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proofErr w:type="spellStart"/>
            <w:r w:rsidRPr="00266483">
              <w:t>Kube</w:t>
            </w:r>
            <w:proofErr w:type="spellEnd"/>
            <w:r w:rsidRPr="00266483">
              <w:t xml:space="preserv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proofErr w:type="spellStart"/>
            <w:r w:rsidRPr="00E9308E">
              <w:rPr>
                <w:rFonts w:cstheme="minorHAnsi"/>
                <w:b/>
                <w:bCs/>
                <w:color w:val="000000"/>
                <w:sz w:val="24"/>
                <w:szCs w:val="24"/>
              </w:rPr>
              <w:t>CourSys</w:t>
            </w:r>
            <w:proofErr w:type="spellEnd"/>
            <w:r w:rsidRPr="00E9308E">
              <w:rPr>
                <w:rFonts w:cstheme="minorHAnsi"/>
                <w:b/>
                <w:bCs/>
                <w:color w:val="000000"/>
                <w:sz w:val="24"/>
                <w:szCs w:val="24"/>
              </w:rPr>
              <w:t xml:space="preserve"> team URL</w:t>
            </w:r>
          </w:p>
        </w:tc>
        <w:tc>
          <w:tcPr>
            <w:tcW w:w="1558" w:type="dxa"/>
          </w:tcPr>
          <w:p w14:paraId="770F7F00" w14:textId="6731AE21" w:rsidR="00E9308E" w:rsidRPr="00266483" w:rsidRDefault="00E9308E" w:rsidP="00BE1C75">
            <w:r>
              <w:rPr>
                <w:rFonts w:ascii="Arial" w:hAnsi="Arial" w:cs="Arial"/>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1896640F" w:rsidR="00266483" w:rsidRPr="00266483" w:rsidRDefault="002F5E10" w:rsidP="00BE1C75">
            <w:r w:rsidRPr="002F5E10">
              <w:t>https://github.com/scp756-221/term-project-kube-squad</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 xml:space="preserve">Anant </w:t>
            </w:r>
            <w:proofErr w:type="spellStart"/>
            <w:r w:rsidRPr="00266483">
              <w:t>Awasthy</w:t>
            </w:r>
            <w:proofErr w:type="spellEnd"/>
          </w:p>
        </w:tc>
        <w:tc>
          <w:tcPr>
            <w:tcW w:w="1558" w:type="dxa"/>
          </w:tcPr>
          <w:p w14:paraId="0D0514A0" w14:textId="77777777" w:rsidR="00266483" w:rsidRPr="00266483" w:rsidRDefault="00266483" w:rsidP="00BE1C75">
            <w:r w:rsidRPr="00266483">
              <w:t xml:space="preserve">Karthik </w:t>
            </w:r>
            <w:proofErr w:type="spellStart"/>
            <w:r w:rsidRPr="00266483">
              <w:t>Srinatha</w:t>
            </w:r>
            <w:proofErr w:type="spellEnd"/>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proofErr w:type="spellStart"/>
            <w:r w:rsidRPr="00266483">
              <w:t>Karthiksrinatha</w:t>
            </w:r>
            <w:proofErr w:type="spellEnd"/>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5C8950D0" w:rsidR="00266483" w:rsidRPr="00266483" w:rsidRDefault="00266483" w:rsidP="00BE1C75"/>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ED7036A"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 xml:space="preserve">work together to form a playlist application with authentication and subscription services.  The application is visualized </w:t>
      </w:r>
      <w:r w:rsidR="00A02509">
        <w:t>in the image below</w:t>
      </w:r>
      <w:r w:rsidR="00BC72B9">
        <w:t>.</w:t>
      </w:r>
    </w:p>
    <w:p w14:paraId="5F80298A" w14:textId="13B2B0DD" w:rsidR="00CA6D24" w:rsidRPr="0067733A" w:rsidRDefault="009952B9" w:rsidP="009952B9">
      <w:pPr>
        <w:jc w:val="center"/>
        <w:rPr>
          <w:i/>
          <w:iCs/>
          <w:noProof/>
        </w:rPr>
      </w:pPr>
      <w:r>
        <w:rPr>
          <w:i/>
          <w:iCs/>
          <w:noProof/>
        </w:rPr>
        <w:drawing>
          <wp:anchor distT="0" distB="0" distL="114300" distR="114300" simplePos="0" relativeHeight="251719680" behindDoc="0" locked="0" layoutInCell="1" allowOverlap="1" wp14:anchorId="65CF0EBF" wp14:editId="15CBA92B">
            <wp:simplePos x="0" y="0"/>
            <wp:positionH relativeFrom="column">
              <wp:posOffset>368710</wp:posOffset>
            </wp:positionH>
            <wp:positionV relativeFrom="paragraph">
              <wp:posOffset>696</wp:posOffset>
            </wp:positionV>
            <wp:extent cx="5195505" cy="4879618"/>
            <wp:effectExtent l="0" t="0" r="571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Playlist Application</w:t>
      </w:r>
    </w:p>
    <w:p w14:paraId="72FAFA19" w14:textId="3047E44C"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w:t>
      </w:r>
      <w:r w:rsidR="00A22C30">
        <w:t>es</w:t>
      </w:r>
      <w:r w:rsidR="0035467F">
        <w:t xml:space="preserve"> etc.</w:t>
      </w:r>
      <w:r w:rsidR="00853230">
        <w:t xml:space="preserve">  </w:t>
      </w:r>
    </w:p>
    <w:p w14:paraId="60950CC5" w14:textId="510DFCFE"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requests to </w:t>
      </w:r>
      <w:r w:rsidR="00375EAE">
        <w:t>each</w:t>
      </w:r>
      <w:r>
        <w:t xml:space="preserve"> 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6163911C" w:rsidR="00017B9A" w:rsidRDefault="00017B9A" w:rsidP="00017B9A">
      <w:pPr>
        <w:ind w:firstLine="720"/>
      </w:pPr>
      <w:r>
        <w:t xml:space="preserve">Beginning with the structure of the GitHub repository, </w:t>
      </w:r>
      <w:r w:rsidR="004663F1">
        <w:t xml:space="preserve">the </w:t>
      </w:r>
      <w:r w:rsidR="00E744D4">
        <w:t>development</w:t>
      </w:r>
      <w:r w:rsidR="004663F1">
        <w:t xml:space="preserve">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w:t>
      </w:r>
      <w:r w:rsidR="00E744D4">
        <w:t xml:space="preserve">It should be noted that the production branch is the </w:t>
      </w:r>
      <w:r w:rsidR="00326683" w:rsidRPr="00BE1C75">
        <w:t>“main”</w:t>
      </w:r>
      <w:r w:rsidR="00326683">
        <w:t xml:space="preserve"> branch.  </w:t>
      </w:r>
      <w:r w:rsidR="00774995">
        <w:t>Furthermore, we utilize</w:t>
      </w:r>
      <w:r w:rsidR="007E0E23">
        <w:t>d</w:t>
      </w:r>
      <w:r w:rsidR="00774995">
        <w:t xml:space="preserve"> branching extensively during the development process.  When a </w:t>
      </w:r>
      <w:r w:rsidR="00405816">
        <w:t>team member</w:t>
      </w:r>
      <w:r w:rsidR="00774995">
        <w:t xml:space="preserve"> </w:t>
      </w:r>
      <w:r w:rsidR="007E0E23">
        <w:t>was</w:t>
      </w:r>
      <w:r w:rsidR="00774995">
        <w:t xml:space="preserve"> actively working on a feature or bug, they</w:t>
      </w:r>
      <w:r w:rsidR="007E0E23">
        <w:t xml:space="preserve"> would</w:t>
      </w:r>
      <w:r w:rsidR="00774995">
        <w:t xml:space="preserve">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w:t>
      </w:r>
      <w:r w:rsidR="00335B6C">
        <w:t xml:space="preserve">  The remaining branches are visualized in the image below.</w:t>
      </w:r>
    </w:p>
    <w:p w14:paraId="2A80633D" w14:textId="0EC9A619" w:rsidR="00A02509" w:rsidRPr="00335B6C" w:rsidRDefault="00A02509" w:rsidP="00335B6C">
      <w:pPr>
        <w:ind w:firstLine="720"/>
        <w:jc w:val="center"/>
        <w:rPr>
          <w:i/>
          <w:iCs/>
        </w:rPr>
      </w:pPr>
      <w:r w:rsidRPr="00335B6C">
        <w:rPr>
          <w:i/>
          <w:iCs/>
          <w:noProof/>
        </w:rPr>
        <w:drawing>
          <wp:anchor distT="0" distB="0" distL="114300" distR="114300" simplePos="0" relativeHeight="251738112" behindDoc="0" locked="0" layoutInCell="1" allowOverlap="1" wp14:anchorId="2CC995CD" wp14:editId="63361561">
            <wp:simplePos x="0" y="0"/>
            <wp:positionH relativeFrom="margin">
              <wp:align>center</wp:align>
            </wp:positionH>
            <wp:positionV relativeFrom="paragraph">
              <wp:posOffset>-1516</wp:posOffset>
            </wp:positionV>
            <wp:extent cx="5095568" cy="2892388"/>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568" cy="2892388"/>
                    </a:xfrm>
                    <a:prstGeom prst="rect">
                      <a:avLst/>
                    </a:prstGeom>
                  </pic:spPr>
                </pic:pic>
              </a:graphicData>
            </a:graphic>
            <wp14:sizeRelH relativeFrom="page">
              <wp14:pctWidth>0</wp14:pctWidth>
            </wp14:sizeRelH>
            <wp14:sizeRelV relativeFrom="page">
              <wp14:pctHeight>0</wp14:pctHeight>
            </wp14:sizeRelV>
          </wp:anchor>
        </w:drawing>
      </w:r>
      <w:r w:rsidR="00335B6C" w:rsidRPr="00335B6C">
        <w:rPr>
          <w:i/>
          <w:iCs/>
        </w:rPr>
        <w:t>Screen Shot of Remaining Branches in GitHub</w:t>
      </w:r>
    </w:p>
    <w:p w14:paraId="2674861B" w14:textId="71F2A809" w:rsidR="00BE1C75" w:rsidRDefault="002F33DB" w:rsidP="00C26C5D">
      <w:pPr>
        <w:ind w:firstLine="720"/>
      </w:pPr>
      <w:r>
        <w:t xml:space="preserve">To augment </w:t>
      </w:r>
      <w:r w:rsidR="007E0E23">
        <w:t>the</w:t>
      </w:r>
      <w:r>
        <w:t xml:space="preserve"> development</w:t>
      </w:r>
      <w:r w:rsidR="007E0E23">
        <w:t xml:space="preserve"> process</w:t>
      </w:r>
      <w:r>
        <w:t>, we ma</w:t>
      </w:r>
      <w:r w:rsidR="00B76589">
        <w:t>de</w:t>
      </w:r>
      <w:r>
        <w:t xml:space="preserve"> extensive use of GitHub’s </w:t>
      </w:r>
      <w:r w:rsidR="00712C05">
        <w:t>p</w:t>
      </w:r>
      <w:r>
        <w:t>roject</w:t>
      </w:r>
      <w:r w:rsidR="00712C05">
        <w:t>s</w:t>
      </w:r>
      <w:r>
        <w:t xml:space="preserve"> and log</w:t>
      </w:r>
      <w:r w:rsidR="00B76589">
        <w:t>ged</w:t>
      </w:r>
      <w:r>
        <w:t xml:space="preserve"> every item of work as an issue in the</w:t>
      </w:r>
      <w:r w:rsidR="00BE1C75">
        <w:t xml:space="preserve"> ”756 Project” that contain</w:t>
      </w:r>
      <w:r w:rsidR="00B76589">
        <w:t>ed</w:t>
      </w:r>
      <w:r w:rsidR="00BE1C75">
        <w:t xml:space="preserve"> our </w:t>
      </w:r>
      <w:r w:rsidR="000E5CB2">
        <w:t>Kanban</w:t>
      </w:r>
      <w:r w:rsidR="00BE1C75">
        <w:t xml:space="preserve"> board</w:t>
      </w:r>
      <w:r>
        <w:t xml:space="preserve">.  </w:t>
      </w:r>
      <w:r w:rsidR="00BE1C75">
        <w:t xml:space="preserve">In this board, </w:t>
      </w:r>
      <w:r w:rsidR="00712C05">
        <w:t>there are</w:t>
      </w:r>
      <w:r w:rsidR="00BE1C75">
        <w:t xml:space="preserve"> four separate columns </w:t>
      </w:r>
      <w:r w:rsidR="00FB2051">
        <w:t>that contain</w:t>
      </w:r>
      <w:r w:rsidR="00B76589">
        <w:t>ed</w:t>
      </w:r>
      <w:r w:rsidR="00FB2051">
        <w:t xml:space="preserve"> the</w:t>
      </w:r>
      <w:r w:rsidR="00BE1C75">
        <w:t xml:space="preserve"> backlog, </w:t>
      </w:r>
      <w:r w:rsidR="00FB2051">
        <w:t xml:space="preserve">to do, in progress and done items.  In our typical workflow, team members </w:t>
      </w:r>
      <w:r w:rsidR="004B630B">
        <w:t>would</w:t>
      </w:r>
      <w:r w:rsidR="00FB2051">
        <w:t xml:space="preserve"> freely add issues to the backlog that </w:t>
      </w:r>
      <w:r w:rsidR="004B630B">
        <w:t>would likely need</w:t>
      </w:r>
      <w:r w:rsidR="00FB2051">
        <w:t xml:space="preserve"> to be complete</w:t>
      </w:r>
      <w:r w:rsidR="004B630B">
        <w:t>d</w:t>
      </w:r>
      <w:r w:rsidR="00FB2051">
        <w:t xml:space="preserve">.  In our weekly scrum backlog items are moved into the to do column when as a team we feel they need to be completed in the coming sprint and are subsequently assigned to a team member.  At the same time, </w:t>
      </w:r>
      <w:r w:rsidR="00712C05">
        <w:t>other backlog items are often removed from the board entirely when the team decide</w:t>
      </w:r>
      <w:r w:rsidR="002933EE">
        <w:t>d</w:t>
      </w:r>
      <w:r w:rsidR="00712C05">
        <w:t xml:space="preserve"> they </w:t>
      </w:r>
      <w:r w:rsidR="002933EE">
        <w:t>were</w:t>
      </w:r>
      <w:r w:rsidR="00712C05">
        <w:t xml:space="preserve"> obsolete.  </w:t>
      </w:r>
    </w:p>
    <w:p w14:paraId="592B19D9" w14:textId="49AC6BF2" w:rsidR="00337F88" w:rsidRDefault="00712C05" w:rsidP="00712C05">
      <w:pPr>
        <w:ind w:firstLine="720"/>
      </w:pPr>
      <w:r>
        <w:lastRenderedPageBreak/>
        <w:t xml:space="preserve">Whenever </w:t>
      </w:r>
      <w:r w:rsidR="002F33DB">
        <w:t xml:space="preserve">a </w:t>
      </w:r>
      <w:r w:rsidR="00A12357">
        <w:t>team member</w:t>
      </w:r>
      <w:r w:rsidR="002F33DB">
        <w:t xml:space="preserve"> embark</w:t>
      </w:r>
      <w:r w:rsidR="002933EE">
        <w:t>ed</w:t>
      </w:r>
      <w:r w:rsidR="002F33DB">
        <w:t xml:space="preserve"> on a new piece of work, they</w:t>
      </w:r>
      <w:r>
        <w:t xml:space="preserve"> move</w:t>
      </w:r>
      <w:r w:rsidR="002933EE">
        <w:t>d</w:t>
      </w:r>
      <w:r>
        <w:t xml:space="preserve"> the corresponding issue into</w:t>
      </w:r>
      <w:r w:rsidR="002F33DB">
        <w:t xml:space="preserve"> the “</w:t>
      </w:r>
      <w:r w:rsidR="0014390C">
        <w:t>i</w:t>
      </w:r>
      <w:r w:rsidR="002F33DB">
        <w:t xml:space="preserve">n progress” column </w:t>
      </w:r>
      <w:r>
        <w:t>or if the issue ha</w:t>
      </w:r>
      <w:r w:rsidR="00A12357">
        <w:t>d</w:t>
      </w:r>
      <w:r>
        <w:t xml:space="preserve"> not already been created, they create</w:t>
      </w:r>
      <w:r w:rsidR="002933EE">
        <w:t>d</w:t>
      </w:r>
      <w:r>
        <w:t xml:space="preserve"> </w:t>
      </w:r>
      <w:r w:rsidR="00A12357">
        <w:t xml:space="preserve">the issue </w:t>
      </w:r>
      <w:r>
        <w:t>first before continuing.  Finally,</w:t>
      </w:r>
      <w:r w:rsidR="002F33DB">
        <w:t xml:space="preserve"> once the issue </w:t>
      </w:r>
      <w:r w:rsidR="00A12357">
        <w:t>was</w:t>
      </w:r>
      <w:r w:rsidR="002F33DB">
        <w:t xml:space="preserve"> completed</w:t>
      </w:r>
      <w:r w:rsidR="00A12357">
        <w:t>,</w:t>
      </w:r>
      <w:r w:rsidR="002F33DB">
        <w:t xml:space="preserve"> </w:t>
      </w:r>
      <w:r w:rsidR="007C2716">
        <w:t xml:space="preserve">it </w:t>
      </w:r>
      <w:r w:rsidR="00A12357">
        <w:t>would be</w:t>
      </w:r>
      <w:r w:rsidR="007C2716">
        <w:t xml:space="preserve"> moved to the “</w:t>
      </w:r>
      <w:r w:rsidR="0014390C">
        <w:t>d</w:t>
      </w:r>
      <w:r w:rsidR="007C2716">
        <w:t>one” column</w:t>
      </w:r>
      <w:r>
        <w:t xml:space="preserve">.  At the time of writing there are </w:t>
      </w:r>
      <w:r w:rsidR="00A12357">
        <w:t>141</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w:t>
      </w:r>
      <w:r w:rsidR="009C2016">
        <w:t>was</w:t>
      </w:r>
      <w:r w:rsidR="007C2716">
        <w:t xml:space="preserve"> </w:t>
      </w:r>
      <w:r w:rsidR="0014390C">
        <w:t>difficult.</w:t>
      </w:r>
      <w:r w:rsidR="000E5CB2">
        <w:t xml:space="preserve">  The Kanban board is visualized in the image below.</w:t>
      </w:r>
    </w:p>
    <w:p w14:paraId="18BF083E" w14:textId="284D522C" w:rsidR="000E5CB2" w:rsidRPr="000E5CB2" w:rsidRDefault="000E5CB2" w:rsidP="000E5CB2">
      <w:pPr>
        <w:ind w:firstLine="720"/>
        <w:jc w:val="center"/>
        <w:rPr>
          <w:i/>
          <w:iCs/>
        </w:rPr>
      </w:pPr>
      <w:r w:rsidRPr="000E5CB2">
        <w:rPr>
          <w:i/>
          <w:iCs/>
          <w:noProof/>
        </w:rPr>
        <w:drawing>
          <wp:anchor distT="0" distB="0" distL="114300" distR="114300" simplePos="0" relativeHeight="251739136" behindDoc="0" locked="0" layoutInCell="1" allowOverlap="1" wp14:anchorId="3A17671F" wp14:editId="733A4CB7">
            <wp:simplePos x="0" y="0"/>
            <wp:positionH relativeFrom="margin">
              <wp:align>center</wp:align>
            </wp:positionH>
            <wp:positionV relativeFrom="paragraph">
              <wp:posOffset>3503</wp:posOffset>
            </wp:positionV>
            <wp:extent cx="4088777" cy="3097161"/>
            <wp:effectExtent l="0" t="0" r="6985" b="825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777" cy="3097161"/>
                    </a:xfrm>
                    <a:prstGeom prst="rect">
                      <a:avLst/>
                    </a:prstGeom>
                  </pic:spPr>
                </pic:pic>
              </a:graphicData>
            </a:graphic>
            <wp14:sizeRelH relativeFrom="page">
              <wp14:pctWidth>0</wp14:pctWidth>
            </wp14:sizeRelH>
            <wp14:sizeRelV relativeFrom="page">
              <wp14:pctHeight>0</wp14:pctHeight>
            </wp14:sizeRelV>
          </wp:anchor>
        </w:drawing>
      </w:r>
      <w:r w:rsidRPr="000E5CB2">
        <w:rPr>
          <w:i/>
          <w:iCs/>
        </w:rPr>
        <w:t>Screenshot of Project Kanban Board</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04C0926E"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more accurately</w:t>
      </w:r>
      <w:r w:rsidR="00A12357">
        <w:rPr>
          <w:rFonts w:cstheme="minorHAnsi"/>
        </w:rPr>
        <w:t xml:space="preserve"> assess</w:t>
      </w:r>
      <w:r>
        <w:rPr>
          <w:rFonts w:cstheme="minorHAnsi"/>
        </w:rPr>
        <w:t xml:space="preserve"> our currently velocity towards completing the project.  Due to the nature of course work that often comes in waves, team members development capacity often fluctuated</w:t>
      </w:r>
      <w:r w:rsidR="00A12357">
        <w:rPr>
          <w:rFonts w:cstheme="minorHAnsi"/>
        </w:rPr>
        <w:t xml:space="preserve"> significantly</w:t>
      </w:r>
      <w:r>
        <w:rPr>
          <w:rFonts w:cstheme="minorHAnsi"/>
        </w:rPr>
        <w:t xml:space="preserve">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54B74BA"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fluctuate </w:t>
      </w:r>
      <w:r w:rsidR="00A12357">
        <w:rPr>
          <w:rFonts w:cstheme="minorHAnsi"/>
        </w:rPr>
        <w:t xml:space="preserve">significantly </w:t>
      </w:r>
      <w:r>
        <w:rPr>
          <w:rFonts w:cstheme="minorHAnsi"/>
        </w:rPr>
        <w:t xml:space="preserve">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lastRenderedPageBreak/>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39FB1BA4"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w:t>
      </w:r>
      <w:r w:rsidR="00D03C9E">
        <w:rPr>
          <w:rFonts w:cstheme="minorHAnsi"/>
          <w:color w:val="212529"/>
        </w:rPr>
        <w:t>with</w:t>
      </w:r>
      <w:r>
        <w:rPr>
          <w:rFonts w:cstheme="minorHAnsi"/>
          <w:color w:val="212529"/>
        </w:rPr>
        <w:t xml:space="preserve"> great success.  Due to the size of the application, using a poly-repository would have created additional overhead in managing the location of each service.  In contrast, by using a mono-repository we were able to easily create a single source of truth that contained the application </w:t>
      </w:r>
      <w:r w:rsidR="005C4581">
        <w:rPr>
          <w:rFonts w:cstheme="minorHAnsi"/>
          <w:color w:val="212529"/>
        </w:rPr>
        <w:t>and</w:t>
      </w:r>
      <w:r>
        <w:rPr>
          <w:rFonts w:cstheme="minorHAnsi"/>
          <w:color w:val="212529"/>
        </w:rPr>
        <w:t xml:space="preserve"> facilitated rapid deployment and iteration.</w:t>
      </w:r>
      <w:r w:rsidR="00A07059">
        <w:rPr>
          <w:rFonts w:cstheme="minorHAnsi"/>
          <w:color w:val="212529"/>
        </w:rPr>
        <w:t xml:space="preserve">  This</w:t>
      </w:r>
      <w:r w:rsidR="0082707F">
        <w:rPr>
          <w:rFonts w:cstheme="minorHAnsi"/>
          <w:color w:val="212529"/>
        </w:rPr>
        <w:t xml:space="preserve"> </w:t>
      </w:r>
      <w:r w:rsidR="00A07059">
        <w:rPr>
          <w:rFonts w:cstheme="minorHAnsi"/>
          <w:color w:val="212529"/>
        </w:rPr>
        <w:t>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w:t>
      </w:r>
      <w:r w:rsidR="00F903D7">
        <w:rPr>
          <w:rFonts w:cstheme="minorHAnsi"/>
          <w:color w:val="212529"/>
        </w:rPr>
        <w:t xml:space="preserve">both </w:t>
      </w:r>
      <w:r w:rsidR="00A07059">
        <w:rPr>
          <w:rFonts w:cstheme="minorHAnsi"/>
          <w:color w:val="212529"/>
        </w:rPr>
        <w:t>local</w:t>
      </w:r>
      <w:r w:rsidR="00F903D7">
        <w:rPr>
          <w:rFonts w:cstheme="minorHAnsi"/>
          <w:color w:val="212529"/>
        </w:rPr>
        <w:t>ly</w:t>
      </w:r>
      <w:r w:rsidR="00A07059">
        <w:rPr>
          <w:rFonts w:cstheme="minorHAnsi"/>
          <w:color w:val="212529"/>
        </w:rPr>
        <w:t xml:space="preserve"> and </w:t>
      </w:r>
      <w:r w:rsidR="00F903D7">
        <w:rPr>
          <w:rFonts w:cstheme="minorHAnsi"/>
          <w:color w:val="212529"/>
        </w:rPr>
        <w:t xml:space="preserve">in the </w:t>
      </w:r>
      <w:r w:rsidR="00A07059">
        <w:rPr>
          <w:rFonts w:cstheme="minorHAnsi"/>
          <w:color w:val="212529"/>
        </w:rPr>
        <w:t xml:space="preserve">cloud.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w:t>
      </w:r>
      <w:r w:rsidR="0082707F">
        <w:rPr>
          <w:rFonts w:cstheme="minorHAnsi"/>
          <w:color w:val="212529"/>
        </w:rPr>
        <w:t>-</w:t>
      </w:r>
      <w:r w:rsidR="00A07059">
        <w:rPr>
          <w:rFonts w:cstheme="minorHAnsi"/>
          <w:color w:val="212529"/>
        </w:rPr>
        <w:t xml:space="preserve">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1198A5A5" w:rsidR="00980054" w:rsidRDefault="000A133E" w:rsidP="00D07DDD">
      <w:pPr>
        <w:ind w:firstLine="720"/>
        <w:rPr>
          <w:rFonts w:cstheme="minorHAnsi"/>
          <w:color w:val="212529"/>
        </w:rPr>
      </w:pPr>
      <w:r>
        <w:rPr>
          <w:rFonts w:cstheme="minorHAnsi"/>
          <w:color w:val="212529"/>
        </w:rPr>
        <w:t xml:space="preserve">In the </w:t>
      </w:r>
      <w:r w:rsidR="00940099">
        <w:rPr>
          <w:rFonts w:cstheme="minorHAnsi"/>
          <w:color w:val="212529"/>
        </w:rPr>
        <w:t>fourth</w:t>
      </w:r>
      <w:r>
        <w:rPr>
          <w:rFonts w:cstheme="minorHAnsi"/>
          <w:color w:val="212529"/>
        </w:rPr>
        <w:t xml:space="preserve"> reading, the deployment of applications using Kubernetes is discussed.  </w:t>
      </w:r>
      <w:r w:rsidR="001B7E06">
        <w:rPr>
          <w:rFonts w:cstheme="minorHAnsi"/>
          <w:color w:val="212529"/>
        </w:rPr>
        <w:t xml:space="preserve">We found that deploying our application </w:t>
      </w:r>
      <w:r w:rsidR="0082707F">
        <w:rPr>
          <w:rFonts w:cstheme="minorHAnsi"/>
          <w:color w:val="212529"/>
        </w:rPr>
        <w:t xml:space="preserve">to Kubernetes </w:t>
      </w:r>
      <w:r w:rsidR="001B7E06">
        <w:rPr>
          <w:rFonts w:cstheme="minorHAnsi"/>
          <w:color w:val="212529"/>
        </w:rPr>
        <w:t xml:space="preserve">was a relatively straight forward process.  The </w:t>
      </w:r>
      <w:r w:rsidR="0082707F">
        <w:rPr>
          <w:rFonts w:cstheme="minorHAnsi"/>
          <w:color w:val="212529"/>
        </w:rPr>
        <w:t>low-level</w:t>
      </w:r>
      <w:r w:rsidR="001B7E06">
        <w:rPr>
          <w:rFonts w:cstheme="minorHAnsi"/>
          <w:color w:val="212529"/>
        </w:rPr>
        <w:t xml:space="preserve"> </w:t>
      </w:r>
      <w:r w:rsidR="005C3D65">
        <w:rPr>
          <w:rFonts w:cstheme="minorHAnsi"/>
          <w:color w:val="212529"/>
        </w:rPr>
        <w:t>implementation details</w:t>
      </w:r>
      <w:r w:rsidR="001B7E06">
        <w:rPr>
          <w:rFonts w:cstheme="minorHAnsi"/>
          <w:color w:val="212529"/>
        </w:rPr>
        <w:t xml:space="preserve"> that Kubernetes </w:t>
      </w:r>
      <w:r w:rsidR="005C3D65">
        <w:rPr>
          <w:rFonts w:cstheme="minorHAnsi"/>
          <w:color w:val="212529"/>
        </w:rPr>
        <w:t>manages such as the scheduler, creating individual components and others meant that deploying our application</w:t>
      </w:r>
      <w:r w:rsidR="00D07DDD">
        <w:rPr>
          <w:rFonts w:cstheme="minorHAnsi"/>
          <w:color w:val="212529"/>
        </w:rPr>
        <w:t xml:space="preserve"> as containers</w:t>
      </w:r>
      <w:r w:rsidR="005C3D65">
        <w:rPr>
          <w:rFonts w:cstheme="minorHAnsi"/>
          <w:color w:val="212529"/>
        </w:rPr>
        <w:t xml:space="preserve"> was as simple as </w:t>
      </w:r>
      <w:r w:rsidR="00735D27">
        <w:rPr>
          <w:rFonts w:cstheme="minorHAnsi"/>
          <w:color w:val="212529"/>
        </w:rPr>
        <w:t xml:space="preserve">executing a few simple commands.  We do note, that configuring Istio as discussed in </w:t>
      </w:r>
      <w:r w:rsidR="00A01443">
        <w:rPr>
          <w:rFonts w:cstheme="minorHAnsi"/>
          <w:color w:val="212529"/>
        </w:rPr>
        <w:t xml:space="preserve">the tenth reading </w:t>
      </w:r>
      <w:r w:rsidR="00735D27">
        <w:rPr>
          <w:rFonts w:cstheme="minorHAnsi"/>
          <w:color w:val="212529"/>
        </w:rPr>
        <w:t>was a more difficult process</w:t>
      </w:r>
      <w:r w:rsidR="00A01443">
        <w:rPr>
          <w:rFonts w:cstheme="minorHAnsi"/>
          <w:color w:val="212529"/>
        </w:rPr>
        <w:t xml:space="preserve">.  This was due to the </w:t>
      </w:r>
      <w:r w:rsidR="00141A45">
        <w:rPr>
          <w:rFonts w:cstheme="minorHAnsi"/>
          <w:color w:val="212529"/>
        </w:rPr>
        <w:t xml:space="preserve">poor documentation that Istio provides.  To be succinct, the documentation gives </w:t>
      </w:r>
      <w:r w:rsidR="0075109A">
        <w:rPr>
          <w:rFonts w:cstheme="minorHAnsi"/>
          <w:color w:val="212529"/>
        </w:rPr>
        <w:t xml:space="preserve">configuration </w:t>
      </w:r>
      <w:r w:rsidR="00141A45">
        <w:rPr>
          <w:rFonts w:cstheme="minorHAnsi"/>
          <w:color w:val="212529"/>
        </w:rPr>
        <w:t>examples</w:t>
      </w:r>
      <w:r w:rsidR="0075109A">
        <w:rPr>
          <w:rFonts w:cstheme="minorHAnsi"/>
          <w:color w:val="212529"/>
        </w:rPr>
        <w:t>, but does not explain what the individual components in YAML file</w:t>
      </w:r>
      <w:r w:rsidR="0082707F">
        <w:rPr>
          <w:rFonts w:cstheme="minorHAnsi"/>
          <w:color w:val="212529"/>
        </w:rPr>
        <w:t>s</w:t>
      </w:r>
      <w:r w:rsidR="0075109A">
        <w:rPr>
          <w:rFonts w:cstheme="minorHAnsi"/>
          <w:color w:val="212529"/>
        </w:rPr>
        <w:t xml:space="preserve"> are.</w:t>
      </w:r>
    </w:p>
    <w:p w14:paraId="5D56E0AA" w14:textId="604EF80D"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 xml:space="preserve">a continuous fashion as described in reading </w:t>
      </w:r>
      <w:r w:rsidR="00BE1E2C">
        <w:rPr>
          <w:rFonts w:cstheme="minorHAnsi"/>
          <w:color w:val="212529"/>
        </w:rPr>
        <w:t>eight</w:t>
      </w:r>
      <w:r>
        <w:rPr>
          <w:rFonts w:cstheme="minorHAnsi"/>
          <w:color w:val="212529"/>
        </w:rPr>
        <w:t>.</w:t>
      </w:r>
      <w:r w:rsidR="009C5F65">
        <w:rPr>
          <w:rFonts w:cstheme="minorHAnsi"/>
          <w:color w:val="212529"/>
        </w:rPr>
        <w:t xml:space="preserve">  By having each developer merge their work into </w:t>
      </w:r>
      <w:r w:rsidR="00D07DDD">
        <w:rPr>
          <w:rFonts w:cstheme="minorHAnsi"/>
          <w:color w:val="212529"/>
        </w:rPr>
        <w:t>the “</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t>
      </w:r>
      <w:r w:rsidR="00AC6FA1">
        <w:rPr>
          <w:rFonts w:cstheme="minorHAnsi"/>
          <w:color w:val="212529"/>
        </w:rPr>
        <w:lastRenderedPageBreak/>
        <w:t xml:space="preserve">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40C2D07D" w14:textId="5ACAD38B" w:rsidR="00340D27" w:rsidRDefault="00E672D4" w:rsidP="00E672D4">
      <w:r>
        <w:tab/>
      </w:r>
      <w:r w:rsidR="009D594A">
        <w:t>As is shown below in the analysis, our application was able to function well in a steady state with load of approximately 1000 simultaneous users</w:t>
      </w:r>
      <w:r w:rsidR="00E01987">
        <w:t xml:space="preserve"> </w:t>
      </w:r>
      <w:r w:rsidR="006E174F">
        <w:t>when</w:t>
      </w:r>
      <w:r w:rsidR="00E01987">
        <w:t xml:space="preserve"> </w:t>
      </w:r>
      <w:r w:rsidR="000B05CD">
        <w:t xml:space="preserve">a </w:t>
      </w:r>
      <w:r w:rsidR="00E01987">
        <w:t>single service</w:t>
      </w:r>
      <w:r w:rsidR="006E174F">
        <w:t xml:space="preserve"> was targeted</w:t>
      </w:r>
      <w:r w:rsidR="00340D27">
        <w:t xml:space="preserve"> with the following configuration:</w:t>
      </w:r>
    </w:p>
    <w:p w14:paraId="765ED759" w14:textId="77777777" w:rsidR="00340D27" w:rsidRPr="004D5B4B" w:rsidRDefault="00340D27" w:rsidP="00340D27">
      <w:pPr>
        <w:pStyle w:val="NoSpacing"/>
        <w:ind w:left="360"/>
        <w:rPr>
          <w:lang w:val="en-CA"/>
        </w:rPr>
      </w:pPr>
      <w:r w:rsidRPr="00467728">
        <w:rPr>
          <w:b/>
          <w:bCs/>
          <w:lang w:val="en-CA"/>
        </w:rPr>
        <w:t>Configuration:</w:t>
      </w:r>
    </w:p>
    <w:p w14:paraId="2F7857D6" w14:textId="77777777" w:rsidR="00340D27" w:rsidRDefault="00340D27" w:rsidP="00340D27">
      <w:pPr>
        <w:pStyle w:val="NoSpacing"/>
        <w:numPr>
          <w:ilvl w:val="0"/>
          <w:numId w:val="25"/>
        </w:numPr>
        <w:ind w:left="1080"/>
        <w:rPr>
          <w:lang w:val="en-CA"/>
        </w:rPr>
      </w:pPr>
      <w:r>
        <w:rPr>
          <w:lang w:val="en-CA"/>
        </w:rPr>
        <w:t>Target Service: Authentication</w:t>
      </w:r>
    </w:p>
    <w:p w14:paraId="36CE72CD" w14:textId="5E34227E" w:rsidR="00340D27" w:rsidRDefault="00340D27" w:rsidP="00340D27">
      <w:pPr>
        <w:pStyle w:val="NoSpacing"/>
        <w:numPr>
          <w:ilvl w:val="0"/>
          <w:numId w:val="25"/>
        </w:numPr>
        <w:ind w:left="1080"/>
        <w:rPr>
          <w:lang w:val="en-CA"/>
        </w:rPr>
      </w:pPr>
      <w:r>
        <w:rPr>
          <w:lang w:val="en-CA"/>
        </w:rPr>
        <w:t>Replication Factor: (8 - Authentication, 1 - Subscription, 1 - Playlist)</w:t>
      </w:r>
    </w:p>
    <w:p w14:paraId="521E7AEE" w14:textId="1ADB411E" w:rsidR="00340D27" w:rsidRPr="00340D27" w:rsidRDefault="00340D27" w:rsidP="00340D27">
      <w:pPr>
        <w:pStyle w:val="NoSpacing"/>
        <w:numPr>
          <w:ilvl w:val="0"/>
          <w:numId w:val="25"/>
        </w:numPr>
        <w:ind w:left="1080"/>
      </w:pPr>
      <w:r>
        <w:rPr>
          <w:lang w:val="en-CA"/>
        </w:rPr>
        <w:t>Number of Nodes: 3</w:t>
      </w:r>
    </w:p>
    <w:p w14:paraId="5BF0A982" w14:textId="3C7214A2" w:rsidR="00340D27" w:rsidRDefault="00340D27" w:rsidP="00340D27">
      <w:pPr>
        <w:pStyle w:val="NoSpacing"/>
        <w:numPr>
          <w:ilvl w:val="0"/>
          <w:numId w:val="25"/>
        </w:numPr>
        <w:ind w:left="1080"/>
      </w:pPr>
      <w:r>
        <w:rPr>
          <w:lang w:val="en-CA"/>
        </w:rPr>
        <w:t xml:space="preserve">Number of </w:t>
      </w:r>
      <w:r>
        <w:t>Simultaneous Users: 1000</w:t>
      </w:r>
    </w:p>
    <w:p w14:paraId="2A111664" w14:textId="77777777" w:rsidR="00340D27" w:rsidRDefault="00340D27" w:rsidP="00E672D4"/>
    <w:p w14:paraId="52F625BF" w14:textId="5ACBB97F" w:rsidR="00340D27" w:rsidRDefault="00F6581C" w:rsidP="00E672D4">
      <w:r>
        <w:t xml:space="preserve">However, </w:t>
      </w:r>
      <w:r w:rsidR="00A70FC4">
        <w:t xml:space="preserve">when </w:t>
      </w:r>
      <w:r w:rsidR="00E01987">
        <w:t xml:space="preserve">all </w:t>
      </w:r>
      <w:r w:rsidR="00D0162E">
        <w:t xml:space="preserve">three services </w:t>
      </w:r>
      <w:r w:rsidR="00A70FC4">
        <w:t>were</w:t>
      </w:r>
      <w:r w:rsidR="00D0162E">
        <w:t xml:space="preserve"> targeted, the load had to be decreased significantly</w:t>
      </w:r>
      <w:r w:rsidR="00A70FC4">
        <w:t xml:space="preserve"> to approximately </w:t>
      </w:r>
      <w:r w:rsidR="00340D27">
        <w:t>50</w:t>
      </w:r>
      <w:r w:rsidR="00AA09FC">
        <w:t xml:space="preserve"> simultaneous users </w:t>
      </w:r>
      <w:r w:rsidR="002738DD">
        <w:t xml:space="preserve">to </w:t>
      </w:r>
      <w:r w:rsidR="00340D27">
        <w:t>eliminate request failures.  When all three</w:t>
      </w:r>
      <w:r w:rsidR="00AA09FC">
        <w:t xml:space="preserve"> </w:t>
      </w:r>
      <w:r w:rsidR="00340D27">
        <w:t>services were targeted, the following cluster configuration was used:</w:t>
      </w:r>
    </w:p>
    <w:p w14:paraId="56549BAA" w14:textId="77777777" w:rsidR="00340D27" w:rsidRPr="004D5B4B" w:rsidRDefault="00340D27" w:rsidP="00340D27">
      <w:pPr>
        <w:pStyle w:val="NoSpacing"/>
        <w:ind w:left="360"/>
        <w:rPr>
          <w:lang w:val="en-CA"/>
        </w:rPr>
      </w:pPr>
      <w:r w:rsidRPr="00467728">
        <w:rPr>
          <w:b/>
          <w:bCs/>
          <w:lang w:val="en-CA"/>
        </w:rPr>
        <w:t>Configuration:</w:t>
      </w:r>
    </w:p>
    <w:p w14:paraId="06E4A9A5" w14:textId="77777777" w:rsidR="00340D27" w:rsidRDefault="00340D27" w:rsidP="00340D27">
      <w:pPr>
        <w:pStyle w:val="NoSpacing"/>
        <w:numPr>
          <w:ilvl w:val="0"/>
          <w:numId w:val="25"/>
        </w:numPr>
        <w:ind w:left="1080"/>
        <w:rPr>
          <w:lang w:val="en-CA"/>
        </w:rPr>
      </w:pPr>
      <w:r>
        <w:rPr>
          <w:lang w:val="en-CA"/>
        </w:rPr>
        <w:t>Target Service: Authentication</w:t>
      </w:r>
    </w:p>
    <w:p w14:paraId="0D4CCD1A" w14:textId="2D4A8867" w:rsidR="00340D27" w:rsidRDefault="00340D27" w:rsidP="00340D27">
      <w:pPr>
        <w:pStyle w:val="NoSpacing"/>
        <w:numPr>
          <w:ilvl w:val="0"/>
          <w:numId w:val="25"/>
        </w:numPr>
        <w:ind w:left="1080"/>
        <w:rPr>
          <w:lang w:val="en-CA"/>
        </w:rPr>
      </w:pPr>
      <w:r>
        <w:rPr>
          <w:lang w:val="en-CA"/>
        </w:rPr>
        <w:t>Replication Factor: (</w:t>
      </w:r>
      <w:r w:rsidR="000B05CD">
        <w:rPr>
          <w:lang w:val="en-CA"/>
        </w:rPr>
        <w:t>3</w:t>
      </w:r>
      <w:r>
        <w:rPr>
          <w:lang w:val="en-CA"/>
        </w:rPr>
        <w:t xml:space="preserve"> - Authentication, </w:t>
      </w:r>
      <w:r w:rsidR="000B05CD">
        <w:rPr>
          <w:lang w:val="en-CA"/>
        </w:rPr>
        <w:t>3</w:t>
      </w:r>
      <w:r>
        <w:rPr>
          <w:lang w:val="en-CA"/>
        </w:rPr>
        <w:t xml:space="preserve"> - Subscription, </w:t>
      </w:r>
      <w:r w:rsidR="000B05CD">
        <w:rPr>
          <w:lang w:val="en-CA"/>
        </w:rPr>
        <w:t>3</w:t>
      </w:r>
      <w:r>
        <w:rPr>
          <w:lang w:val="en-CA"/>
        </w:rPr>
        <w:t xml:space="preserve"> - Playlist)</w:t>
      </w:r>
    </w:p>
    <w:p w14:paraId="56650DB9" w14:textId="77777777" w:rsidR="00340D27" w:rsidRPr="00340D27" w:rsidRDefault="00340D27" w:rsidP="00340D27">
      <w:pPr>
        <w:pStyle w:val="NoSpacing"/>
        <w:numPr>
          <w:ilvl w:val="0"/>
          <w:numId w:val="25"/>
        </w:numPr>
        <w:ind w:left="1080"/>
      </w:pPr>
      <w:r>
        <w:rPr>
          <w:lang w:val="en-CA"/>
        </w:rPr>
        <w:t>Number of Nodes: 3</w:t>
      </w:r>
    </w:p>
    <w:p w14:paraId="7185B929" w14:textId="442827EC" w:rsidR="00340D27" w:rsidRDefault="007F1094" w:rsidP="00E672D4">
      <w:pPr>
        <w:pStyle w:val="NoSpacing"/>
        <w:numPr>
          <w:ilvl w:val="0"/>
          <w:numId w:val="25"/>
        </w:numPr>
        <w:ind w:left="1080"/>
      </w:pPr>
      <w:r>
        <w:rPr>
          <w:noProof/>
        </w:rPr>
        <mc:AlternateContent>
          <mc:Choice Requires="wps">
            <w:drawing>
              <wp:anchor distT="0" distB="0" distL="114300" distR="114300" simplePos="0" relativeHeight="251663872" behindDoc="0" locked="0" layoutInCell="1" allowOverlap="1" wp14:anchorId="19C7E0D0" wp14:editId="742E220E">
                <wp:simplePos x="0" y="0"/>
                <wp:positionH relativeFrom="column">
                  <wp:posOffset>4217793</wp:posOffset>
                </wp:positionH>
                <wp:positionV relativeFrom="paragraph">
                  <wp:posOffset>2620031</wp:posOffset>
                </wp:positionV>
                <wp:extent cx="1621790" cy="635"/>
                <wp:effectExtent l="0" t="0" r="16510" b="6350"/>
                <wp:wrapTopAndBottom/>
                <wp:docPr id="51" name="Text Box 51"/>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7E0D0" id="_x0000_t202" coordsize="21600,21600" o:spt="202" path="m,l,21600r21600,l21600,xe">
                <v:stroke joinstyle="miter"/>
                <v:path gradientshapeok="t" o:connecttype="rect"/>
              </v:shapetype>
              <v:shape id="Text Box 51" o:spid="_x0000_s1026" type="#_x0000_t202" style="position:absolute;left:0;text-align:left;margin-left:332.1pt;margin-top:206.3pt;width:127.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AwIAABA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" filled="f" stroked="f">
                <v:textbox style="mso-fit-shape-to-text:t" inset="0,0,0,0">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29AE9C82" wp14:editId="428B6130">
                <wp:simplePos x="0" y="0"/>
                <wp:positionH relativeFrom="column">
                  <wp:posOffset>427355</wp:posOffset>
                </wp:positionH>
                <wp:positionV relativeFrom="paragraph">
                  <wp:posOffset>2560955</wp:posOffset>
                </wp:positionV>
                <wp:extent cx="1621790" cy="635"/>
                <wp:effectExtent l="0" t="0" r="16510" b="6350"/>
                <wp:wrapTopAndBottom/>
                <wp:docPr id="47" name="Text Box 4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E9C82" id="Text Box 47" o:spid="_x0000_s1027" type="#_x0000_t202" style="position:absolute;left:0;text-align:left;margin-left:33.65pt;margin-top:201.65pt;width:127.7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" filled="f" stroked="f">
                <v:textbox style="mso-fit-shape-to-text:t" inset="0,0,0,0">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v:textbox>
                <w10:wrap type="topAndBottom"/>
              </v:shape>
            </w:pict>
          </mc:Fallback>
        </mc:AlternateContent>
      </w:r>
      <w:r w:rsidRPr="008F4993">
        <w:rPr>
          <w:noProof/>
        </w:rPr>
        <w:drawing>
          <wp:anchor distT="0" distB="0" distL="114300" distR="114300" simplePos="0" relativeHeight="251657728" behindDoc="0" locked="0" layoutInCell="1" allowOverlap="1" wp14:anchorId="380A146D" wp14:editId="3F991867">
            <wp:simplePos x="0" y="0"/>
            <wp:positionH relativeFrom="column">
              <wp:posOffset>3420827</wp:posOffset>
            </wp:positionH>
            <wp:positionV relativeFrom="paragraph">
              <wp:posOffset>349128</wp:posOffset>
            </wp:positionV>
            <wp:extent cx="2911475" cy="2055495"/>
            <wp:effectExtent l="0" t="0" r="3175" b="1905"/>
            <wp:wrapTopAndBottom/>
            <wp:docPr id="41" name="Picture 10" descr="Chart&#10;&#10;Description automatically generated">
              <a:extLst xmlns:a="http://schemas.openxmlformats.org/drawingml/2006/main">
                <a:ext uri="{FF2B5EF4-FFF2-40B4-BE49-F238E27FC236}">
                  <a16:creationId xmlns:a16="http://schemas.microsoft.com/office/drawing/2014/main" id="{C3F849F0-81D2-4CB2-B2AE-5C0DD411F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Chart&#10;&#10;Description automatically generated">
                      <a:extLst>
                        <a:ext uri="{FF2B5EF4-FFF2-40B4-BE49-F238E27FC236}">
                          <a16:creationId xmlns:a16="http://schemas.microsoft.com/office/drawing/2014/main" id="{C3F849F0-81D2-4CB2-B2AE-5C0DD411F8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2055495"/>
                    </a:xfrm>
                    <a:prstGeom prst="rect">
                      <a:avLst/>
                    </a:prstGeom>
                  </pic:spPr>
                </pic:pic>
              </a:graphicData>
            </a:graphic>
            <wp14:sizeRelH relativeFrom="page">
              <wp14:pctWidth>0</wp14:pctWidth>
            </wp14:sizeRelH>
            <wp14:sizeRelV relativeFrom="page">
              <wp14:pctHeight>0</wp14:pctHeight>
            </wp14:sizeRelV>
          </wp:anchor>
        </w:drawing>
      </w:r>
      <w:r w:rsidRPr="00790FEC">
        <w:rPr>
          <w:noProof/>
        </w:rPr>
        <w:drawing>
          <wp:anchor distT="0" distB="0" distL="114300" distR="114300" simplePos="0" relativeHeight="251654656" behindDoc="0" locked="0" layoutInCell="1" allowOverlap="1" wp14:anchorId="630096B2" wp14:editId="053270DD">
            <wp:simplePos x="0" y="0"/>
            <wp:positionH relativeFrom="column">
              <wp:posOffset>-154859</wp:posOffset>
            </wp:positionH>
            <wp:positionV relativeFrom="paragraph">
              <wp:posOffset>334379</wp:posOffset>
            </wp:positionV>
            <wp:extent cx="2898058" cy="2067365"/>
            <wp:effectExtent l="0" t="0" r="0" b="9525"/>
            <wp:wrapTopAndBottom/>
            <wp:docPr id="1" name="Picture 6" descr="Chart, treemap chart&#10;&#10;Description automatically generated">
              <a:extLst xmlns:a="http://schemas.openxmlformats.org/drawingml/2006/main">
                <a:ext uri="{FF2B5EF4-FFF2-40B4-BE49-F238E27FC236}">
                  <a16:creationId xmlns:a16="http://schemas.microsoft.com/office/drawing/2014/main" id="{43C4B105-7E13-49EE-9BC4-8E3C16B6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hart, treemap chart&#10;&#10;Description automatically generated">
                      <a:extLst>
                        <a:ext uri="{FF2B5EF4-FFF2-40B4-BE49-F238E27FC236}">
                          <a16:creationId xmlns:a16="http://schemas.microsoft.com/office/drawing/2014/main" id="{43C4B105-7E13-49EE-9BC4-8E3C16B601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058" cy="2067365"/>
                    </a:xfrm>
                    <a:prstGeom prst="rect">
                      <a:avLst/>
                    </a:prstGeom>
                  </pic:spPr>
                </pic:pic>
              </a:graphicData>
            </a:graphic>
            <wp14:sizeRelH relativeFrom="page">
              <wp14:pctWidth>0</wp14:pctWidth>
            </wp14:sizeRelH>
            <wp14:sizeRelV relativeFrom="page">
              <wp14:pctHeight>0</wp14:pctHeight>
            </wp14:sizeRelV>
          </wp:anchor>
        </w:drawing>
      </w:r>
      <w:r w:rsidR="00340D27">
        <w:rPr>
          <w:lang w:val="en-CA"/>
        </w:rPr>
        <w:t xml:space="preserve">Number of </w:t>
      </w:r>
      <w:r w:rsidR="00340D27">
        <w:t>Simultaneous Users: 50</w:t>
      </w:r>
    </w:p>
    <w:p w14:paraId="3F258B16" w14:textId="7FCC6658" w:rsidR="00665EE3" w:rsidRDefault="00665EE3" w:rsidP="00340D27">
      <w:pPr>
        <w:pStyle w:val="NoSpacing"/>
      </w:pPr>
    </w:p>
    <w:p w14:paraId="1EE9A57C" w14:textId="5F7E5EF1" w:rsidR="00790FEC" w:rsidRDefault="007F1094" w:rsidP="00340D27">
      <w:pPr>
        <w:pStyle w:val="NoSpacing"/>
      </w:pPr>
      <w:r>
        <w:rPr>
          <w:noProof/>
        </w:rPr>
        <w:lastRenderedPageBreak/>
        <mc:AlternateContent>
          <mc:Choice Requires="wps">
            <w:drawing>
              <wp:anchor distT="0" distB="0" distL="114300" distR="114300" simplePos="0" relativeHeight="251665920" behindDoc="0" locked="0" layoutInCell="1" allowOverlap="1" wp14:anchorId="76F24781" wp14:editId="40D6A15B">
                <wp:simplePos x="0" y="0"/>
                <wp:positionH relativeFrom="column">
                  <wp:posOffset>581783</wp:posOffset>
                </wp:positionH>
                <wp:positionV relativeFrom="paragraph">
                  <wp:posOffset>2439896</wp:posOffset>
                </wp:positionV>
                <wp:extent cx="1621790" cy="635"/>
                <wp:effectExtent l="0" t="0" r="16510" b="6350"/>
                <wp:wrapTopAndBottom/>
                <wp:docPr id="52" name="Text Box 5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24781" id="Text Box 52" o:spid="_x0000_s1028" type="#_x0000_t202" style="position:absolute;margin-left:45.8pt;margin-top:192.1pt;width:127.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jNCA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" filled="f" stroked="f">
                <v:textbox style="mso-fit-shape-to-text:t" inset="0,0,0,0">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7038C955" wp14:editId="4B783534">
                <wp:simplePos x="0" y="0"/>
                <wp:positionH relativeFrom="column">
                  <wp:posOffset>4158431</wp:posOffset>
                </wp:positionH>
                <wp:positionV relativeFrom="paragraph">
                  <wp:posOffset>2269838</wp:posOffset>
                </wp:positionV>
                <wp:extent cx="1621790" cy="635"/>
                <wp:effectExtent l="0" t="0" r="16510" b="6350"/>
                <wp:wrapTopAndBottom/>
                <wp:docPr id="54" name="Text Box 5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C955" id="Text Box 54" o:spid="_x0000_s1029" type="#_x0000_t202" style="position:absolute;margin-left:327.45pt;margin-top:178.75pt;width:12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zoCAIAABc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" filled="f" stroked="f">
                <v:textbox style="mso-fit-shape-to-text:t" inset="0,0,0,0">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v:textbox>
                <w10:wrap type="topAndBottom"/>
              </v:shape>
            </w:pict>
          </mc:Fallback>
        </mc:AlternateContent>
      </w:r>
      <w:r w:rsidRPr="00041242">
        <w:rPr>
          <w:noProof/>
        </w:rPr>
        <w:drawing>
          <wp:anchor distT="0" distB="0" distL="114300" distR="114300" simplePos="0" relativeHeight="251666944" behindDoc="0" locked="0" layoutInCell="1" allowOverlap="1" wp14:anchorId="5A8EBA90" wp14:editId="54A8B7F6">
            <wp:simplePos x="0" y="0"/>
            <wp:positionH relativeFrom="column">
              <wp:posOffset>3436210</wp:posOffset>
            </wp:positionH>
            <wp:positionV relativeFrom="paragraph">
              <wp:posOffset>184088</wp:posOffset>
            </wp:positionV>
            <wp:extent cx="2935605" cy="1946275"/>
            <wp:effectExtent l="0" t="0" r="0" b="0"/>
            <wp:wrapTopAndBottom/>
            <wp:docPr id="53" name="Picture 2" descr="Graphical user interface&#10;&#10;Description automatically generated with medium confidence">
              <a:extLst xmlns:a="http://schemas.openxmlformats.org/drawingml/2006/main">
                <a:ext uri="{FF2B5EF4-FFF2-40B4-BE49-F238E27FC236}">
                  <a16:creationId xmlns:a16="http://schemas.microsoft.com/office/drawing/2014/main" id="{CFD66BA2-AC59-4ACF-9FF7-E3D7E2E8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Graphical user interface&#10;&#10;Description automatically generated with medium confidence">
                      <a:extLst>
                        <a:ext uri="{FF2B5EF4-FFF2-40B4-BE49-F238E27FC236}">
                          <a16:creationId xmlns:a16="http://schemas.microsoft.com/office/drawing/2014/main" id="{CFD66BA2-AC59-4ACF-9FF7-E3D7E2E8BA0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135" t="23346" r="44085" b="46066"/>
                    <a:stretch/>
                  </pic:blipFill>
                  <pic:spPr>
                    <a:xfrm>
                      <a:off x="0" y="0"/>
                      <a:ext cx="2935605" cy="1946275"/>
                    </a:xfrm>
                    <a:prstGeom prst="rect">
                      <a:avLst/>
                    </a:prstGeom>
                  </pic:spPr>
                </pic:pic>
              </a:graphicData>
            </a:graphic>
            <wp14:sizeRelH relativeFrom="page">
              <wp14:pctWidth>0</wp14:pctWidth>
            </wp14:sizeRelH>
            <wp14:sizeRelV relativeFrom="page">
              <wp14:pctHeight>0</wp14:pctHeight>
            </wp14:sizeRelV>
          </wp:anchor>
        </w:drawing>
      </w:r>
      <w:r w:rsidRPr="008F4993">
        <w:rPr>
          <w:noProof/>
        </w:rPr>
        <w:drawing>
          <wp:anchor distT="0" distB="0" distL="114300" distR="114300" simplePos="0" relativeHeight="251659776" behindDoc="0" locked="0" layoutInCell="1" allowOverlap="1" wp14:anchorId="033DA321" wp14:editId="2C5C1F54">
            <wp:simplePos x="0" y="0"/>
            <wp:positionH relativeFrom="margin">
              <wp:posOffset>14748</wp:posOffset>
            </wp:positionH>
            <wp:positionV relativeFrom="paragraph">
              <wp:posOffset>134026</wp:posOffset>
            </wp:positionV>
            <wp:extent cx="2934335" cy="2075180"/>
            <wp:effectExtent l="0" t="0" r="0" b="1270"/>
            <wp:wrapTopAndBottom/>
            <wp:docPr id="44" name="Picture 3" descr="Chart&#10;&#10;Description automatically generated">
              <a:extLst xmlns:a="http://schemas.openxmlformats.org/drawingml/2006/main">
                <a:ext uri="{FF2B5EF4-FFF2-40B4-BE49-F238E27FC236}">
                  <a16:creationId xmlns:a16="http://schemas.microsoft.com/office/drawing/2014/main" id="{D36209F7-3459-4106-8959-668D03BA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rt&#10;&#10;Description automatically generated">
                      <a:extLst>
                        <a:ext uri="{FF2B5EF4-FFF2-40B4-BE49-F238E27FC236}">
                          <a16:creationId xmlns:a16="http://schemas.microsoft.com/office/drawing/2014/main" id="{D36209F7-3459-4106-8959-668D03BAED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2075180"/>
                    </a:xfrm>
                    <a:prstGeom prst="rect">
                      <a:avLst/>
                    </a:prstGeom>
                  </pic:spPr>
                </pic:pic>
              </a:graphicData>
            </a:graphic>
            <wp14:sizeRelH relativeFrom="page">
              <wp14:pctWidth>0</wp14:pctWidth>
            </wp14:sizeRelH>
            <wp14:sizeRelV relativeFrom="page">
              <wp14:pctHeight>0</wp14:pctHeight>
            </wp14:sizeRelV>
          </wp:anchor>
        </w:drawing>
      </w:r>
    </w:p>
    <w:p w14:paraId="7A6BB019" w14:textId="48CB9DFF" w:rsidR="00790FEC" w:rsidRDefault="007F1094" w:rsidP="00D22AAC">
      <w:pPr>
        <w:pStyle w:val="NoSpacing"/>
      </w:pPr>
      <w:r>
        <w:t>Using this configuration, we found f</w:t>
      </w:r>
      <w:r w:rsidR="00041242">
        <w:t xml:space="preserve">rom the above </w:t>
      </w:r>
      <w:r w:rsidR="00D51041">
        <w:t>visualizations</w:t>
      </w:r>
      <w:r>
        <w:t xml:space="preserve"> that most requests to the application succeeded, but the latency remained high in comparison to when a single service was targeted as shown in the scaling analysis below.  We suspected this was due to an </w:t>
      </w:r>
      <w:r w:rsidR="00101BB4">
        <w:t>insufficient cluster configuration</w:t>
      </w:r>
      <w:r w:rsidR="00B5754C">
        <w:t xml:space="preserve">.  This </w:t>
      </w:r>
      <w:r>
        <w:t>was</w:t>
      </w:r>
      <w:r w:rsidR="00B5754C">
        <w:t xml:space="preserve"> confirmed </w:t>
      </w:r>
      <w:r>
        <w:t xml:space="preserve">in the scaling analysis </w:t>
      </w:r>
      <w:r w:rsidR="00B5754C">
        <w:t>below when only a single service was targeted a</w:t>
      </w:r>
      <w:r>
        <w:t>t</w:t>
      </w:r>
      <w:r w:rsidR="00B5754C">
        <w:t xml:space="preserve"> a time</w:t>
      </w:r>
      <w:r w:rsidR="00253D17">
        <w:t xml:space="preserve"> and the targeted service was </w:t>
      </w:r>
      <w:r w:rsidR="00A37650">
        <w:t xml:space="preserve">also </w:t>
      </w:r>
      <w:r w:rsidR="00253D17">
        <w:t xml:space="preserve">scaled up.  In these </w:t>
      </w:r>
      <w:r w:rsidR="004C3FFF">
        <w:t>cases,</w:t>
      </w:r>
      <w:r w:rsidR="00253D17">
        <w:t xml:space="preserve"> all failures </w:t>
      </w:r>
      <w:r w:rsidR="004C3FFF">
        <w:t xml:space="preserve">were </w:t>
      </w:r>
      <w:r>
        <w:t>eliminated,</w:t>
      </w:r>
      <w:r w:rsidR="004C3FFF">
        <w:t xml:space="preserve"> and latency was reduced.  Furthermore, it should be noted that the failed requests shown in the request outcomes visualization are time out errors that are a direct result of the high latency.   </w:t>
      </w:r>
    </w:p>
    <w:p w14:paraId="5192F57F" w14:textId="349F3F89" w:rsidR="00340D27" w:rsidRDefault="00340D27" w:rsidP="00340D27">
      <w:pPr>
        <w:pStyle w:val="NoSpacing"/>
        <w:ind w:left="720"/>
      </w:pPr>
    </w:p>
    <w:p w14:paraId="54FA39E4" w14:textId="0981FC48" w:rsidR="00266483" w:rsidRPr="00266483" w:rsidRDefault="00266483" w:rsidP="00266483">
      <w:pPr>
        <w:pStyle w:val="Heading1"/>
      </w:pPr>
      <w:r w:rsidRPr="00266483">
        <w:t>Analysis</w:t>
      </w:r>
    </w:p>
    <w:p w14:paraId="3E55DD12" w14:textId="406E99C5" w:rsidR="00D47767" w:rsidRDefault="00D47767" w:rsidP="005B5F56">
      <w:pPr>
        <w:spacing w:after="0" w:line="240" w:lineRule="auto"/>
        <w:rPr>
          <w:rFonts w:asciiTheme="majorHAnsi" w:eastAsiaTheme="minorEastAsia" w:hAnsiTheme="majorHAnsi"/>
          <w:b/>
          <w:color w:val="C00000"/>
          <w:spacing w:val="15"/>
          <w:lang w:val="en-CA"/>
        </w:rPr>
      </w:pPr>
    </w:p>
    <w:p w14:paraId="6736D7CD" w14:textId="199EB26F"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lastRenderedPageBreak/>
        <w:t>Request Flow Analysis</w:t>
      </w:r>
    </w:p>
    <w:p w14:paraId="1EBA520E" w14:textId="7C99EA76"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D119" id="Text Box 9" o:spid="_x0000_s1030"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h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2YTz/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" stroked="f">
                <v:textbox style="mso-fit-shape-to-text:t" inset="0,0,0,0">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w:t>
      </w:r>
      <w:r w:rsidR="001758BA">
        <w:rPr>
          <w:lang w:val="en-CA"/>
        </w:rPr>
        <w:t xml:space="preserve">is </w:t>
      </w:r>
      <w:r w:rsidR="00D76D59">
        <w:rPr>
          <w:lang w:val="en-CA"/>
        </w:rPr>
        <w:t xml:space="preserve">shown </w:t>
      </w:r>
      <w:r w:rsidR="00F51ADF">
        <w:rPr>
          <w:lang w:val="en-CA"/>
        </w:rPr>
        <w:t>below</w:t>
      </w:r>
      <w:r w:rsidR="00D76D59">
        <w:rPr>
          <w:lang w:val="en-CA"/>
        </w:rPr>
        <w:t xml:space="preserve">,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w:t>
      </w:r>
      <w:r w:rsidR="002F69C1">
        <w:rPr>
          <w:lang w:val="en-CA"/>
        </w:rPr>
        <w:t>was</w:t>
      </w:r>
      <w:r w:rsidR="00A2438A">
        <w:rPr>
          <w:lang w:val="en-CA"/>
        </w:rPr>
        <w:t xml:space="preserve"> define</w:t>
      </w:r>
      <w:r w:rsidR="002F69C1">
        <w:rPr>
          <w:lang w:val="en-CA"/>
        </w:rPr>
        <w:t>d for each service</w:t>
      </w:r>
      <w:r w:rsidR="00A2438A">
        <w:rPr>
          <w:lang w:val="en-CA"/>
        </w:rPr>
        <w:t xml:space="preserve">.  </w:t>
      </w:r>
      <w:r w:rsidR="001758BA">
        <w:rPr>
          <w:lang w:val="en-CA"/>
        </w:rPr>
        <w:t>The</w:t>
      </w:r>
      <w:r w:rsidR="00E62261">
        <w:rPr>
          <w:lang w:val="en-CA"/>
        </w:rPr>
        <w:t xml:space="preserve"> multiple </w:t>
      </w:r>
      <w:r w:rsidR="002F69C1">
        <w:rPr>
          <w:lang w:val="en-CA"/>
        </w:rPr>
        <w:t xml:space="preserve">pods or </w:t>
      </w:r>
      <w:r w:rsidR="00E62261">
        <w:rPr>
          <w:lang w:val="en-CA"/>
        </w:rPr>
        <w:t xml:space="preserve">services for each service </w:t>
      </w:r>
      <w:r w:rsidR="001758BA">
        <w:rPr>
          <w:lang w:val="en-CA"/>
        </w:rPr>
        <w:t xml:space="preserve">can be </w:t>
      </w:r>
      <w:r w:rsidR="002F69C1">
        <w:rPr>
          <w:lang w:val="en-CA"/>
        </w:rPr>
        <w:t>interpreted</w:t>
      </w:r>
      <w:r w:rsidR="00CE5572">
        <w:rPr>
          <w:lang w:val="en-CA"/>
        </w:rPr>
        <w:t xml:space="preserve"> </w:t>
      </w:r>
      <w:r w:rsidR="00E62261">
        <w:rPr>
          <w:lang w:val="en-CA"/>
        </w:rPr>
        <w:t xml:space="preserve">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t>Scaling Analysis</w:t>
      </w:r>
      <w:r w:rsidR="00CC45D0">
        <w:rPr>
          <w:lang w:val="en-CA"/>
        </w:rPr>
        <w:tab/>
      </w:r>
    </w:p>
    <w:p w14:paraId="1ACE2E29" w14:textId="15A5CE2C" w:rsidR="0013046C" w:rsidRDefault="007C087C" w:rsidP="0013046C">
      <w:pPr>
        <w:rPr>
          <w:lang w:val="en-CA"/>
        </w:rPr>
      </w:pPr>
      <w:r>
        <w:rPr>
          <w:lang w:val="en-CA"/>
        </w:rPr>
        <w:tab/>
        <w:t xml:space="preserve">Now that </w:t>
      </w:r>
      <w:r w:rsidR="00CE5572">
        <w:rPr>
          <w:lang w:val="en-CA"/>
        </w:rPr>
        <w:t>we</w:t>
      </w:r>
      <w:r>
        <w:rPr>
          <w:lang w:val="en-CA"/>
        </w:rPr>
        <w:t xml:space="preserve"> understood how requests flow</w:t>
      </w:r>
      <w:r w:rsidR="00CE5572">
        <w:rPr>
          <w:lang w:val="en-CA"/>
        </w:rPr>
        <w:t>ed</w:t>
      </w:r>
      <w:r>
        <w:rPr>
          <w:lang w:val="en-CA"/>
        </w:rPr>
        <w:t xml:space="preserve">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w:t>
      </w:r>
      <w:r w:rsidR="00CC4CC5">
        <w:rPr>
          <w:lang w:val="en-CA"/>
        </w:rPr>
        <w:t xml:space="preserve">were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0C040DFF" w:rsidR="002565CD" w:rsidRPr="00B42E68" w:rsidRDefault="002565CD"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2C6CD5A9" w:rsidR="00C15E9F" w:rsidRPr="00B42E68" w:rsidRDefault="00C15E9F"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5D0C5C11" w:rsidR="00AC5518" w:rsidRDefault="007416C7" w:rsidP="00AC5518">
      <w:pPr>
        <w:rPr>
          <w:lang w:val="en-CA"/>
        </w:rPr>
      </w:pPr>
      <w:r>
        <w:rPr>
          <w:lang w:val="en-CA"/>
        </w:rPr>
        <w:lastRenderedPageBreak/>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1CA9691B" w:rsidR="00467728" w:rsidRDefault="00467728" w:rsidP="004D5B4B">
      <w:pPr>
        <w:pStyle w:val="NoSpacing"/>
        <w:numPr>
          <w:ilvl w:val="0"/>
          <w:numId w:val="25"/>
        </w:numPr>
        <w:rPr>
          <w:lang w:val="en-CA"/>
        </w:rPr>
      </w:pPr>
      <w:r>
        <w:rPr>
          <w:lang w:val="en-CA"/>
        </w:rPr>
        <w:t>Test: A</w:t>
      </w:r>
    </w:p>
    <w:p w14:paraId="1733A67B" w14:textId="72942A9E" w:rsidR="00E970A0" w:rsidRDefault="0067733A" w:rsidP="00E970A0">
      <w:pPr>
        <w:pStyle w:val="NoSpacing"/>
        <w:rPr>
          <w:lang w:val="en-CA"/>
        </w:rPr>
      </w:pPr>
      <w:r w:rsidRPr="00934DD2">
        <w:rPr>
          <w:noProof/>
        </w:rPr>
        <w:drawing>
          <wp:anchor distT="0" distB="0" distL="114300" distR="114300" simplePos="0" relativeHeight="251662336" behindDoc="1" locked="0" layoutInCell="1" allowOverlap="1" wp14:anchorId="1C257C11" wp14:editId="7D96030A">
            <wp:simplePos x="0" y="0"/>
            <wp:positionH relativeFrom="column">
              <wp:posOffset>3185099</wp:posOffset>
            </wp:positionH>
            <wp:positionV relativeFrom="paragraph">
              <wp:posOffset>40640</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p>
    <w:p w14:paraId="4A66A597" w14:textId="63DFF9AE" w:rsidR="00E970A0" w:rsidRDefault="00CC4CC5" w:rsidP="00E970A0">
      <w:pPr>
        <w:pStyle w:val="NoSpacing"/>
        <w:rPr>
          <w:b/>
          <w:bCs/>
          <w:lang w:val="en-CA"/>
        </w:rPr>
      </w:pPr>
      <w:r>
        <w:rPr>
          <w:noProof/>
        </w:rPr>
        <mc:AlternateContent>
          <mc:Choice Requires="wps">
            <w:drawing>
              <wp:anchor distT="0" distB="0" distL="114300" distR="114300" simplePos="0" relativeHeight="251671040" behindDoc="0" locked="0" layoutInCell="1" allowOverlap="1" wp14:anchorId="227A8724" wp14:editId="31F8EF42">
                <wp:simplePos x="0" y="0"/>
                <wp:positionH relativeFrom="column">
                  <wp:posOffset>434893</wp:posOffset>
                </wp:positionH>
                <wp:positionV relativeFrom="paragraph">
                  <wp:posOffset>1840763</wp:posOffset>
                </wp:positionV>
                <wp:extent cx="1961515" cy="635"/>
                <wp:effectExtent l="0" t="0" r="635" b="6350"/>
                <wp:wrapTopAndBottom/>
                <wp:docPr id="56" name="Text Box 5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A8724" id="Text Box 56" o:spid="_x0000_s1031" type="#_x0000_t202" style="position:absolute;margin-left:34.25pt;margin-top:144.95pt;width:154.4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" filled="f" stroked="f">
                <v:textbox style="mso-fit-shape-to-text:t" inset="0,0,0,0">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1" allowOverlap="1" wp14:anchorId="7EF99E26" wp14:editId="2BEBEDE2">
                <wp:simplePos x="0" y="0"/>
                <wp:positionH relativeFrom="column">
                  <wp:posOffset>3937635</wp:posOffset>
                </wp:positionH>
                <wp:positionV relativeFrom="paragraph">
                  <wp:posOffset>1880563</wp:posOffset>
                </wp:positionV>
                <wp:extent cx="1621790" cy="635"/>
                <wp:effectExtent l="0" t="0" r="16510" b="6350"/>
                <wp:wrapTopAndBottom/>
                <wp:docPr id="55" name="Text Box 5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26" id="Text Box 55" o:spid="_x0000_s1032" type="#_x0000_t202" style="position:absolute;margin-left:310.05pt;margin-top:148.1pt;width:127.7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ZBw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" filled="f" stroked="f">
                <v:textbox style="mso-fit-shape-to-text:t" inset="0,0,0,0">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v:textbox>
                <w10:wrap type="topAndBottom"/>
              </v:shape>
            </w:pict>
          </mc:Fallback>
        </mc:AlternateContent>
      </w:r>
      <w:r w:rsidR="0067733A" w:rsidRPr="00E05830">
        <w:rPr>
          <w:noProof/>
        </w:rPr>
        <w:drawing>
          <wp:anchor distT="0" distB="0" distL="114300" distR="114300" simplePos="0" relativeHeight="251661312" behindDoc="0" locked="0" layoutInCell="1" allowOverlap="1" wp14:anchorId="48179AE3" wp14:editId="47658393">
            <wp:simplePos x="0" y="0"/>
            <wp:positionH relativeFrom="margin">
              <wp:posOffset>275590</wp:posOffset>
            </wp:positionH>
            <wp:positionV relativeFrom="paragraph">
              <wp:posOffset>237490</wp:posOffset>
            </wp:positionV>
            <wp:extent cx="2340000" cy="1662960"/>
            <wp:effectExtent l="0" t="0" r="3175" b="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313" t="23015" r="43460" b="43774"/>
                    <a:stretch/>
                  </pic:blipFill>
                  <pic:spPr>
                    <a:xfrm>
                      <a:off x="0" y="0"/>
                      <a:ext cx="2340000" cy="1662960"/>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40B58EEE" w14:textId="77777777" w:rsidR="00C72CEE" w:rsidRPr="00E970A0" w:rsidRDefault="00C72CEE" w:rsidP="00E970A0">
      <w:pPr>
        <w:pStyle w:val="NoSpacing"/>
        <w:rPr>
          <w:b/>
          <w:bCs/>
          <w:lang w:val="en-CA"/>
        </w:rPr>
      </w:pPr>
    </w:p>
    <w:p w14:paraId="33EA31CE" w14:textId="6ED27056" w:rsidR="004D5B4B" w:rsidRDefault="00934DD2" w:rsidP="00C15E9F">
      <w:pPr>
        <w:rPr>
          <w:b/>
          <w:bCs/>
          <w:lang w:val="en-CA"/>
        </w:rPr>
      </w:pPr>
      <w:r>
        <w:rPr>
          <w:b/>
          <w:bCs/>
          <w:lang w:val="en-CA"/>
        </w:rPr>
        <w:t>Learnings:</w:t>
      </w:r>
    </w:p>
    <w:p w14:paraId="1A2C892F" w14:textId="1C5B9B31" w:rsidR="00C72CEE" w:rsidRDefault="0067733A" w:rsidP="00292BFF">
      <w:pPr>
        <w:ind w:firstLine="720"/>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w:t>
      </w:r>
      <w:r w:rsidR="00067A25">
        <w:rPr>
          <w:lang w:val="en-CA"/>
        </w:rPr>
        <w:t>here</w:t>
      </w:r>
      <w:r w:rsidR="00E35576">
        <w:rPr>
          <w:lang w:val="en-CA"/>
        </w:rPr>
        <w:t xml:space="preserve"> even the 50</w:t>
      </w:r>
      <w:r w:rsidR="00E35576" w:rsidRPr="00E35576">
        <w:rPr>
          <w:vertAlign w:val="superscript"/>
          <w:lang w:val="en-CA"/>
        </w:rPr>
        <w:t>th</w:t>
      </w:r>
      <w:r w:rsidR="00E35576">
        <w:rPr>
          <w:lang w:val="en-CA"/>
        </w:rPr>
        <w:t xml:space="preserve"> percentile was almost 50 seconds.  These results clearly indicate</w:t>
      </w:r>
      <w:r w:rsidR="00A1520F">
        <w:rPr>
          <w:lang w:val="en-CA"/>
        </w:rPr>
        <w:t>d</w:t>
      </w:r>
      <w:r w:rsidR="00E35576">
        <w:rPr>
          <w:lang w:val="en-CA"/>
        </w:rPr>
        <w:t xml:space="preserve"> that the </w:t>
      </w:r>
      <w:r w:rsidR="00A1520F">
        <w:rPr>
          <w:lang w:val="en-CA"/>
        </w:rPr>
        <w:t xml:space="preserve">cluster </w:t>
      </w:r>
      <w:r w:rsidR="00E35576">
        <w:rPr>
          <w:lang w:val="en-CA"/>
        </w:rPr>
        <w:t xml:space="preserve">configuration </w:t>
      </w:r>
      <w:r w:rsidR="00067A25">
        <w:rPr>
          <w:lang w:val="en-CA"/>
        </w:rPr>
        <w:t>was</w:t>
      </w:r>
      <w:r w:rsidR="00E35576">
        <w:rPr>
          <w:lang w:val="en-CA"/>
        </w:rPr>
        <w:t xml:space="preserve"> insufficient.</w:t>
      </w:r>
      <w:r w:rsidR="000D42E7">
        <w:rPr>
          <w:lang w:val="en-CA"/>
        </w:rPr>
        <w:t xml:space="preserve">  </w:t>
      </w:r>
      <w:r w:rsidR="00D63FE9">
        <w:rPr>
          <w:lang w:val="en-CA"/>
        </w:rPr>
        <w:t>To remedy</w:t>
      </w:r>
      <w:r w:rsidR="00342F70">
        <w:rPr>
          <w:lang w:val="en-CA"/>
        </w:rPr>
        <w:t xml:space="preserve"> </w:t>
      </w:r>
      <w:r w:rsidR="00292BFF">
        <w:rPr>
          <w:lang w:val="en-CA"/>
        </w:rPr>
        <w:t>this,</w:t>
      </w:r>
      <w:r w:rsidR="00342F70">
        <w:rPr>
          <w:lang w:val="en-CA"/>
        </w:rPr>
        <w:t xml:space="preserve"> we tuned the application by varying the</w:t>
      </w:r>
      <w:r w:rsidR="002C4E09">
        <w:rPr>
          <w:lang w:val="en-CA"/>
        </w:rPr>
        <w:t xml:space="preserve"> replication factor of the </w:t>
      </w:r>
      <w:r w:rsidR="00A1520F">
        <w:rPr>
          <w:lang w:val="en-CA"/>
        </w:rPr>
        <w:t>A</w:t>
      </w:r>
      <w:r w:rsidR="002C4E09">
        <w:rPr>
          <w:lang w:val="en-CA"/>
        </w:rPr>
        <w:t xml:space="preserve">uthentication service from </w:t>
      </w:r>
      <w:r w:rsidR="009302C8">
        <w:rPr>
          <w:lang w:val="en-CA"/>
        </w:rPr>
        <w:t>2 - 8</w:t>
      </w:r>
      <w:r w:rsidR="002C4E09">
        <w:rPr>
          <w:lang w:val="en-CA"/>
        </w:rPr>
        <w:t>.</w:t>
      </w:r>
      <w:r w:rsidR="009302C8">
        <w:rPr>
          <w:lang w:val="en-CA"/>
        </w:rPr>
        <w:t xml:space="preserve">  The results of the test wit</w:t>
      </w:r>
      <w:r w:rsidR="00C01611">
        <w:rPr>
          <w:lang w:val="en-CA"/>
        </w:rPr>
        <w:t>h</w:t>
      </w:r>
      <w:r w:rsidR="009302C8">
        <w:rPr>
          <w:lang w:val="en-CA"/>
        </w:rPr>
        <w:t xml:space="preserve"> </w:t>
      </w:r>
      <w:r w:rsidR="00A1520F">
        <w:rPr>
          <w:lang w:val="en-CA"/>
        </w:rPr>
        <w:t xml:space="preserve">a </w:t>
      </w:r>
      <w:r w:rsidR="009302C8">
        <w:rPr>
          <w:lang w:val="en-CA"/>
        </w:rPr>
        <w:t xml:space="preserve">replication of 8 applied to </w:t>
      </w:r>
      <w:r w:rsidR="00B57E2C">
        <w:rPr>
          <w:lang w:val="en-CA"/>
        </w:rPr>
        <w:t xml:space="preserve">the </w:t>
      </w:r>
      <w:r w:rsidR="00762A99">
        <w:rPr>
          <w:lang w:val="en-CA"/>
        </w:rPr>
        <w:t>A</w:t>
      </w:r>
      <w:r w:rsidR="00B57E2C">
        <w:rPr>
          <w:lang w:val="en-CA"/>
        </w:rPr>
        <w:t>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0A002829" w:rsidR="00B57E2C" w:rsidRDefault="001B662E" w:rsidP="00B57E2C">
      <w:pPr>
        <w:pStyle w:val="NoSpacing"/>
        <w:rPr>
          <w:lang w:val="en-CA"/>
        </w:rPr>
      </w:pPr>
      <w:r w:rsidRPr="001B662E">
        <w:rPr>
          <w:noProof/>
        </w:rPr>
        <w:lastRenderedPageBreak/>
        <w:drawing>
          <wp:anchor distT="0" distB="0" distL="114300" distR="114300" simplePos="0" relativeHeight="251598336" behindDoc="1" locked="0" layoutInCell="1" allowOverlap="1" wp14:anchorId="0E5E9BDF" wp14:editId="0C09F56E">
            <wp:simplePos x="0" y="0"/>
            <wp:positionH relativeFrom="column">
              <wp:posOffset>3048000</wp:posOffset>
            </wp:positionH>
            <wp:positionV relativeFrom="paragraph">
              <wp:posOffset>95250</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p>
    <w:p w14:paraId="2BEA9F94" w14:textId="2FA398E0" w:rsidR="00B57E2C" w:rsidRPr="00E970A0" w:rsidRDefault="00067A25" w:rsidP="00B57E2C">
      <w:pPr>
        <w:pStyle w:val="NoSpacing"/>
        <w:rPr>
          <w:b/>
          <w:bCs/>
          <w:lang w:val="en-CA"/>
        </w:rPr>
      </w:pPr>
      <w:r>
        <w:rPr>
          <w:noProof/>
        </w:rPr>
        <mc:AlternateContent>
          <mc:Choice Requires="wps">
            <w:drawing>
              <wp:anchor distT="0" distB="0" distL="114300" distR="114300" simplePos="0" relativeHeight="251678208" behindDoc="0" locked="0" layoutInCell="1" allowOverlap="1" wp14:anchorId="675CF645" wp14:editId="72FD4EFE">
                <wp:simplePos x="0" y="0"/>
                <wp:positionH relativeFrom="column">
                  <wp:posOffset>597309</wp:posOffset>
                </wp:positionH>
                <wp:positionV relativeFrom="paragraph">
                  <wp:posOffset>1761736</wp:posOffset>
                </wp:positionV>
                <wp:extent cx="1961515" cy="635"/>
                <wp:effectExtent l="0" t="0" r="635" b="6350"/>
                <wp:wrapTopAndBottom/>
                <wp:docPr id="58" name="Text Box 58"/>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CF645" id="Text Box 58" o:spid="_x0000_s1033" type="#_x0000_t202" style="position:absolute;margin-left:47.05pt;margin-top:138.7pt;width:154.4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" filled="f" stroked="f">
                <v:textbox style="mso-fit-shape-to-text:t" inset="0,0,0,0">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6CFF3935" wp14:editId="35B63AFD">
                <wp:simplePos x="0" y="0"/>
                <wp:positionH relativeFrom="column">
                  <wp:posOffset>3760839</wp:posOffset>
                </wp:positionH>
                <wp:positionV relativeFrom="paragraph">
                  <wp:posOffset>1990336</wp:posOffset>
                </wp:positionV>
                <wp:extent cx="1621790" cy="635"/>
                <wp:effectExtent l="0" t="0" r="16510" b="6350"/>
                <wp:wrapTopAndBottom/>
                <wp:docPr id="57" name="Text Box 5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F3935" id="Text Box 57" o:spid="_x0000_s1034" type="#_x0000_t202" style="position:absolute;margin-left:296.15pt;margin-top:156.7pt;width:127.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V1CAIAABc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x0mI++/iJ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" filled="f" stroked="f">
                <v:textbox style="mso-fit-shape-to-text:t" inset="0,0,0,0">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v:textbox>
                <w10:wrap type="topAndBottom"/>
              </v:shape>
            </w:pict>
          </mc:Fallback>
        </mc:AlternateContent>
      </w:r>
      <w:r w:rsidR="00D0037C" w:rsidRPr="00D0037C">
        <w:rPr>
          <w:b/>
          <w:bCs/>
          <w:noProof/>
        </w:rPr>
        <w:drawing>
          <wp:anchor distT="0" distB="0" distL="114300" distR="114300" simplePos="0" relativeHeight="251595264" behindDoc="1" locked="0" layoutInCell="1" allowOverlap="1" wp14:anchorId="7976F34B" wp14:editId="1B3CD458">
            <wp:simplePos x="0" y="0"/>
            <wp:positionH relativeFrom="margin">
              <wp:posOffset>442452</wp:posOffset>
            </wp:positionH>
            <wp:positionV relativeFrom="paragraph">
              <wp:posOffset>219669</wp:posOffset>
            </wp:positionV>
            <wp:extent cx="2354400" cy="1586227"/>
            <wp:effectExtent l="0" t="0" r="8255"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443" t="23044" r="43135" b="43888"/>
                    <a:stretch/>
                  </pic:blipFill>
                  <pic:spPr>
                    <a:xfrm>
                      <a:off x="0" y="0"/>
                      <a:ext cx="2354400" cy="1586227"/>
                    </a:xfrm>
                    <a:prstGeom prst="rect">
                      <a:avLst/>
                    </a:prstGeom>
                  </pic:spPr>
                </pic:pic>
              </a:graphicData>
            </a:graphic>
            <wp14:sizeRelH relativeFrom="page">
              <wp14:pctWidth>0</wp14:pctWidth>
            </wp14:sizeRelH>
            <wp14:sizeRelV relativeFrom="page">
              <wp14:pctHeight>0</wp14:pctHeight>
            </wp14:sizeRelV>
          </wp:anchor>
        </w:drawing>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08CF9A3F" w:rsidR="00B57E2C" w:rsidRDefault="008519F0" w:rsidP="008519F0">
      <w:pPr>
        <w:ind w:firstLine="720"/>
        <w:rPr>
          <w:lang w:val="en-CA"/>
        </w:rPr>
      </w:pPr>
      <w:r>
        <w:rPr>
          <w:lang w:val="en-CA"/>
        </w:rPr>
        <w:t>We can see that after increasing</w:t>
      </w:r>
      <w:r w:rsidR="001B662E">
        <w:rPr>
          <w:lang w:val="en-CA"/>
        </w:rPr>
        <w:t xml:space="preserve"> replication factor </w:t>
      </w:r>
      <w:r w:rsidR="00D52C0E">
        <w:rPr>
          <w:lang w:val="en-CA"/>
        </w:rPr>
        <w:t xml:space="preserve">to 8 for the </w:t>
      </w:r>
      <w:r w:rsidR="00762A99">
        <w:rPr>
          <w:lang w:val="en-CA"/>
        </w:rPr>
        <w:t>A</w:t>
      </w:r>
      <w:r w:rsidR="00D52C0E">
        <w:rPr>
          <w:lang w:val="en-CA"/>
        </w:rPr>
        <w:t xml:space="preserve">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 xml:space="preserve">we wanted to eliminate all failures.  Since after </w:t>
      </w:r>
      <w:r w:rsidR="00D46A9E">
        <w:rPr>
          <w:lang w:val="en-CA"/>
        </w:rPr>
        <w:t>tuning</w:t>
      </w:r>
      <w:r w:rsidR="00F16C4C">
        <w:rPr>
          <w:lang w:val="en-CA"/>
        </w:rPr>
        <w:t xml:space="preserve"> the replication factor</w:t>
      </w:r>
      <w:r w:rsidR="00EA3BD1">
        <w:rPr>
          <w:lang w:val="en-CA"/>
        </w:rPr>
        <w:t>,</w:t>
      </w:r>
      <w:r w:rsidR="00D46A9E">
        <w:rPr>
          <w:lang w:val="en-CA"/>
        </w:rPr>
        <w:t xml:space="preserve"> </w:t>
      </w:r>
      <w:r w:rsidR="00E87A92">
        <w:rPr>
          <w:lang w:val="en-CA"/>
        </w:rPr>
        <w:t xml:space="preserve">the </w:t>
      </w:r>
      <w:r w:rsidR="00067A25">
        <w:rPr>
          <w:lang w:val="en-CA"/>
        </w:rPr>
        <w:t>A</w:t>
      </w:r>
      <w:r w:rsidR="00D46A9E">
        <w:rPr>
          <w:lang w:val="en-CA"/>
        </w:rPr>
        <w:t>uthentication service</w:t>
      </w:r>
      <w:r w:rsidR="00E87A92">
        <w:rPr>
          <w:lang w:val="en-CA"/>
        </w:rPr>
        <w:t xml:space="preserve"> was still experiencing failures, we took this as an indication that the nodes in the cluster may be saturated.  To remedy this, we increased the number of nodes in the cluster by </w:t>
      </w:r>
      <w:r w:rsidR="00762A99">
        <w:rPr>
          <w:lang w:val="en-CA"/>
        </w:rPr>
        <w:t>one and</w:t>
      </w:r>
      <w:r w:rsidR="00D46A9E">
        <w:rPr>
          <w:lang w:val="en-CA"/>
        </w:rPr>
        <w:t xml:space="preserve"> re-applied </w:t>
      </w:r>
      <w:r w:rsidR="00C01611">
        <w:rPr>
          <w:lang w:val="en-CA"/>
        </w:rPr>
        <w:t>the test in test 3</w:t>
      </w:r>
      <w:r w:rsidR="00E87A92">
        <w:rPr>
          <w:lang w:val="en-CA"/>
        </w:rPr>
        <w:t>.</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6672B9E4" w:rsidR="0040646F" w:rsidRDefault="0040646F" w:rsidP="0040646F">
      <w:pPr>
        <w:pStyle w:val="NoSpacing"/>
        <w:rPr>
          <w:lang w:val="en-CA"/>
        </w:rPr>
      </w:pPr>
    </w:p>
    <w:p w14:paraId="2374CB29" w14:textId="3A4C3167" w:rsidR="0040646F" w:rsidRDefault="00C75185" w:rsidP="0040646F">
      <w:pPr>
        <w:pStyle w:val="NoSpacing"/>
        <w:rPr>
          <w:b/>
          <w:bCs/>
          <w:lang w:val="en-CA"/>
        </w:rPr>
      </w:pPr>
      <w:r>
        <w:rPr>
          <w:noProof/>
        </w:rPr>
        <mc:AlternateContent>
          <mc:Choice Requires="wps">
            <w:drawing>
              <wp:anchor distT="0" distB="0" distL="114300" distR="114300" simplePos="0" relativeHeight="251702784" behindDoc="0" locked="0" layoutInCell="1" allowOverlap="1" wp14:anchorId="451D9E4E" wp14:editId="22B94C32">
                <wp:simplePos x="0" y="0"/>
                <wp:positionH relativeFrom="column">
                  <wp:posOffset>4004187</wp:posOffset>
                </wp:positionH>
                <wp:positionV relativeFrom="paragraph">
                  <wp:posOffset>2304600</wp:posOffset>
                </wp:positionV>
                <wp:extent cx="1621790" cy="635"/>
                <wp:effectExtent l="0" t="0" r="16510" b="6350"/>
                <wp:wrapTopAndBottom/>
                <wp:docPr id="65" name="Text Box 6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9E4E" id="Text Box 65" o:spid="_x0000_s1035" type="#_x0000_t202" style="position:absolute;margin-left:315.3pt;margin-top:181.45pt;width:127.7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CAIAABc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" filled="f" stroked="f">
                <v:textbox style="mso-fit-shape-to-text:t" inset="0,0,0,0">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v:textbox>
                <w10:wrap type="topAndBottom"/>
              </v:shape>
            </w:pict>
          </mc:Fallback>
        </mc:AlternateContent>
      </w:r>
      <w:r w:rsidR="00EA3BD1">
        <w:rPr>
          <w:noProof/>
        </w:rPr>
        <mc:AlternateContent>
          <mc:Choice Requires="wps">
            <w:drawing>
              <wp:anchor distT="0" distB="0" distL="114300" distR="114300" simplePos="0" relativeHeight="251682304" behindDoc="0" locked="0" layoutInCell="1" allowOverlap="1" wp14:anchorId="6BEA80AF" wp14:editId="58573D96">
                <wp:simplePos x="0" y="0"/>
                <wp:positionH relativeFrom="column">
                  <wp:posOffset>796413</wp:posOffset>
                </wp:positionH>
                <wp:positionV relativeFrom="paragraph">
                  <wp:posOffset>1828985</wp:posOffset>
                </wp:positionV>
                <wp:extent cx="1961515" cy="635"/>
                <wp:effectExtent l="0" t="0" r="635" b="6350"/>
                <wp:wrapTopAndBottom/>
                <wp:docPr id="59" name="Text Box 5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80AF" id="Text Box 59" o:spid="_x0000_s1036" type="#_x0000_t202" style="position:absolute;margin-left:62.7pt;margin-top:2in;width:154.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" filled="f" stroked="f">
                <v:textbox style="mso-fit-shape-to-text:t" inset="0,0,0,0">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59068D" w:rsidRPr="0059068D">
        <w:rPr>
          <w:b/>
          <w:bCs/>
          <w:noProof/>
        </w:rPr>
        <w:drawing>
          <wp:anchor distT="0" distB="0" distL="114300" distR="114300" simplePos="0" relativeHeight="251606528" behindDoc="0" locked="0" layoutInCell="1" allowOverlap="1" wp14:anchorId="0F35E76C" wp14:editId="694CDAB2">
            <wp:simplePos x="0" y="0"/>
            <wp:positionH relativeFrom="margin">
              <wp:posOffset>538316</wp:posOffset>
            </wp:positionH>
            <wp:positionV relativeFrom="paragraph">
              <wp:posOffset>294844</wp:posOffset>
            </wp:positionV>
            <wp:extent cx="2292985" cy="1586865"/>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824" t="24791" r="44354" b="38881"/>
                    <a:stretch/>
                  </pic:blipFill>
                  <pic:spPr>
                    <a:xfrm>
                      <a:off x="0" y="0"/>
                      <a:ext cx="2292985" cy="1586865"/>
                    </a:xfrm>
                    <a:prstGeom prst="rect">
                      <a:avLst/>
                    </a:prstGeom>
                  </pic:spPr>
                </pic:pic>
              </a:graphicData>
            </a:graphic>
            <wp14:sizeRelH relativeFrom="page">
              <wp14:pctWidth>0</wp14:pctWidth>
            </wp14:sizeRelH>
            <wp14:sizeRelV relativeFrom="page">
              <wp14:pctHeight>0</wp14:pctHeight>
            </wp14:sizeRelV>
          </wp:anchor>
        </w:drawing>
      </w:r>
      <w:r w:rsidR="003F5515" w:rsidRPr="003F5515">
        <w:rPr>
          <w:b/>
          <w:bCs/>
          <w:noProof/>
        </w:rPr>
        <w:drawing>
          <wp:anchor distT="0" distB="0" distL="114300" distR="114300" simplePos="0" relativeHeight="251603456" behindDoc="1" locked="0" layoutInCell="1" allowOverlap="1" wp14:anchorId="2331FB28" wp14:editId="0A5BBFCD">
            <wp:simplePos x="0" y="0"/>
            <wp:positionH relativeFrom="column">
              <wp:posOffset>3008671</wp:posOffset>
            </wp:positionH>
            <wp:positionV relativeFrom="paragraph">
              <wp:posOffset>451</wp:posOffset>
            </wp:positionV>
            <wp:extent cx="3632472" cy="2236920"/>
            <wp:effectExtent l="0" t="0" r="6350" b="0"/>
            <wp:wrapTight wrapText="bothSides">
              <wp:wrapPolygon edited="0">
                <wp:start x="0" y="0"/>
                <wp:lineTo x="0" y="21342"/>
                <wp:lineTo x="21524" y="21342"/>
                <wp:lineTo x="21524"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472" cy="2236920"/>
                    </a:xfrm>
                    <a:prstGeom prst="rect">
                      <a:avLst/>
                    </a:prstGeom>
                  </pic:spPr>
                </pic:pic>
              </a:graphicData>
            </a:graphic>
            <wp14:sizeRelH relativeFrom="page">
              <wp14:pctWidth>0</wp14:pctWidth>
            </wp14:sizeRelH>
            <wp14:sizeRelV relativeFrom="page">
              <wp14:pctHeight>0</wp14:pctHeight>
            </wp14:sizeRelV>
          </wp:anchor>
        </w:drawing>
      </w:r>
      <w:r w:rsidR="0040646F" w:rsidRPr="00E970A0">
        <w:rPr>
          <w:b/>
          <w:bCs/>
          <w:lang w:val="en-CA"/>
        </w:rPr>
        <w:t>Results:</w:t>
      </w:r>
      <w:r w:rsidR="006A7BE3" w:rsidRPr="006A7BE3">
        <w:rPr>
          <w:noProof/>
        </w:rPr>
        <w:t xml:space="preserve"> </w:t>
      </w:r>
    </w:p>
    <w:p w14:paraId="52A296EB" w14:textId="36B7BE60" w:rsidR="0040646F" w:rsidRDefault="0040646F" w:rsidP="0040646F">
      <w:pPr>
        <w:pStyle w:val="NoSpacing"/>
        <w:rPr>
          <w:b/>
          <w:bCs/>
          <w:lang w:val="en-CA"/>
        </w:rPr>
      </w:pPr>
    </w:p>
    <w:p w14:paraId="4284A9F6" w14:textId="74173B55" w:rsidR="0040646F" w:rsidRPr="00E970A0" w:rsidRDefault="0040646F" w:rsidP="0040646F">
      <w:pPr>
        <w:pStyle w:val="NoSpacing"/>
        <w:rPr>
          <w:b/>
          <w:bCs/>
          <w:lang w:val="en-CA"/>
        </w:rPr>
      </w:pPr>
    </w:p>
    <w:p w14:paraId="76790E1E" w14:textId="7BE37956" w:rsidR="0040646F" w:rsidRDefault="0040646F" w:rsidP="0040646F">
      <w:pPr>
        <w:rPr>
          <w:b/>
          <w:bCs/>
          <w:lang w:val="en-CA"/>
        </w:rPr>
      </w:pPr>
      <w:r>
        <w:rPr>
          <w:b/>
          <w:bCs/>
          <w:lang w:val="en-CA"/>
        </w:rPr>
        <w:lastRenderedPageBreak/>
        <w:t>Learnings:</w:t>
      </w:r>
    </w:p>
    <w:p w14:paraId="3694DAFB" w14:textId="0A564D6A" w:rsidR="0040646F" w:rsidRPr="00C72CEE" w:rsidRDefault="0059068D" w:rsidP="00C01611">
      <w:pPr>
        <w:ind w:firstLine="720"/>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w:t>
      </w:r>
      <w:r w:rsidR="009F40D7">
        <w:rPr>
          <w:lang w:val="en-CA"/>
        </w:rPr>
        <w:t>d</w:t>
      </w:r>
      <w:r w:rsidR="00997AD9">
        <w:rPr>
          <w:lang w:val="en-CA"/>
        </w:rPr>
        <w:t xml:space="preserve"> no failures and lower latency, we appl</w:t>
      </w:r>
      <w:r w:rsidR="00217711">
        <w:rPr>
          <w:lang w:val="en-CA"/>
        </w:rPr>
        <w:t>ied</w:t>
      </w:r>
      <w:r w:rsidR="00997AD9">
        <w:rPr>
          <w:lang w:val="en-CA"/>
        </w:rPr>
        <w:t xml:space="preserve">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4AEEE872" w:rsidR="00677F11" w:rsidRDefault="00677F11" w:rsidP="00677F11">
      <w:pPr>
        <w:pStyle w:val="NoSpacing"/>
        <w:rPr>
          <w:lang w:val="en-CA"/>
        </w:rPr>
      </w:pPr>
    </w:p>
    <w:p w14:paraId="76BD2831" w14:textId="4A583D8C" w:rsidR="00677F11" w:rsidRPr="00E970A0" w:rsidRDefault="009F40D7" w:rsidP="00677F11">
      <w:pPr>
        <w:pStyle w:val="NoSpacing"/>
        <w:rPr>
          <w:b/>
          <w:bCs/>
          <w:lang w:val="en-CA"/>
        </w:rPr>
      </w:pPr>
      <w:r>
        <w:rPr>
          <w:noProof/>
        </w:rPr>
        <mc:AlternateContent>
          <mc:Choice Requires="wps">
            <w:drawing>
              <wp:anchor distT="0" distB="0" distL="114300" distR="114300" simplePos="0" relativeHeight="251688448" behindDoc="0" locked="0" layoutInCell="1" allowOverlap="1" wp14:anchorId="65D7AF8E" wp14:editId="25A0355B">
                <wp:simplePos x="0" y="0"/>
                <wp:positionH relativeFrom="column">
                  <wp:posOffset>1924665</wp:posOffset>
                </wp:positionH>
                <wp:positionV relativeFrom="paragraph">
                  <wp:posOffset>1798607</wp:posOffset>
                </wp:positionV>
                <wp:extent cx="1961515" cy="635"/>
                <wp:effectExtent l="0" t="0" r="635" b="6350"/>
                <wp:wrapTopAndBottom/>
                <wp:docPr id="61" name="Text Box 6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7AF8E" id="Text Box 61" o:spid="_x0000_s1037" type="#_x0000_t202" style="position:absolute;margin-left:151.55pt;margin-top:141.6pt;width:154.4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6CA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" filled="f" stroked="f">
                <v:textbox style="mso-fit-shape-to-text:t" inset="0,0,0,0">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7D067C" w:rsidRPr="007D067C">
        <w:rPr>
          <w:b/>
          <w:bCs/>
          <w:noProof/>
        </w:rPr>
        <w:drawing>
          <wp:anchor distT="0" distB="0" distL="114300" distR="114300" simplePos="0" relativeHeight="251687936" behindDoc="0" locked="0" layoutInCell="1" allowOverlap="1" wp14:anchorId="2652E3E1" wp14:editId="04E9FFB1">
            <wp:simplePos x="0" y="0"/>
            <wp:positionH relativeFrom="margin">
              <wp:align>center</wp:align>
            </wp:positionH>
            <wp:positionV relativeFrom="paragraph">
              <wp:posOffset>312420</wp:posOffset>
            </wp:positionV>
            <wp:extent cx="2340000" cy="1586053"/>
            <wp:effectExtent l="0" t="0" r="3175"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301" t="21814" r="42498" b="47407"/>
                    <a:stretch/>
                  </pic:blipFill>
                  <pic:spPr>
                    <a:xfrm>
                      <a:off x="0" y="0"/>
                      <a:ext cx="2340000" cy="1586053"/>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77777777" w:rsidR="00677F11" w:rsidRDefault="00677F11" w:rsidP="00677F11">
      <w:pPr>
        <w:rPr>
          <w:b/>
          <w:bCs/>
          <w:lang w:val="en-CA"/>
        </w:rPr>
      </w:pPr>
      <w:r>
        <w:rPr>
          <w:b/>
          <w:bCs/>
          <w:lang w:val="en-CA"/>
        </w:rPr>
        <w:t>Learnings:</w:t>
      </w:r>
    </w:p>
    <w:p w14:paraId="2E90637E" w14:textId="3255A74D" w:rsidR="00677F11" w:rsidRDefault="007D067C" w:rsidP="0000315D">
      <w:pPr>
        <w:ind w:firstLine="720"/>
        <w:rPr>
          <w:lang w:val="en-CA"/>
        </w:rPr>
      </w:pPr>
      <w:r>
        <w:rPr>
          <w:lang w:val="en-CA"/>
        </w:rPr>
        <w:t xml:space="preserve">In </w:t>
      </w:r>
      <w:r w:rsidR="00AB4790">
        <w:rPr>
          <w:lang w:val="en-CA"/>
        </w:rPr>
        <w:t>this test</w:t>
      </w:r>
      <w:r>
        <w:rPr>
          <w:lang w:val="en-CA"/>
        </w:rPr>
        <w:t xml:space="preserve"> the number of concurrent users and requests per second increase</w:t>
      </w:r>
      <w:r w:rsidR="00AB4790">
        <w:rPr>
          <w:lang w:val="en-CA"/>
        </w:rPr>
        <w:t>d</w:t>
      </w:r>
      <w:r>
        <w:rPr>
          <w:lang w:val="en-CA"/>
        </w:rPr>
        <w:t xml:space="preserve"> by </w:t>
      </w:r>
      <w:r w:rsidR="00AA575D">
        <w:rPr>
          <w:lang w:val="en-CA"/>
        </w:rPr>
        <w:t>factor of 10.</w:t>
      </w:r>
      <w:r w:rsidR="0000315D">
        <w:rPr>
          <w:lang w:val="en-CA"/>
        </w:rPr>
        <w:t xml:space="preserve"> </w:t>
      </w:r>
      <w:r w:rsidR="00AB4790">
        <w:rPr>
          <w:lang w:val="en-CA"/>
        </w:rPr>
        <w:t>We can clearly see</w:t>
      </w:r>
      <w:r w:rsidR="00AA575D">
        <w:rPr>
          <w:lang w:val="en-CA"/>
        </w:rPr>
        <w:t xml:space="preserve"> </w:t>
      </w:r>
      <w:r w:rsidR="00AB4790">
        <w:rPr>
          <w:lang w:val="en-CA"/>
        </w:rPr>
        <w:t xml:space="preserve">that the increased load resulted in a substantial </w:t>
      </w:r>
      <w:r w:rsidR="00AA575D">
        <w:rPr>
          <w:lang w:val="en-CA"/>
        </w:rPr>
        <w:t xml:space="preserve">increase in failures.  The </w:t>
      </w:r>
      <w:r w:rsidR="0000315D">
        <w:rPr>
          <w:lang w:val="en-CA"/>
        </w:rPr>
        <w:t>application did such a poor job in handling the load</w:t>
      </w:r>
      <w:r w:rsidR="00AA575D">
        <w:rPr>
          <w:lang w:val="en-CA"/>
        </w:rPr>
        <w:t xml:space="preserve">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w:t>
      </w:r>
      <w:r w:rsidR="00E847B8">
        <w:rPr>
          <w:lang w:val="en-CA"/>
        </w:rPr>
        <w:t>was</w:t>
      </w:r>
      <w:r w:rsidR="008D7057">
        <w:rPr>
          <w:lang w:val="en-CA"/>
        </w:rPr>
        <w:t xml:space="preserve">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w:t>
      </w:r>
      <w:r w:rsidR="00D352D9">
        <w:rPr>
          <w:lang w:val="en-CA"/>
        </w:rPr>
        <w:t>increased the replication factor over varying</w:t>
      </w:r>
      <w:r w:rsidR="00E847B8">
        <w:rPr>
          <w:lang w:val="en-CA"/>
        </w:rPr>
        <w:t xml:space="preserve"> sizes and re-executed the test</w:t>
      </w:r>
      <w:r w:rsidR="00D352D9">
        <w:rPr>
          <w:lang w:val="en-CA"/>
        </w:rPr>
        <w:t xml:space="preserve">.  </w:t>
      </w:r>
      <w:r w:rsidR="00593D2B">
        <w:rPr>
          <w:lang w:val="en-CA"/>
        </w:rPr>
        <w:t xml:space="preserve">However, 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both the replication factor and number of nodes.  </w:t>
      </w:r>
      <w:r w:rsidR="003136F6">
        <w:rPr>
          <w:lang w:val="en-CA"/>
        </w:rPr>
        <w:t xml:space="preserve">Furthermore, we may also need to scale up Dynamo DB as well.  </w:t>
      </w:r>
      <w:r w:rsidR="0007448A">
        <w:rPr>
          <w:lang w:val="en-CA"/>
        </w:rPr>
        <w:t>However, due</w:t>
      </w:r>
      <w:r w:rsidR="00F6350A">
        <w:rPr>
          <w:lang w:val="en-CA"/>
        </w:rPr>
        <w:t xml:space="preserve"> to cost we d</w:t>
      </w:r>
      <w:r w:rsidR="00762A99">
        <w:rPr>
          <w:lang w:val="en-CA"/>
        </w:rPr>
        <w:t>id not</w:t>
      </w:r>
      <w:r w:rsidR="00F6350A">
        <w:rPr>
          <w:lang w:val="en-CA"/>
        </w:rPr>
        <w:t xml:space="preserve"> attempt this.</w:t>
      </w:r>
      <w:r w:rsidR="0007448A">
        <w:rPr>
          <w:lang w:val="en-CA"/>
        </w:rPr>
        <w:t xml:space="preserve">  </w:t>
      </w:r>
      <w:r w:rsidR="00B763A1">
        <w:rPr>
          <w:lang w:val="en-CA"/>
        </w:rPr>
        <w:t>Though, we do note that from our results in tests 1, 2, and 3 we can deduce that improving the latency and reducing the number of failed requests is simply a matter of scaling</w:t>
      </w:r>
      <w:r w:rsidR="001F2363">
        <w:rPr>
          <w:lang w:val="en-CA"/>
        </w:rPr>
        <w:t xml:space="preserve"> the number of nodes, the replication factor and possibly Dynamo DB as well.</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t>Target Service: Subscription</w:t>
      </w:r>
    </w:p>
    <w:p w14:paraId="3261A3AB" w14:textId="4A9E1AFE" w:rsidR="003136F6" w:rsidRDefault="003136F6" w:rsidP="003136F6">
      <w:pPr>
        <w:pStyle w:val="NoSpacing"/>
        <w:numPr>
          <w:ilvl w:val="0"/>
          <w:numId w:val="25"/>
        </w:numPr>
        <w:rPr>
          <w:lang w:val="en-CA"/>
        </w:rPr>
      </w:pPr>
      <w:r>
        <w:rPr>
          <w:lang w:val="en-CA"/>
        </w:rPr>
        <w:t>Replication Factor: (1 - Authentication, 8 - Subscription, 1 - Playlist)</w:t>
      </w:r>
    </w:p>
    <w:p w14:paraId="66D0B00F" w14:textId="77777777" w:rsidR="003136F6" w:rsidRDefault="003136F6" w:rsidP="003136F6">
      <w:pPr>
        <w:pStyle w:val="NoSpacing"/>
        <w:numPr>
          <w:ilvl w:val="0"/>
          <w:numId w:val="25"/>
        </w:numPr>
        <w:rPr>
          <w:lang w:val="en-CA"/>
        </w:rPr>
      </w:pPr>
      <w:r>
        <w:rPr>
          <w:lang w:val="en-CA"/>
        </w:rPr>
        <w:lastRenderedPageBreak/>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2CFD5ADD" w:rsidR="003136F6" w:rsidRDefault="00C75185" w:rsidP="003136F6">
      <w:pPr>
        <w:pStyle w:val="NoSpacing"/>
        <w:rPr>
          <w:b/>
          <w:bCs/>
          <w:lang w:val="en-CA"/>
        </w:rPr>
      </w:pPr>
      <w:r>
        <w:rPr>
          <w:noProof/>
        </w:rPr>
        <mc:AlternateContent>
          <mc:Choice Requires="wps">
            <w:drawing>
              <wp:anchor distT="0" distB="0" distL="114300" distR="114300" simplePos="0" relativeHeight="251705856" behindDoc="0" locked="0" layoutInCell="1" allowOverlap="1" wp14:anchorId="52CCBBFA" wp14:editId="5CAB8567">
                <wp:simplePos x="0" y="0"/>
                <wp:positionH relativeFrom="column">
                  <wp:posOffset>3605980</wp:posOffset>
                </wp:positionH>
                <wp:positionV relativeFrom="paragraph">
                  <wp:posOffset>2108220</wp:posOffset>
                </wp:positionV>
                <wp:extent cx="1621790" cy="635"/>
                <wp:effectExtent l="0" t="0" r="16510" b="6350"/>
                <wp:wrapTopAndBottom/>
                <wp:docPr id="66" name="Text Box 66"/>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BBFA" id="Text Box 66" o:spid="_x0000_s1038" type="#_x0000_t202" style="position:absolute;margin-left:283.95pt;margin-top:166pt;width:127.7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BCAIAABg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" filled="f" stroked="f">
                <v:textbox style="mso-fit-shape-to-text:t" inset="0,0,0,0">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v:textbox>
                <w10:wrap type="topAndBottom"/>
              </v:shape>
            </w:pict>
          </mc:Fallback>
        </mc:AlternateContent>
      </w:r>
      <w:r w:rsidR="001F2363">
        <w:rPr>
          <w:noProof/>
        </w:rPr>
        <mc:AlternateContent>
          <mc:Choice Requires="wps">
            <w:drawing>
              <wp:anchor distT="0" distB="0" distL="114300" distR="114300" simplePos="0" relativeHeight="251693568" behindDoc="0" locked="0" layoutInCell="1" allowOverlap="1" wp14:anchorId="0584DABF" wp14:editId="2A9D9D5E">
                <wp:simplePos x="0" y="0"/>
                <wp:positionH relativeFrom="column">
                  <wp:posOffset>376084</wp:posOffset>
                </wp:positionH>
                <wp:positionV relativeFrom="paragraph">
                  <wp:posOffset>1920629</wp:posOffset>
                </wp:positionV>
                <wp:extent cx="1961515" cy="635"/>
                <wp:effectExtent l="0" t="0" r="635" b="6350"/>
                <wp:wrapTopAndBottom/>
                <wp:docPr id="62" name="Text Box 6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DABF" id="Text Box 62" o:spid="_x0000_s1039" type="#_x0000_t202" style="position:absolute;margin-left:29.6pt;margin-top:151.25pt;width:154.4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" filled="f" stroked="f">
                <v:textbox style="mso-fit-shape-to-text:t" inset="0,0,0,0">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r w:rsidR="00491556" w:rsidRPr="00491556">
        <w:rPr>
          <w:b/>
          <w:bCs/>
          <w:noProof/>
        </w:rPr>
        <w:drawing>
          <wp:anchor distT="0" distB="0" distL="114300" distR="114300" simplePos="0" relativeHeight="251620864" behindDoc="1" locked="0" layoutInCell="1" allowOverlap="1" wp14:anchorId="4F9CD94C" wp14:editId="40951A72">
            <wp:simplePos x="0" y="0"/>
            <wp:positionH relativeFrom="margin">
              <wp:align>right</wp:align>
            </wp:positionH>
            <wp:positionV relativeFrom="paragraph">
              <wp:posOffset>382639</wp:posOffset>
            </wp:positionV>
            <wp:extent cx="2760980" cy="1753870"/>
            <wp:effectExtent l="0" t="0" r="1270" b="0"/>
            <wp:wrapTight wrapText="bothSides">
              <wp:wrapPolygon edited="0">
                <wp:start x="0" y="0"/>
                <wp:lineTo x="0" y="21350"/>
                <wp:lineTo x="21461" y="21350"/>
                <wp:lineTo x="21461"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980" cy="1753870"/>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noProof/>
        </w:rPr>
        <w:drawing>
          <wp:anchor distT="0" distB="0" distL="114300" distR="114300" simplePos="0" relativeHeight="251615744" behindDoc="0" locked="0" layoutInCell="1" allowOverlap="1" wp14:anchorId="2B407DA9" wp14:editId="2B5AA93B">
            <wp:simplePos x="0" y="0"/>
            <wp:positionH relativeFrom="column">
              <wp:posOffset>125362</wp:posOffset>
            </wp:positionH>
            <wp:positionV relativeFrom="paragraph">
              <wp:posOffset>219956</wp:posOffset>
            </wp:positionV>
            <wp:extent cx="2506377" cy="1743282"/>
            <wp:effectExtent l="0" t="0" r="8255" b="9525"/>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0812" t="30041" r="42403" b="27730"/>
                    <a:stretch/>
                  </pic:blipFill>
                  <pic:spPr>
                    <a:xfrm>
                      <a:off x="0" y="0"/>
                      <a:ext cx="2506377" cy="1743282"/>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rPr>
        <w:t xml:space="preserve">  </w:t>
      </w:r>
      <w:r w:rsidR="003136F6" w:rsidRPr="00E970A0">
        <w:rPr>
          <w:b/>
          <w:bCs/>
          <w:lang w:val="en-CA"/>
        </w:rPr>
        <w:t>Results:</w:t>
      </w:r>
      <w:r w:rsidR="003136F6" w:rsidRPr="006A7BE3">
        <w:rPr>
          <w:noProof/>
        </w:rPr>
        <w:t xml:space="preserve"> </w:t>
      </w:r>
    </w:p>
    <w:p w14:paraId="622088FA" w14:textId="4D50BA06"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1B01A220" w:rsidR="00491556" w:rsidRDefault="00762A99" w:rsidP="00037C2A">
      <w:pPr>
        <w:ind w:firstLine="720"/>
        <w:rPr>
          <w:lang w:val="en-CA"/>
        </w:rPr>
      </w:pPr>
      <w:r>
        <w:rPr>
          <w:lang w:val="en-CA"/>
        </w:rPr>
        <w:t xml:space="preserve">Now that the configuration for the Authentication service has been tuned, </w:t>
      </w:r>
      <w:r w:rsidR="00A348CD">
        <w:rPr>
          <w:lang w:val="en-CA"/>
        </w:rPr>
        <w:t>we appl</w:t>
      </w:r>
      <w:r w:rsidR="00C3292E">
        <w:rPr>
          <w:lang w:val="en-CA"/>
        </w:rPr>
        <w:t>ied</w:t>
      </w:r>
      <w:r w:rsidR="00A348CD">
        <w:rPr>
          <w:lang w:val="en-CA"/>
        </w:rPr>
        <w:t xml:space="preserve"> what we learned to the Subscription and Playlist services.  As a result</w:t>
      </w:r>
      <w:r w:rsidR="00491556">
        <w:rPr>
          <w:lang w:val="en-CA"/>
        </w:rPr>
        <w:t>, we achieved extremely similar result</w:t>
      </w:r>
      <w:r w:rsidR="00D352D9">
        <w:rPr>
          <w:lang w:val="en-CA"/>
        </w:rPr>
        <w:t>s to what was achieved</w:t>
      </w:r>
      <w:r w:rsidR="007D49A8">
        <w:rPr>
          <w:lang w:val="en-CA"/>
        </w:rPr>
        <w:t xml:space="preserve"> </w:t>
      </w:r>
      <w:r w:rsidR="00A348CD">
        <w:rPr>
          <w:lang w:val="en-CA"/>
        </w:rPr>
        <w:t>in test 3</w:t>
      </w:r>
      <w:r w:rsidR="00C84923">
        <w:rPr>
          <w:lang w:val="en-CA"/>
        </w:rPr>
        <w:t xml:space="preserve"> with the exception that the Subscription service was targeted instead of the Authentication service</w:t>
      </w:r>
      <w:r w:rsidR="003E7BA6">
        <w:rPr>
          <w:lang w:val="en-CA"/>
        </w:rPr>
        <w:t xml:space="preserve">.  </w:t>
      </w:r>
      <w:r w:rsidR="00C84923">
        <w:rPr>
          <w:lang w:val="en-CA"/>
        </w:rPr>
        <w:t>We found that t</w:t>
      </w:r>
      <w:r w:rsidR="00037C2A">
        <w:rPr>
          <w:lang w:val="en-CA"/>
        </w:rPr>
        <w:t xml:space="preserve">he </w:t>
      </w:r>
      <w:r w:rsidR="00C84923">
        <w:rPr>
          <w:lang w:val="en-CA"/>
        </w:rPr>
        <w:t>service</w:t>
      </w:r>
      <w:r w:rsidR="00037C2A">
        <w:rPr>
          <w:lang w:val="en-CA"/>
        </w:rPr>
        <w:t xml:space="preserve"> d</w:t>
      </w:r>
      <w:r w:rsidR="00C84923">
        <w:rPr>
          <w:lang w:val="en-CA"/>
        </w:rPr>
        <w:t>id</w:t>
      </w:r>
      <w:r w:rsidR="00037C2A">
        <w:rPr>
          <w:lang w:val="en-CA"/>
        </w:rPr>
        <w:t xml:space="preserve"> </w:t>
      </w:r>
      <w:r w:rsidR="00C3292E">
        <w:rPr>
          <w:lang w:val="en-CA"/>
        </w:rPr>
        <w:t xml:space="preserve">not </w:t>
      </w:r>
      <w:r w:rsidR="00037C2A">
        <w:rPr>
          <w:lang w:val="en-CA"/>
        </w:rPr>
        <w:t xml:space="preserve">experience any </w:t>
      </w:r>
      <w:r w:rsidR="00C84923">
        <w:rPr>
          <w:lang w:val="en-CA"/>
        </w:rPr>
        <w:t xml:space="preserve">request </w:t>
      </w:r>
      <w:r w:rsidR="00037C2A">
        <w:rPr>
          <w:lang w:val="en-CA"/>
        </w:rPr>
        <w:t>failures, but still ha</w:t>
      </w:r>
      <w:r w:rsidR="00C84923">
        <w:rPr>
          <w:lang w:val="en-CA"/>
        </w:rPr>
        <w:t>d a</w:t>
      </w:r>
      <w:r w:rsidR="00037C2A">
        <w:rPr>
          <w:lang w:val="en-CA"/>
        </w:rPr>
        <w:t xml:space="preserve"> </w:t>
      </w:r>
      <w:r w:rsidR="00C93EFC">
        <w:rPr>
          <w:lang w:val="en-CA"/>
        </w:rPr>
        <w:t xml:space="preserve">latency </w:t>
      </w:r>
      <w:r w:rsidR="00037C2A">
        <w:rPr>
          <w:lang w:val="en-CA"/>
        </w:rPr>
        <w:t xml:space="preserve">that </w:t>
      </w:r>
      <w:r w:rsidR="00C84923">
        <w:rPr>
          <w:lang w:val="en-CA"/>
        </w:rPr>
        <w:t>was</w:t>
      </w:r>
      <w:r w:rsidR="00C93EFC">
        <w:rPr>
          <w:lang w:val="en-CA"/>
        </w:rPr>
        <w:t xml:space="preserve"> well above 1 second.  We were not able to improve this in any meaningful fashion</w:t>
      </w:r>
      <w:r w:rsidR="00C3292E">
        <w:rPr>
          <w:lang w:val="en-CA"/>
        </w:rPr>
        <w:t xml:space="preserve"> with the current number of nodes in the cluster.</w:t>
      </w:r>
      <w:r w:rsidR="00DA020D">
        <w:rPr>
          <w:lang w:val="en-CA"/>
        </w:rPr>
        <w:t xml:space="preserve">  It is possible that the latency may </w:t>
      </w:r>
      <w:r w:rsidR="00C3292E">
        <w:rPr>
          <w:lang w:val="en-CA"/>
        </w:rPr>
        <w:t xml:space="preserve">have </w:t>
      </w:r>
      <w:r w:rsidR="009A2891">
        <w:rPr>
          <w:lang w:val="en-CA"/>
        </w:rPr>
        <w:t>be</w:t>
      </w:r>
      <w:r w:rsidR="00C3292E">
        <w:rPr>
          <w:lang w:val="en-CA"/>
        </w:rPr>
        <w:t>en</w:t>
      </w:r>
      <w:r w:rsidR="00DA020D">
        <w:rPr>
          <w:lang w:val="en-CA"/>
        </w:rPr>
        <w:t xml:space="preserve"> coming from Dynamo DB since</w:t>
      </w:r>
      <w:r w:rsidR="00015864">
        <w:rPr>
          <w:lang w:val="en-CA"/>
        </w:rPr>
        <w:t xml:space="preserve"> every service is</w:t>
      </w:r>
      <w:r w:rsidR="009A2891">
        <w:rPr>
          <w:lang w:val="en-CA"/>
        </w:rPr>
        <w:t xml:space="preserve"> immediately querying </w:t>
      </w:r>
      <w:r w:rsidR="00376ADF">
        <w:rPr>
          <w:lang w:val="en-CA"/>
        </w:rPr>
        <w:t>Dynamo DB with minimal compute tasks.  To be succinct, the requests to each service are essentially passing through straight to Dynamo DB.</w:t>
      </w:r>
    </w:p>
    <w:p w14:paraId="09E2DA02" w14:textId="0DF76D0E" w:rsidR="00376ADF" w:rsidRPr="00491556" w:rsidRDefault="00376ADF" w:rsidP="009A2891">
      <w:pPr>
        <w:ind w:firstLine="720"/>
        <w:rPr>
          <w:lang w:val="en-CA"/>
        </w:rPr>
      </w:pPr>
      <w:r>
        <w:rPr>
          <w:lang w:val="en-CA"/>
        </w:rPr>
        <w:t xml:space="preserve">Furthermore, </w:t>
      </w:r>
      <w:r w:rsidR="00A731D0">
        <w:rPr>
          <w:lang w:val="en-CA"/>
        </w:rPr>
        <w:t xml:space="preserve">this </w:t>
      </w:r>
      <w:r w:rsidR="00AF32AB">
        <w:rPr>
          <w:lang w:val="en-CA"/>
        </w:rPr>
        <w:t xml:space="preserve">configuration was applied on the </w:t>
      </w:r>
      <w:r w:rsidR="00015864">
        <w:rPr>
          <w:lang w:val="en-CA"/>
        </w:rPr>
        <w:t>P</w:t>
      </w:r>
      <w:r w:rsidR="00AF32AB">
        <w:rPr>
          <w:lang w:val="en-CA"/>
        </w:rPr>
        <w:t>laylist service</w:t>
      </w:r>
      <w:r w:rsidR="00C3292E">
        <w:rPr>
          <w:lang w:val="en-CA"/>
        </w:rPr>
        <w:t xml:space="preserve"> but in the interest of minimizing repetition we do not explicitly state the results</w:t>
      </w:r>
      <w:r w:rsidR="00AF32AB">
        <w:rPr>
          <w:lang w:val="en-CA"/>
        </w:rPr>
        <w:t>.  Th</w:t>
      </w:r>
      <w:r w:rsidR="00C3292E">
        <w:rPr>
          <w:lang w:val="en-CA"/>
        </w:rPr>
        <w:t>is is because the</w:t>
      </w:r>
      <w:r w:rsidR="00AF32AB">
        <w:rPr>
          <w:lang w:val="en-CA"/>
        </w:rPr>
        <w:t xml:space="preserv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r w:rsidR="00C3292E">
        <w:rPr>
          <w:lang w:val="en-CA"/>
        </w:rPr>
        <w:t xml:space="preserve"> to be returned</w:t>
      </w:r>
      <w:r w:rsidR="00756281">
        <w:rPr>
          <w:lang w:val="en-CA"/>
        </w:rPr>
        <w:t>.</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1 - Authentication, 8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6239CD41" w:rsidR="003136F6" w:rsidRDefault="003136F6" w:rsidP="003136F6">
      <w:pPr>
        <w:pStyle w:val="NoSpacing"/>
        <w:rPr>
          <w:noProof/>
        </w:rPr>
      </w:pPr>
      <w:r w:rsidRPr="00E970A0">
        <w:rPr>
          <w:b/>
          <w:bCs/>
          <w:lang w:val="en-CA"/>
        </w:rPr>
        <w:t>Results:</w:t>
      </w:r>
      <w:r w:rsidRPr="006A7BE3">
        <w:rPr>
          <w:noProof/>
        </w:rPr>
        <w:t xml:space="preserve"> </w:t>
      </w:r>
    </w:p>
    <w:p w14:paraId="3E785A41" w14:textId="5757036F" w:rsidR="00414CD4" w:rsidRPr="00E970A0" w:rsidRDefault="00A055E6" w:rsidP="00414CD4">
      <w:pPr>
        <w:pStyle w:val="NoSpacing"/>
        <w:rPr>
          <w:b/>
          <w:bCs/>
          <w:lang w:val="en-CA"/>
        </w:rPr>
      </w:pPr>
      <w:r w:rsidRPr="00414CD4">
        <w:rPr>
          <w:b/>
          <w:bCs/>
          <w:noProof/>
        </w:rPr>
        <w:lastRenderedPageBreak/>
        <w:drawing>
          <wp:anchor distT="0" distB="0" distL="114300" distR="114300" simplePos="0" relativeHeight="251622912" behindDoc="0" locked="0" layoutInCell="1" allowOverlap="1" wp14:anchorId="26EEBC2D" wp14:editId="402BA239">
            <wp:simplePos x="0" y="0"/>
            <wp:positionH relativeFrom="margin">
              <wp:align>center</wp:align>
            </wp:positionH>
            <wp:positionV relativeFrom="paragraph">
              <wp:posOffset>-164</wp:posOffset>
            </wp:positionV>
            <wp:extent cx="2091936" cy="1374889"/>
            <wp:effectExtent l="0" t="0" r="381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1119" t="22869" r="41764" b="44617"/>
                    <a:stretch/>
                  </pic:blipFill>
                  <pic:spPr>
                    <a:xfrm>
                      <a:off x="0" y="0"/>
                      <a:ext cx="2091936" cy="13748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FB6D4DB" wp14:editId="2199A72A">
                <wp:simplePos x="0" y="0"/>
                <wp:positionH relativeFrom="column">
                  <wp:posOffset>1887794</wp:posOffset>
                </wp:positionH>
                <wp:positionV relativeFrom="paragraph">
                  <wp:posOffset>1406750</wp:posOffset>
                </wp:positionV>
                <wp:extent cx="1961515" cy="635"/>
                <wp:effectExtent l="0" t="0" r="635" b="6350"/>
                <wp:wrapTopAndBottom/>
                <wp:docPr id="64" name="Text Box 64"/>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D4DB" id="Text Box 64" o:spid="_x0000_s1040" type="#_x0000_t202" style="position:absolute;margin-left:148.65pt;margin-top:110.75pt;width:154.45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" filled="f" stroked="f">
                <v:textbox style="mso-fit-shape-to-text:t" inset="0,0,0,0">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p>
    <w:p w14:paraId="0E691771" w14:textId="77777777" w:rsidR="003136F6" w:rsidRDefault="003136F6" w:rsidP="003136F6">
      <w:pPr>
        <w:rPr>
          <w:b/>
          <w:bCs/>
          <w:lang w:val="en-CA"/>
        </w:rPr>
      </w:pPr>
      <w:r>
        <w:rPr>
          <w:b/>
          <w:bCs/>
          <w:lang w:val="en-CA"/>
        </w:rPr>
        <w:t>Learnings:</w:t>
      </w:r>
    </w:p>
    <w:p w14:paraId="3D0F01AD" w14:textId="6F155A80" w:rsidR="004D5B4B" w:rsidRDefault="00D95044" w:rsidP="004A6DCE">
      <w:pPr>
        <w:rPr>
          <w:lang w:val="en-CA"/>
        </w:rPr>
      </w:pPr>
      <w:r>
        <w:rPr>
          <w:lang w:val="en-CA"/>
        </w:rPr>
        <w:tab/>
        <w:t xml:space="preserve">To further validate the </w:t>
      </w:r>
      <w:r w:rsidR="00A055E6">
        <w:rPr>
          <w:lang w:val="en-CA"/>
        </w:rPr>
        <w:t xml:space="preserve">results </w:t>
      </w:r>
      <w:r>
        <w:rPr>
          <w:lang w:val="en-CA"/>
        </w:rPr>
        <w:t>we found in test 4 where we applied</w:t>
      </w:r>
      <w:r w:rsidR="00B816A7">
        <w:rPr>
          <w:lang w:val="en-CA"/>
        </w:rPr>
        <w:t xml:space="preserve"> the much heavier</w:t>
      </w:r>
      <w:r>
        <w:rPr>
          <w:lang w:val="en-CA"/>
        </w:rPr>
        <w:t xml:space="preserve"> test B</w:t>
      </w:r>
      <w:r w:rsidR="00B816A7">
        <w:rPr>
          <w:lang w:val="en-CA"/>
        </w:rPr>
        <w:t xml:space="preserve"> on the Authentication service, we applied test B on the Subscription service.  Unsurprisingly, the results were </w:t>
      </w:r>
      <w:r w:rsidR="00E97459">
        <w:rPr>
          <w:lang w:val="en-CA"/>
        </w:rPr>
        <w:t xml:space="preserve">almost identical.  In short, the heavier load resulted in a substantial increase </w:t>
      </w:r>
      <w:r w:rsidR="004A6DCE">
        <w:rPr>
          <w:lang w:val="en-CA"/>
        </w:rPr>
        <w:t>in request failures from the client side and Grafana was again unable to produce</w:t>
      </w:r>
      <w:r w:rsidR="002B792F">
        <w:rPr>
          <w:lang w:val="en-CA"/>
        </w:rPr>
        <w:t xml:space="preserve"> the latency visualization </w:t>
      </w:r>
      <w:r w:rsidR="004A6DCE">
        <w:rPr>
          <w:lang w:val="en-CA"/>
        </w:rPr>
        <w:t>due to the increased load</w:t>
      </w:r>
      <w:r w:rsidR="002B792F">
        <w:rPr>
          <w:lang w:val="en-CA"/>
        </w:rPr>
        <w:t xml:space="preserve">.  </w:t>
      </w:r>
      <w:r w:rsidR="00C3292E">
        <w:rPr>
          <w:lang w:val="en-CA"/>
        </w:rPr>
        <w:t xml:space="preserve">This </w:t>
      </w:r>
      <w:r w:rsidR="00F7770E">
        <w:rPr>
          <w:lang w:val="en-CA"/>
        </w:rPr>
        <w:t xml:space="preserve">test was </w:t>
      </w:r>
      <w:r w:rsidR="008C6CC7">
        <w:rPr>
          <w:lang w:val="en-CA"/>
        </w:rPr>
        <w:t xml:space="preserve">also </w:t>
      </w:r>
      <w:r w:rsidR="00F7770E">
        <w:rPr>
          <w:lang w:val="en-CA"/>
        </w:rPr>
        <w:t xml:space="preserve">applied to the Playlist service with </w:t>
      </w:r>
      <w:r w:rsidR="006932FC">
        <w:rPr>
          <w:lang w:val="en-CA"/>
        </w:rPr>
        <w:t>similar results</w:t>
      </w:r>
      <w:r w:rsidR="008C6CC7">
        <w:rPr>
          <w:lang w:val="en-CA"/>
        </w:rPr>
        <w:t xml:space="preserve"> however to minimize repetition we do not visualize the results here</w:t>
      </w:r>
      <w:r w:rsidR="006932FC">
        <w:rPr>
          <w:lang w:val="en-CA"/>
        </w:rPr>
        <w:t xml:space="preserve">.  </w:t>
      </w:r>
      <w:r w:rsidR="002B792F">
        <w:rPr>
          <w:lang w:val="en-CA"/>
        </w:rPr>
        <w:t xml:space="preserve">Thus, we conclude again that the current cluster configuration </w:t>
      </w:r>
      <w:r w:rsidR="00C75185">
        <w:rPr>
          <w:lang w:val="en-CA"/>
        </w:rPr>
        <w:t>was</w:t>
      </w:r>
      <w:r w:rsidR="002B792F">
        <w:rPr>
          <w:lang w:val="en-CA"/>
        </w:rPr>
        <w:t xml:space="preserve"> insufficient</w:t>
      </w:r>
      <w:r w:rsidR="006932FC">
        <w:rPr>
          <w:lang w:val="en-CA"/>
        </w:rPr>
        <w:t>.  To adequately handle this level of load, the cluster would require additional scaling of the nodes, replication factor and likely Dynamo DB as well.</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 xml:space="preserve">Authentication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46A091BB" w:rsidR="009F7E35" w:rsidRDefault="00C75185" w:rsidP="00072E01">
      <w:pPr>
        <w:pStyle w:val="NoSpacing"/>
        <w:rPr>
          <w:noProof/>
        </w:rPr>
      </w:pPr>
      <w:r>
        <w:rPr>
          <w:noProof/>
        </w:rPr>
        <w:lastRenderedPageBreak/>
        <mc:AlternateContent>
          <mc:Choice Requires="wps">
            <w:drawing>
              <wp:anchor distT="0" distB="0" distL="114300" distR="114300" simplePos="0" relativeHeight="251706880" behindDoc="0" locked="0" layoutInCell="1" allowOverlap="1" wp14:anchorId="19038DD3" wp14:editId="0830253A">
                <wp:simplePos x="0" y="0"/>
                <wp:positionH relativeFrom="margin">
                  <wp:align>center</wp:align>
                </wp:positionH>
                <wp:positionV relativeFrom="paragraph">
                  <wp:posOffset>2767944</wp:posOffset>
                </wp:positionV>
                <wp:extent cx="1621790" cy="635"/>
                <wp:effectExtent l="0" t="0" r="16510" b="6350"/>
                <wp:wrapTopAndBottom/>
                <wp:docPr id="67" name="Text Box 6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38DD3" id="Text Box 67" o:spid="_x0000_s1041" type="#_x0000_t202" style="position:absolute;margin-left:0;margin-top:217.95pt;width:127.7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6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" filled="f" stroked="f">
                <v:textbox style="mso-fit-shape-to-text:t" inset="0,0,0,0">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39DE9291">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0012293B" w14:textId="78830E8C" w:rsidR="00982D1B" w:rsidRPr="00982D1B" w:rsidRDefault="00514232" w:rsidP="00F60BE9">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w:t>
      </w:r>
      <w:r w:rsidR="00E60819">
        <w:rPr>
          <w:lang w:val="en-CA"/>
        </w:rPr>
        <w:t xml:space="preserve">second </w:t>
      </w:r>
      <w:r w:rsidR="009B65D1">
        <w:rPr>
          <w:lang w:val="en-CA"/>
        </w:rPr>
        <w:t>to encourage fast scaling</w:t>
      </w:r>
      <w:r w:rsidR="009F7E35">
        <w:rPr>
          <w:lang w:val="en-CA"/>
        </w:rPr>
        <w:t xml:space="preserve">, we executed test A </w:t>
      </w:r>
      <w:r w:rsidR="000900AD">
        <w:rPr>
          <w:lang w:val="en-CA"/>
        </w:rPr>
        <w:t xml:space="preserve">on </w:t>
      </w:r>
      <w:r w:rsidR="009B65D1">
        <w:rPr>
          <w:lang w:val="en-CA"/>
        </w:rPr>
        <w:t xml:space="preserve">the authentication service.  We found that while </w:t>
      </w:r>
      <w:r w:rsidR="003B0836">
        <w:rPr>
          <w:lang w:val="en-CA"/>
        </w:rPr>
        <w:t xml:space="preserve">autoscaling does work it takes a significant amount of time for Kubernetes to recognize that it should increase </w:t>
      </w:r>
      <w:r w:rsidR="00323C2C">
        <w:rPr>
          <w:lang w:val="en-CA"/>
        </w:rPr>
        <w:t>a service’s</w:t>
      </w:r>
      <w:r w:rsidR="003B0836">
        <w:rPr>
          <w:lang w:val="en-CA"/>
        </w:rPr>
        <w:t xml:space="preserve"> </w:t>
      </w:r>
      <w:r w:rsidR="00323C2C">
        <w:rPr>
          <w:lang w:val="en-CA"/>
        </w:rPr>
        <w:t>replication factor</w:t>
      </w:r>
      <w:r w:rsidR="003B0836">
        <w:rPr>
          <w:lang w:val="en-CA"/>
        </w:rPr>
        <w:t xml:space="preserve">.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 xml:space="preserve">test A on the authentication service two times, the latency </w:t>
      </w:r>
      <w:r w:rsidR="00E60819">
        <w:rPr>
          <w:lang w:val="en-CA"/>
        </w:rPr>
        <w:t>did</w:t>
      </w:r>
      <w:r w:rsidR="000250EB">
        <w:rPr>
          <w:lang w:val="en-CA"/>
        </w:rPr>
        <w:t xml:space="preserve"> not improve.  This </w:t>
      </w:r>
      <w:r w:rsidR="008C6CC7">
        <w:rPr>
          <w:lang w:val="en-CA"/>
        </w:rPr>
        <w:t>was</w:t>
      </w:r>
      <w:r w:rsidR="000250EB">
        <w:rPr>
          <w:lang w:val="en-CA"/>
        </w:rPr>
        <w:t xml:space="preserve">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w:t>
      </w:r>
      <w:r w:rsidR="00F60BE9">
        <w:rPr>
          <w:lang w:val="en-CA"/>
        </w:rPr>
        <w:t xml:space="preserve">Kubernetes </w:t>
      </w:r>
      <w:r w:rsidR="002D217E">
        <w:rPr>
          <w:lang w:val="en-CA"/>
        </w:rPr>
        <w:t xml:space="preserve">to scale the </w:t>
      </w:r>
      <w:r w:rsidR="00F60BE9">
        <w:rPr>
          <w:lang w:val="en-CA"/>
        </w:rPr>
        <w:t>A</w:t>
      </w:r>
      <w:r w:rsidR="002D217E">
        <w:rPr>
          <w:lang w:val="en-CA"/>
        </w:rPr>
        <w:t xml:space="preserve">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t>
      </w:r>
      <w:r w:rsidR="003F247A">
        <w:rPr>
          <w:lang w:val="en-CA"/>
        </w:rPr>
        <w:t xml:space="preserve">does </w:t>
      </w:r>
      <w:r w:rsidR="00526D15">
        <w:rPr>
          <w:lang w:val="en-CA"/>
        </w:rPr>
        <w:t xml:space="preserve">not perform well on clusters that </w:t>
      </w:r>
      <w:r w:rsidR="00A8104A">
        <w:rPr>
          <w:lang w:val="en-CA"/>
        </w:rPr>
        <w:t xml:space="preserve">experience short and intense bursts of load.  This is because Kubernetes requires </w:t>
      </w:r>
      <w:r w:rsidR="004970F6">
        <w:rPr>
          <w:lang w:val="en-CA"/>
        </w:rPr>
        <w:t xml:space="preserve">a significant amount of </w:t>
      </w:r>
      <w:r w:rsidR="00A8104A">
        <w:rPr>
          <w:lang w:val="en-CA"/>
        </w:rPr>
        <w:t>time to recognize and scale the cluster accordingly</w:t>
      </w:r>
      <w:r w:rsidR="004970F6">
        <w:rPr>
          <w:lang w:val="en-CA"/>
        </w:rPr>
        <w:t>.</w:t>
      </w:r>
    </w:p>
    <w:p w14:paraId="136C4176" w14:textId="6167EB9A" w:rsidR="006156AA" w:rsidRDefault="006156AA" w:rsidP="006156AA">
      <w:pPr>
        <w:pStyle w:val="Heading2"/>
        <w:rPr>
          <w:lang w:val="en-CA"/>
        </w:rPr>
      </w:pPr>
      <w:r>
        <w:rPr>
          <w:lang w:val="en-CA"/>
        </w:rPr>
        <w:t>Failure Analysis</w:t>
      </w:r>
    </w:p>
    <w:p w14:paraId="5F7EC266" w14:textId="32281546" w:rsidR="00D45981" w:rsidRDefault="00743FC4" w:rsidP="00F344B7">
      <w:pPr>
        <w:ind w:firstLine="720"/>
      </w:pPr>
      <w:r>
        <w:t>To assess what happe</w:t>
      </w:r>
      <w:r w:rsidR="004970F6">
        <w:t>ns</w:t>
      </w:r>
      <w:r>
        <w:t xml:space="preserve">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w:t>
      </w:r>
      <w:r w:rsidR="004970F6">
        <w:t xml:space="preserve"> times while applying </w:t>
      </w:r>
      <w:r w:rsidR="00F30E48">
        <w:t>two types of failure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8 - Authentication, 1 - Subscription, 1 - Playlist)</w:t>
      </w:r>
    </w:p>
    <w:p w14:paraId="22FE92C6" w14:textId="2BE21506" w:rsidR="00F30E48" w:rsidRDefault="00F30E48" w:rsidP="00F30E48">
      <w:pPr>
        <w:pStyle w:val="NoSpacing"/>
        <w:numPr>
          <w:ilvl w:val="0"/>
          <w:numId w:val="25"/>
        </w:numPr>
        <w:rPr>
          <w:lang w:val="en-CA"/>
        </w:rPr>
      </w:pPr>
      <w:r>
        <w:rPr>
          <w:lang w:val="en-CA"/>
        </w:rPr>
        <w:t>Number of Nodes: 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302FFB42" w:rsidR="00F30E48" w:rsidRDefault="00F30E48" w:rsidP="00F30E48">
      <w:pPr>
        <w:pStyle w:val="NoSpacing"/>
        <w:rPr>
          <w:lang w:val="en-CA"/>
        </w:rPr>
      </w:pPr>
    </w:p>
    <w:p w14:paraId="72A9D1B7" w14:textId="3BC6DAE9" w:rsidR="00F30E48" w:rsidRDefault="00BF2A5F" w:rsidP="00F30E48">
      <w:pPr>
        <w:pStyle w:val="NoSpacing"/>
        <w:rPr>
          <w:b/>
          <w:bCs/>
          <w:lang w:val="en-CA"/>
        </w:rPr>
      </w:pPr>
      <w:r>
        <w:rPr>
          <w:noProof/>
        </w:rPr>
        <mc:AlternateContent>
          <mc:Choice Requires="wps">
            <w:drawing>
              <wp:anchor distT="0" distB="0" distL="114300" distR="114300" simplePos="0" relativeHeight="251712000" behindDoc="0" locked="0" layoutInCell="1" allowOverlap="1" wp14:anchorId="1B043B6E" wp14:editId="5A98B842">
                <wp:simplePos x="0" y="0"/>
                <wp:positionH relativeFrom="column">
                  <wp:posOffset>494070</wp:posOffset>
                </wp:positionH>
                <wp:positionV relativeFrom="paragraph">
                  <wp:posOffset>1894471</wp:posOffset>
                </wp:positionV>
                <wp:extent cx="1961515" cy="635"/>
                <wp:effectExtent l="0" t="0" r="635" b="6350"/>
                <wp:wrapTopAndBottom/>
                <wp:docPr id="69" name="Text Box 6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43B6E" id="Text Box 69" o:spid="_x0000_s1042" type="#_x0000_t202" style="position:absolute;margin-left:38.9pt;margin-top:149.15pt;width:154.4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BCQ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" filled="f" stroked="f">
                <v:textbox style="mso-fit-shape-to-text:t" inset="0,0,0,0">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9952" behindDoc="0" locked="0" layoutInCell="1" allowOverlap="1" wp14:anchorId="54443DE6" wp14:editId="39D064CC">
                <wp:simplePos x="0" y="0"/>
                <wp:positionH relativeFrom="margin">
                  <wp:posOffset>3797710</wp:posOffset>
                </wp:positionH>
                <wp:positionV relativeFrom="paragraph">
                  <wp:posOffset>1953014</wp:posOffset>
                </wp:positionV>
                <wp:extent cx="1621790" cy="635"/>
                <wp:effectExtent l="0" t="0" r="16510" b="6350"/>
                <wp:wrapTopAndBottom/>
                <wp:docPr id="68" name="Text Box 68"/>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43DE6" id="Text Box 68" o:spid="_x0000_s1043" type="#_x0000_t202" style="position:absolute;margin-left:299.05pt;margin-top:153.8pt;width:127.7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wCAIAABg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" filled="f" stroked="f">
                <v:textbox style="mso-fit-shape-to-text:t" inset="0,0,0,0">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927CC" w:rsidRPr="009927CC">
        <w:rPr>
          <w:noProof/>
        </w:rPr>
        <w:drawing>
          <wp:anchor distT="0" distB="0" distL="114300" distR="114300" simplePos="0" relativeHeight="251631104"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sidR="009927CC" w:rsidRPr="001D62FA">
        <w:rPr>
          <w:b/>
          <w:bCs/>
          <w:noProof/>
        </w:rPr>
        <w:drawing>
          <wp:anchor distT="0" distB="0" distL="114300" distR="114300" simplePos="0" relativeHeight="251629056" behindDoc="0" locked="0" layoutInCell="1" allowOverlap="1" wp14:anchorId="708D1EF4" wp14:editId="60AC5A75">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4A4F8F75" w:rsidR="00F30E48" w:rsidRDefault="00E02534" w:rsidP="00F344B7">
      <w:pPr>
        <w:ind w:firstLine="720"/>
        <w:rPr>
          <w:lang w:val="en-CA"/>
        </w:rPr>
      </w:pPr>
      <w:r>
        <w:rPr>
          <w:lang w:val="en-CA"/>
        </w:rPr>
        <w:t>During this test, we randomly deleted two pods</w:t>
      </w:r>
      <w:r w:rsidR="00BF2A5F">
        <w:rPr>
          <w:lang w:val="en-CA"/>
        </w:rPr>
        <w:t xml:space="preserve"> containing the Authentication service</w:t>
      </w:r>
      <w:r>
        <w:rPr>
          <w:lang w:val="en-CA"/>
        </w:rPr>
        <w:t xml:space="preserve"> </w:t>
      </w:r>
      <w:r w:rsidR="0078144D">
        <w:rPr>
          <w:lang w:val="en-CA"/>
        </w:rPr>
        <w:t xml:space="preserve">while the test was running.  We found that while the service did not crash, it did cause </w:t>
      </w:r>
      <w:r w:rsidR="00EB73C5">
        <w:rPr>
          <w:lang w:val="en-CA"/>
        </w:rPr>
        <w:t xml:space="preserve">request failures </w:t>
      </w:r>
      <w:r w:rsidR="00F344B7">
        <w:rPr>
          <w:lang w:val="en-CA"/>
        </w:rPr>
        <w:t xml:space="preserve">from the </w:t>
      </w:r>
      <w:r w:rsidR="00EB73C5">
        <w:rPr>
          <w:lang w:val="en-CA"/>
        </w:rPr>
        <w:t xml:space="preserve">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create</w:t>
      </w:r>
      <w:r w:rsidR="009B7790">
        <w:rPr>
          <w:lang w:val="en-CA"/>
        </w:rPr>
        <w:t>d</w:t>
      </w:r>
      <w:r w:rsidR="00342894">
        <w:rPr>
          <w:lang w:val="en-CA"/>
        </w:rPr>
        <w:t xml:space="preserve"> two new pods </w:t>
      </w:r>
      <w:r w:rsidR="00483E4B">
        <w:rPr>
          <w:lang w:val="en-CA"/>
        </w:rPr>
        <w:t xml:space="preserve">to take their place.  As a result, there </w:t>
      </w:r>
      <w:r w:rsidR="008C6CC7">
        <w:rPr>
          <w:lang w:val="en-CA"/>
        </w:rPr>
        <w:t>was</w:t>
      </w:r>
      <w:r w:rsidR="00483E4B">
        <w:rPr>
          <w:lang w:val="en-CA"/>
        </w:rPr>
        <w:t xml:space="preserve"> only a temporary increase in latency and request failures.</w:t>
      </w:r>
    </w:p>
    <w:p w14:paraId="5B2F44BA" w14:textId="0CFE583C" w:rsidR="00B018F2" w:rsidRDefault="00B018F2" w:rsidP="00B018F2">
      <w:pPr>
        <w:pStyle w:val="Heading3"/>
      </w:pPr>
      <w:r>
        <w:t>Test 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53D2E78B" w:rsidR="00B018F2" w:rsidRDefault="0030781D" w:rsidP="00B018F2">
      <w:pPr>
        <w:pStyle w:val="NoSpacing"/>
        <w:rPr>
          <w:b/>
          <w:bCs/>
          <w:lang w:val="en-CA"/>
        </w:rPr>
      </w:pPr>
      <w:r>
        <w:rPr>
          <w:noProof/>
        </w:rPr>
        <mc:AlternateContent>
          <mc:Choice Requires="wps">
            <w:drawing>
              <wp:anchor distT="0" distB="0" distL="114300" distR="114300" simplePos="0" relativeHeight="251715072" behindDoc="0" locked="0" layoutInCell="1" allowOverlap="1" wp14:anchorId="5D09A8EB" wp14:editId="609904AD">
                <wp:simplePos x="0" y="0"/>
                <wp:positionH relativeFrom="column">
                  <wp:posOffset>582561</wp:posOffset>
                </wp:positionH>
                <wp:positionV relativeFrom="paragraph">
                  <wp:posOffset>1865609</wp:posOffset>
                </wp:positionV>
                <wp:extent cx="1961515" cy="635"/>
                <wp:effectExtent l="0" t="0" r="635" b="6350"/>
                <wp:wrapTopAndBottom/>
                <wp:docPr id="71" name="Text Box 7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A8EB" id="Text Box 71" o:spid="_x0000_s1044" type="#_x0000_t202" style="position:absolute;margin-left:45.85pt;margin-top:146.9pt;width:154.4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tCQIAABgEAAAOAAAAZHJzL2Uyb0RvYy54bWysU8Fu2zAMvQ/YPwi6L046JO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" filled="f" stroked="f">
                <v:textbox style="mso-fit-shape-to-text:t" inset="0,0,0,0">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14048" behindDoc="0" locked="0" layoutInCell="1" allowOverlap="1" wp14:anchorId="3911C2EE" wp14:editId="1C6586CB">
                <wp:simplePos x="0" y="0"/>
                <wp:positionH relativeFrom="margin">
                  <wp:posOffset>3952568</wp:posOffset>
                </wp:positionH>
                <wp:positionV relativeFrom="paragraph">
                  <wp:posOffset>1954099</wp:posOffset>
                </wp:positionV>
                <wp:extent cx="1621790" cy="635"/>
                <wp:effectExtent l="0" t="0" r="16510" b="6350"/>
                <wp:wrapTopAndBottom/>
                <wp:docPr id="70" name="Text Box 70"/>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1C2EE" id="Text Box 70" o:spid="_x0000_s1045" type="#_x0000_t202" style="position:absolute;margin-left:311.25pt;margin-top:153.85pt;width:127.7pt;height:.0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kcCAIAABg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qtQ5HAgCAAAYBAAA&#10;DgAAAAAAAAAAAAAAAAAuAgAAZHJzL2Uyb0RvYy54bWxQSwECLQAUAAYACAAAACEAju7uFN4AAAAL&#10;AQAADwAAAAAAAAAAAAAAAABiBAAAZHJzL2Rvd25yZXYueG1sUEsFBgAAAAAEAAQA8wAAAG0FAAAA&#10;AA==&#10;" filled="f" stroked="f">
                <v:textbox style="mso-fit-shape-to-text:t" inset="0,0,0,0">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394926" w:rsidRPr="00394926">
        <w:rPr>
          <w:b/>
          <w:bCs/>
          <w:noProof/>
        </w:rPr>
        <w:drawing>
          <wp:anchor distT="0" distB="0" distL="114300" distR="114300" simplePos="0" relativeHeight="251638272" behindDoc="1" locked="0" layoutInCell="1" allowOverlap="1" wp14:anchorId="2D41BE79" wp14:editId="13F2753D">
            <wp:simplePos x="0" y="0"/>
            <wp:positionH relativeFrom="margin">
              <wp:posOffset>2934806</wp:posOffset>
            </wp:positionH>
            <wp:positionV relativeFrom="paragraph">
              <wp:posOffset>70075</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D97615" w:rsidRPr="00D97615">
        <w:rPr>
          <w:b/>
          <w:bCs/>
          <w:noProof/>
        </w:rPr>
        <w:drawing>
          <wp:anchor distT="0" distB="0" distL="114300" distR="114300" simplePos="0" relativeHeight="251636224" behindDoc="0" locked="0" layoutInCell="1" allowOverlap="1" wp14:anchorId="0757A15F" wp14:editId="4EC1A020">
            <wp:simplePos x="0" y="0"/>
            <wp:positionH relativeFrom="column">
              <wp:posOffset>271861</wp:posOffset>
            </wp:positionH>
            <wp:positionV relativeFrom="paragraph">
              <wp:posOffset>250129</wp:posOffset>
            </wp:positionV>
            <wp:extent cx="2302446" cy="1591977"/>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073" t="30095" r="44046" b="29907"/>
                    <a:stretch/>
                  </pic:blipFill>
                  <pic:spPr>
                    <a:xfrm>
                      <a:off x="0" y="0"/>
                      <a:ext cx="2302446" cy="1591977"/>
                    </a:xfrm>
                    <a:prstGeom prst="rect">
                      <a:avLst/>
                    </a:prstGeom>
                  </pic:spPr>
                </pic:pic>
              </a:graphicData>
            </a:graphic>
            <wp14:sizeRelH relativeFrom="page">
              <wp14:pctWidth>0</wp14:pctWidth>
            </wp14:sizeRelH>
            <wp14:sizeRelV relativeFrom="page">
              <wp14:pctHeight>0</wp14:pctHeight>
            </wp14:sizeRelV>
          </wp:anchor>
        </w:drawing>
      </w:r>
      <w:r w:rsidR="00B018F2" w:rsidRPr="00E970A0">
        <w:rPr>
          <w:b/>
          <w:bCs/>
          <w:lang w:val="en-CA"/>
        </w:rPr>
        <w:t>Results:</w:t>
      </w:r>
    </w:p>
    <w:p w14:paraId="2BF466DC" w14:textId="2F9A785B" w:rsidR="00B018F2" w:rsidRDefault="00B018F2" w:rsidP="00B018F2">
      <w:pPr>
        <w:pStyle w:val="NoSpacing"/>
        <w:rPr>
          <w:b/>
          <w:bCs/>
          <w:lang w:val="en-CA"/>
        </w:rPr>
      </w:pP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64A9AAB6" w:rsidR="00B018F2" w:rsidRDefault="00B018F2" w:rsidP="004B6D6F">
      <w:pPr>
        <w:ind w:firstLine="720"/>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w:t>
      </w:r>
      <w:r w:rsidR="004B6D6F">
        <w:rPr>
          <w:lang w:val="en-CA"/>
        </w:rPr>
        <w:t>d</w:t>
      </w:r>
      <w:r w:rsidR="00743653">
        <w:rPr>
          <w:lang w:val="en-CA"/>
        </w:rPr>
        <w:t xml:space="preserve"> that the service using this configuration and under this load has some resistance to delayed responses.</w:t>
      </w:r>
    </w:p>
    <w:p w14:paraId="48016DD8" w14:textId="48EE4668" w:rsidR="00C03AD8" w:rsidRDefault="00C03AD8" w:rsidP="00C03AD8">
      <w:pPr>
        <w:pStyle w:val="Heading3"/>
      </w:pPr>
      <w:r>
        <w:t>Test 10</w:t>
      </w:r>
    </w:p>
    <w:p w14:paraId="79DFD520" w14:textId="77777777" w:rsidR="00C03AD8" w:rsidRPr="004D5B4B" w:rsidRDefault="00C03AD8" w:rsidP="00C03AD8">
      <w:pPr>
        <w:pStyle w:val="NoSpacing"/>
        <w:rPr>
          <w:lang w:val="en-CA"/>
        </w:rPr>
      </w:pPr>
      <w:r w:rsidRPr="00467728">
        <w:rPr>
          <w:b/>
          <w:bCs/>
          <w:lang w:val="en-CA"/>
        </w:rPr>
        <w:t>Configuration:</w:t>
      </w:r>
    </w:p>
    <w:p w14:paraId="1B002EC7" w14:textId="77777777" w:rsidR="00C03AD8" w:rsidRDefault="00C03AD8" w:rsidP="00C03AD8">
      <w:pPr>
        <w:pStyle w:val="NoSpacing"/>
        <w:numPr>
          <w:ilvl w:val="0"/>
          <w:numId w:val="25"/>
        </w:numPr>
        <w:rPr>
          <w:lang w:val="en-CA"/>
        </w:rPr>
      </w:pPr>
      <w:r>
        <w:rPr>
          <w:lang w:val="en-CA"/>
        </w:rPr>
        <w:t>Target Service: Authentication</w:t>
      </w:r>
    </w:p>
    <w:p w14:paraId="710F4F66" w14:textId="77777777" w:rsidR="00C03AD8" w:rsidRDefault="00C03AD8" w:rsidP="00C03AD8">
      <w:pPr>
        <w:pStyle w:val="NoSpacing"/>
        <w:numPr>
          <w:ilvl w:val="0"/>
          <w:numId w:val="25"/>
        </w:numPr>
        <w:rPr>
          <w:lang w:val="en-CA"/>
        </w:rPr>
      </w:pPr>
      <w:r>
        <w:rPr>
          <w:lang w:val="en-CA"/>
        </w:rPr>
        <w:t>Replication Factor: (8 - Authentication, 1 - Subscription, 1 - Playlist)</w:t>
      </w:r>
    </w:p>
    <w:p w14:paraId="7365E45A" w14:textId="77777777" w:rsidR="00C03AD8" w:rsidRDefault="00C03AD8" w:rsidP="00C03AD8">
      <w:pPr>
        <w:pStyle w:val="NoSpacing"/>
        <w:numPr>
          <w:ilvl w:val="0"/>
          <w:numId w:val="25"/>
        </w:numPr>
        <w:rPr>
          <w:lang w:val="en-CA"/>
        </w:rPr>
      </w:pPr>
      <w:r>
        <w:rPr>
          <w:lang w:val="en-CA"/>
        </w:rPr>
        <w:t>Number of Nodes: 3</w:t>
      </w:r>
    </w:p>
    <w:p w14:paraId="26F64AE8" w14:textId="77777777" w:rsidR="00C03AD8" w:rsidRDefault="00C03AD8" w:rsidP="00C03AD8">
      <w:pPr>
        <w:pStyle w:val="NoSpacing"/>
        <w:numPr>
          <w:ilvl w:val="0"/>
          <w:numId w:val="25"/>
        </w:numPr>
        <w:rPr>
          <w:lang w:val="en-CA"/>
        </w:rPr>
      </w:pPr>
      <w:r>
        <w:rPr>
          <w:lang w:val="en-CA"/>
        </w:rPr>
        <w:t>Test: A</w:t>
      </w:r>
    </w:p>
    <w:p w14:paraId="51A463A6" w14:textId="231AB102" w:rsidR="00C03AD8" w:rsidRDefault="00C03AD8" w:rsidP="00C03AD8">
      <w:pPr>
        <w:pStyle w:val="NoSpacing"/>
        <w:numPr>
          <w:ilvl w:val="0"/>
          <w:numId w:val="25"/>
        </w:numPr>
        <w:rPr>
          <w:lang w:val="en-CA"/>
        </w:rPr>
      </w:pPr>
      <w:r>
        <w:rPr>
          <w:lang w:val="en-CA"/>
        </w:rPr>
        <w:t>Failure: Request Abort</w:t>
      </w:r>
    </w:p>
    <w:p w14:paraId="2A8FA814" w14:textId="182AA3A4" w:rsidR="00C03AD8" w:rsidRDefault="00C03AD8" w:rsidP="00C03AD8">
      <w:pPr>
        <w:pStyle w:val="NoSpacing"/>
        <w:rPr>
          <w:lang w:val="en-CA"/>
        </w:rPr>
      </w:pPr>
    </w:p>
    <w:p w14:paraId="642FD9C3" w14:textId="38DF129E" w:rsidR="00C03AD8" w:rsidRDefault="00C03AD8" w:rsidP="00C03AD8">
      <w:pPr>
        <w:pStyle w:val="NoSpacing"/>
        <w:rPr>
          <w:b/>
          <w:bCs/>
          <w:lang w:val="en-CA"/>
        </w:rPr>
      </w:pPr>
      <w:r w:rsidRPr="00C03AD8">
        <w:rPr>
          <w:b/>
          <w:bCs/>
          <w:noProof/>
        </w:rPr>
        <w:drawing>
          <wp:anchor distT="0" distB="0" distL="114300" distR="114300" simplePos="0" relativeHeight="251746304" behindDoc="0" locked="0" layoutInCell="1" allowOverlap="1" wp14:anchorId="0310251C" wp14:editId="46B6736F">
            <wp:simplePos x="0" y="0"/>
            <wp:positionH relativeFrom="column">
              <wp:posOffset>3045439</wp:posOffset>
            </wp:positionH>
            <wp:positionV relativeFrom="paragraph">
              <wp:posOffset>261682</wp:posOffset>
            </wp:positionV>
            <wp:extent cx="3470275" cy="1701165"/>
            <wp:effectExtent l="0" t="0" r="0" b="0"/>
            <wp:wrapTopAndBottom/>
            <wp:docPr id="17" name="Picture 3" descr="Chart&#10;&#10;Description automatically generated">
              <a:extLst xmlns:a="http://schemas.openxmlformats.org/drawingml/2006/main">
                <a:ext uri="{FF2B5EF4-FFF2-40B4-BE49-F238E27FC236}">
                  <a16:creationId xmlns:a16="http://schemas.microsoft.com/office/drawing/2014/main" id="{D02F7E01-5BB8-419E-BB44-7C5D6FF7F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hart&#10;&#10;Description automatically generated">
                      <a:extLst>
                        <a:ext uri="{FF2B5EF4-FFF2-40B4-BE49-F238E27FC236}">
                          <a16:creationId xmlns:a16="http://schemas.microsoft.com/office/drawing/2014/main" id="{D02F7E01-5BB8-419E-BB44-7C5D6FF7F27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0275" cy="1701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B33922B" wp14:editId="02C17828">
                <wp:simplePos x="0" y="0"/>
                <wp:positionH relativeFrom="column">
                  <wp:posOffset>625926</wp:posOffset>
                </wp:positionH>
                <wp:positionV relativeFrom="paragraph">
                  <wp:posOffset>2220164</wp:posOffset>
                </wp:positionV>
                <wp:extent cx="1961515" cy="635"/>
                <wp:effectExtent l="0" t="0" r="635" b="6350"/>
                <wp:wrapTopAndBottom/>
                <wp:docPr id="11" name="Text Box 1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3922B" id="Text Box 11" o:spid="_x0000_s1046" type="#_x0000_t202" style="position:absolute;margin-left:49.3pt;margin-top:174.8pt;width:154.4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" filled="f" stroked="f">
                <v:textbox style="mso-fit-shape-to-text:t" inset="0,0,0,0">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C03AD8">
        <w:rPr>
          <w:b/>
          <w:bCs/>
          <w:noProof/>
        </w:rPr>
        <w:drawing>
          <wp:anchor distT="0" distB="0" distL="114300" distR="114300" simplePos="0" relativeHeight="251745280" behindDoc="0" locked="0" layoutInCell="1" allowOverlap="1" wp14:anchorId="1A1E5857" wp14:editId="3785E591">
            <wp:simplePos x="0" y="0"/>
            <wp:positionH relativeFrom="margin">
              <wp:align>left</wp:align>
            </wp:positionH>
            <wp:positionV relativeFrom="paragraph">
              <wp:posOffset>276901</wp:posOffset>
            </wp:positionV>
            <wp:extent cx="2809166" cy="1973526"/>
            <wp:effectExtent l="0" t="0" r="0" b="8255"/>
            <wp:wrapTopAndBottom/>
            <wp:docPr id="15" name="Picture 2" descr="Graphical user interface&#10;&#10;Description automatically generated">
              <a:extLst xmlns:a="http://schemas.openxmlformats.org/drawingml/2006/main">
                <a:ext uri="{FF2B5EF4-FFF2-40B4-BE49-F238E27FC236}">
                  <a16:creationId xmlns:a16="http://schemas.microsoft.com/office/drawing/2014/main" id="{63EE8DDE-1DCF-43A8-BD2B-43E22B0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aphical user interface&#10;&#10;Description automatically generated">
                      <a:extLst>
                        <a:ext uri="{FF2B5EF4-FFF2-40B4-BE49-F238E27FC236}">
                          <a16:creationId xmlns:a16="http://schemas.microsoft.com/office/drawing/2014/main" id="{63EE8DDE-1DCF-43A8-BD2B-43E22B09CA6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1154" t="26877" r="43575" b="36076"/>
                    <a:stretch/>
                  </pic:blipFill>
                  <pic:spPr>
                    <a:xfrm>
                      <a:off x="0" y="0"/>
                      <a:ext cx="2809166" cy="19735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D4C73A" wp14:editId="78EE2CAD">
                <wp:simplePos x="0" y="0"/>
                <wp:positionH relativeFrom="margin">
                  <wp:posOffset>3952568</wp:posOffset>
                </wp:positionH>
                <wp:positionV relativeFrom="paragraph">
                  <wp:posOffset>1954099</wp:posOffset>
                </wp:positionV>
                <wp:extent cx="1621790" cy="635"/>
                <wp:effectExtent l="0" t="0" r="16510" b="6350"/>
                <wp:wrapTopAndBottom/>
                <wp:docPr id="12" name="Text Box 1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4C73A" id="Text Box 12" o:spid="_x0000_s1047" type="#_x0000_t202" style="position:absolute;margin-left:311.25pt;margin-top:153.85pt;width:127.7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OaCAIAABg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Z9fmt9DeaaZEPp1eyc3DdXeCh+eBNJ+qVfSbHik&#10;o9LQFhwGi7Ma8Mff/DGfaKcoZy3ppeD++1Gg4kx/tbSQKK7RwNHYj4Y9mjsgCc7oNTiZTLqAQY9m&#10;hWBeSMrrWIVCwkqqVfAwmnehVy09BanW65REEnIibO3OyQgdyYpMPncvAt1Ad6AtPcCoJJG/Yr3P&#10;jTe9Wx8DcZ9WEontWRz4JvmlpQ5PJer71/+UdX3Qq58A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kVGzmggCAAAYBAAA&#10;DgAAAAAAAAAAAAAAAAAuAgAAZHJzL2Uyb0RvYy54bWxQSwECLQAUAAYACAAAACEAju7uFN4AAAAL&#10;AQAADwAAAAAAAAAAAAAAAABiBAAAZHJzL2Rvd25yZXYueG1sUEsFBgAAAAAEAAQA8wAAAG0FAAAA&#10;AA==&#10;" filled="f" stroked="f">
                <v:textbox style="mso-fit-shape-to-text:t" inset="0,0,0,0">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Pr="00C03AD8">
        <w:rPr>
          <w:noProof/>
        </w:rPr>
        <w:t xml:space="preserve"> </w:t>
      </w:r>
      <w:r w:rsidRPr="00E970A0">
        <w:rPr>
          <w:b/>
          <w:bCs/>
          <w:lang w:val="en-CA"/>
        </w:rPr>
        <w:t>Results:</w:t>
      </w:r>
    </w:p>
    <w:p w14:paraId="1AC1E728" w14:textId="35651E21" w:rsidR="00C03AD8" w:rsidRDefault="00C03AD8" w:rsidP="00C03AD8">
      <w:pPr>
        <w:pStyle w:val="NoSpacing"/>
        <w:rPr>
          <w:b/>
          <w:bCs/>
          <w:lang w:val="en-CA"/>
        </w:rPr>
      </w:pPr>
    </w:p>
    <w:p w14:paraId="1BCDB0CA" w14:textId="7A847DBD" w:rsidR="00C03AD8" w:rsidRPr="00E970A0" w:rsidRDefault="00C03AD8" w:rsidP="00C03AD8">
      <w:pPr>
        <w:pStyle w:val="NoSpacing"/>
        <w:rPr>
          <w:b/>
          <w:bCs/>
          <w:lang w:val="en-CA"/>
        </w:rPr>
      </w:pPr>
    </w:p>
    <w:p w14:paraId="3D040542" w14:textId="448DC880" w:rsidR="00C03AD8" w:rsidRDefault="00C03AD8" w:rsidP="00C03AD8">
      <w:pPr>
        <w:rPr>
          <w:b/>
          <w:bCs/>
          <w:lang w:val="en-CA"/>
        </w:rPr>
      </w:pPr>
      <w:r>
        <w:rPr>
          <w:b/>
          <w:bCs/>
          <w:lang w:val="en-CA"/>
        </w:rPr>
        <w:t>Learnings:</w:t>
      </w:r>
    </w:p>
    <w:p w14:paraId="5E4A8094" w14:textId="6941B0DB" w:rsidR="00C03AD8" w:rsidRDefault="00C03AD8" w:rsidP="00C03AD8">
      <w:pPr>
        <w:ind w:firstLine="720"/>
        <w:rPr>
          <w:lang w:val="en-CA"/>
        </w:rPr>
      </w:pPr>
      <w:r>
        <w:rPr>
          <w:lang w:val="en-CA"/>
        </w:rPr>
        <w:t xml:space="preserve">During this test, we configured 25 % of the requests made to the authentication service to be aborted.  </w:t>
      </w:r>
      <w:r w:rsidR="001B4C2E">
        <w:rPr>
          <w:lang w:val="en-CA"/>
        </w:rPr>
        <w:t>Unsurprisingly, almost exactly 25 % of the requests failed.  However, we that these failed requests resulted in no meaningful improvement in latency relative to the results in test 3.</w:t>
      </w:r>
    </w:p>
    <w:p w14:paraId="68BE4228" w14:textId="3232F4C0" w:rsidR="00C03AD8" w:rsidRDefault="00C03AD8" w:rsidP="00C03AD8">
      <w:pPr>
        <w:rPr>
          <w:lang w:val="en-CA"/>
        </w:rPr>
      </w:pP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2405A116" w:rsidR="00742DE1" w:rsidRDefault="00742DE1" w:rsidP="00742DE1">
      <w:pPr>
        <w:rPr>
          <w:lang w:val="en-CA"/>
        </w:rPr>
      </w:pPr>
      <w:r>
        <w:rPr>
          <w:lang w:val="en-CA"/>
        </w:rPr>
        <w:tab/>
        <w:t xml:space="preserve">In this section, we explored remedies that can be applied to failures.  </w:t>
      </w:r>
      <w:r w:rsidR="0073022F">
        <w:rPr>
          <w:lang w:val="en-CA"/>
        </w:rPr>
        <w:t>In more detail, in test 10 we allowed for failed requests to be retried to reduce the number of failed requests</w:t>
      </w:r>
      <w:r w:rsidR="008C6CC7">
        <w:rPr>
          <w:lang w:val="en-CA"/>
        </w:rPr>
        <w:t>.  In</w:t>
      </w:r>
      <w:r w:rsidR="0073022F">
        <w:rPr>
          <w:lang w:val="en-CA"/>
        </w:rPr>
        <w:t xml:space="preserve"> test</w:t>
      </w:r>
      <w:r w:rsidR="00471F93">
        <w:rPr>
          <w:lang w:val="en-CA"/>
        </w:rPr>
        <w:t>s</w:t>
      </w:r>
      <w:r w:rsidR="0073022F">
        <w:rPr>
          <w:lang w:val="en-CA"/>
        </w:rPr>
        <w:t xml:space="preserve"> 11</w:t>
      </w:r>
      <w:r w:rsidR="00471F93">
        <w:rPr>
          <w:lang w:val="en-CA"/>
        </w:rPr>
        <w:t xml:space="preserve"> and 12</w:t>
      </w:r>
      <w:r w:rsidR="0073022F">
        <w:rPr>
          <w:lang w:val="en-CA"/>
        </w:rPr>
        <w:t xml:space="preserve"> we </w:t>
      </w:r>
      <w:r w:rsidR="0030781D">
        <w:rPr>
          <w:lang w:val="en-CA"/>
        </w:rPr>
        <w:t xml:space="preserve">configured a circuit breaker to intentionally cause all </w:t>
      </w:r>
      <w:r w:rsidR="008C6CC7">
        <w:rPr>
          <w:lang w:val="en-CA"/>
        </w:rPr>
        <w:t>in progress</w:t>
      </w:r>
      <w:r w:rsidR="0030781D">
        <w:rPr>
          <w:lang w:val="en-CA"/>
        </w:rPr>
        <w:t xml:space="preserve"> requests to fail when the load on the application exceeded some threshold</w:t>
      </w:r>
      <w:r w:rsidR="00C8633D">
        <w:rPr>
          <w:lang w:val="en-CA"/>
        </w:rPr>
        <w:t>.</w:t>
      </w:r>
      <w:r w:rsidR="00AD69BE">
        <w:rPr>
          <w:lang w:val="en-CA"/>
        </w:rPr>
        <w:t xml:space="preserve">  Note, we did not try configuring request retries as done in </w:t>
      </w:r>
      <w:r w:rsidR="00AD69BE">
        <w:rPr>
          <w:lang w:val="en-CA"/>
        </w:rPr>
        <w:lastRenderedPageBreak/>
        <w:t xml:space="preserve">test 11 with request aborts as done in test 10.  This is because request retires with request aborts do not work together as discussed </w:t>
      </w:r>
      <w:hyperlink r:id="rId36" w:history="1">
        <w:r w:rsidR="00AD69BE" w:rsidRPr="00AD69BE">
          <w:rPr>
            <w:rStyle w:val="Hyperlink"/>
            <w:lang w:val="en-CA"/>
          </w:rPr>
          <w:t>here</w:t>
        </w:r>
      </w:hyperlink>
      <w:r w:rsidR="00AD69BE">
        <w:rPr>
          <w:lang w:val="en-CA"/>
        </w:rPr>
        <w:t>.</w:t>
      </w:r>
    </w:p>
    <w:p w14:paraId="4CB0DF19" w14:textId="155E5DF0" w:rsidR="00D5426D" w:rsidRPr="00D5426D" w:rsidRDefault="00D5426D" w:rsidP="00D5426D">
      <w:pPr>
        <w:pStyle w:val="Heading3"/>
      </w:pPr>
      <w:r>
        <w:t>Test 1</w:t>
      </w:r>
      <w:r w:rsidR="001B4C2E">
        <w:t>1</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Test: B</w:t>
      </w:r>
    </w:p>
    <w:p w14:paraId="2AF4A17C" w14:textId="75EF92FE" w:rsidR="00C8633D" w:rsidRDefault="00C8633D" w:rsidP="00C8633D">
      <w:pPr>
        <w:pStyle w:val="NoSpacing"/>
        <w:numPr>
          <w:ilvl w:val="0"/>
          <w:numId w:val="25"/>
        </w:numPr>
        <w:rPr>
          <w:lang w:val="en-CA"/>
        </w:rPr>
      </w:pPr>
      <w:r>
        <w:rPr>
          <w:lang w:val="en-CA"/>
        </w:rPr>
        <w:t>Remedy: Request Retry</w:t>
      </w:r>
    </w:p>
    <w:p w14:paraId="05E3CD9E" w14:textId="77777777" w:rsidR="00C8633D" w:rsidRDefault="00C8633D" w:rsidP="00C8633D">
      <w:pPr>
        <w:pStyle w:val="NoSpacing"/>
        <w:rPr>
          <w:lang w:val="en-CA"/>
        </w:rPr>
      </w:pPr>
    </w:p>
    <w:p w14:paraId="0F53E963" w14:textId="50814FD3" w:rsidR="00C8633D" w:rsidRDefault="0030781D" w:rsidP="00C8633D">
      <w:pPr>
        <w:pStyle w:val="NoSpacing"/>
        <w:rPr>
          <w:b/>
          <w:bCs/>
          <w:lang w:val="en-CA"/>
        </w:rPr>
      </w:pPr>
      <w:r>
        <w:rPr>
          <w:noProof/>
        </w:rPr>
        <mc:AlternateContent>
          <mc:Choice Requires="wps">
            <w:drawing>
              <wp:anchor distT="0" distB="0" distL="114300" distR="114300" simplePos="0" relativeHeight="251718144" behindDoc="0" locked="0" layoutInCell="1" allowOverlap="1" wp14:anchorId="28F0EE90" wp14:editId="1A4A6629">
                <wp:simplePos x="0" y="0"/>
                <wp:positionH relativeFrom="column">
                  <wp:posOffset>1784555</wp:posOffset>
                </wp:positionH>
                <wp:positionV relativeFrom="paragraph">
                  <wp:posOffset>1685372</wp:posOffset>
                </wp:positionV>
                <wp:extent cx="1961515" cy="635"/>
                <wp:effectExtent l="0" t="0" r="635" b="6350"/>
                <wp:wrapTopAndBottom/>
                <wp:docPr id="72" name="Text Box 7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0EE90" id="Text Box 72" o:spid="_x0000_s1048" type="#_x0000_t202" style="position:absolute;margin-left:140.5pt;margin-top:132.7pt;width:154.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jh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" filled="f" stroked="f">
                <v:textbox style="mso-fit-shape-to-text:t" inset="0,0,0,0">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886C5F" w:rsidRPr="00886C5F">
        <w:rPr>
          <w:b/>
          <w:bCs/>
          <w:noProof/>
        </w:rPr>
        <w:drawing>
          <wp:anchor distT="0" distB="0" distL="114300" distR="114300" simplePos="0" relativeHeight="251641344" behindDoc="0" locked="0" layoutInCell="1" allowOverlap="1" wp14:anchorId="7749C1D3" wp14:editId="78318B19">
            <wp:simplePos x="0" y="0"/>
            <wp:positionH relativeFrom="margin">
              <wp:posOffset>1669948</wp:posOffset>
            </wp:positionH>
            <wp:positionV relativeFrom="paragraph">
              <wp:posOffset>237162</wp:posOffset>
            </wp:positionV>
            <wp:extent cx="2190613" cy="1434095"/>
            <wp:effectExtent l="0" t="0" r="635" b="0"/>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9614" t="18854" r="43624" b="53382"/>
                    <a:stretch/>
                  </pic:blipFill>
                  <pic:spPr>
                    <a:xfrm>
                      <a:off x="0" y="0"/>
                      <a:ext cx="2190613" cy="1434095"/>
                    </a:xfrm>
                    <a:prstGeom prst="rect">
                      <a:avLst/>
                    </a:prstGeom>
                  </pic:spPr>
                </pic:pic>
              </a:graphicData>
            </a:graphic>
            <wp14:sizeRelH relativeFrom="page">
              <wp14:pctWidth>0</wp14:pctWidth>
            </wp14:sizeRelH>
            <wp14:sizeRelV relativeFrom="page">
              <wp14:pctHeight>0</wp14:pctHeight>
            </wp14:sizeRelV>
          </wp:anchor>
        </w:drawing>
      </w:r>
      <w:r w:rsidR="00C8633D" w:rsidRPr="00E970A0">
        <w:rPr>
          <w:b/>
          <w:bCs/>
          <w:lang w:val="en-CA"/>
        </w:rPr>
        <w:t>Results:</w:t>
      </w:r>
    </w:p>
    <w:p w14:paraId="212D3D47" w14:textId="6FC0BF8C" w:rsidR="00C8633D" w:rsidRDefault="00C8633D" w:rsidP="00C8633D">
      <w:pPr>
        <w:pStyle w:val="NoSpacing"/>
        <w:rPr>
          <w:b/>
          <w:bCs/>
          <w:lang w:val="en-CA"/>
        </w:rPr>
      </w:pPr>
    </w:p>
    <w:p w14:paraId="5F949D1D" w14:textId="088BDCC5" w:rsidR="00C8633D" w:rsidRPr="00E970A0" w:rsidRDefault="00C8633D" w:rsidP="00C8633D">
      <w:pPr>
        <w:pStyle w:val="NoSpacing"/>
        <w:rPr>
          <w:b/>
          <w:bCs/>
          <w:lang w:val="en-CA"/>
        </w:rPr>
      </w:pPr>
    </w:p>
    <w:p w14:paraId="635C56F2" w14:textId="007EA576" w:rsidR="00C8633D" w:rsidRDefault="00C8633D" w:rsidP="00C8633D">
      <w:pPr>
        <w:rPr>
          <w:b/>
          <w:bCs/>
          <w:lang w:val="en-CA"/>
        </w:rPr>
      </w:pPr>
      <w:r>
        <w:rPr>
          <w:b/>
          <w:bCs/>
          <w:lang w:val="en-CA"/>
        </w:rPr>
        <w:t>Learnings:</w:t>
      </w:r>
    </w:p>
    <w:p w14:paraId="1416346D" w14:textId="67A20415" w:rsidR="00C8633D" w:rsidRDefault="00C8633D" w:rsidP="00742DE1">
      <w:pPr>
        <w:rPr>
          <w:lang w:val="en-CA"/>
        </w:rPr>
      </w:pPr>
      <w:r>
        <w:rPr>
          <w:lang w:val="en-CA"/>
        </w:rPr>
        <w:tab/>
      </w:r>
      <w:r w:rsidR="00B83190">
        <w:rPr>
          <w:lang w:val="en-CA"/>
        </w:rPr>
        <w:t>Recall</w:t>
      </w:r>
      <w:r>
        <w:rPr>
          <w:lang w:val="en-CA"/>
        </w:rPr>
        <w:t xml:space="preserve"> when we applied test B on </w:t>
      </w:r>
      <w:r w:rsidR="000B1F5D">
        <w:rPr>
          <w:lang w:val="en-CA"/>
        </w:rPr>
        <w:t xml:space="preserve">the </w:t>
      </w:r>
      <w:r w:rsidR="00B83190">
        <w:rPr>
          <w:lang w:val="en-CA"/>
        </w:rPr>
        <w:t>A</w:t>
      </w:r>
      <w:r w:rsidR="000B1F5D">
        <w:rPr>
          <w:lang w:val="en-CA"/>
        </w:rPr>
        <w:t xml:space="preserve">uthentication service in test 4, this resulted in a substantial number of failed requests due to the significant load of test B.  To remedy this, we </w:t>
      </w:r>
      <w:r w:rsidR="00604F22">
        <w:rPr>
          <w:lang w:val="en-CA"/>
        </w:rPr>
        <w:t xml:space="preserve">configured failed </w:t>
      </w:r>
      <w:r w:rsidR="00945A9D">
        <w:rPr>
          <w:lang w:val="en-CA"/>
        </w:rPr>
        <w:t xml:space="preserve">requests to be retried 3 times with a 5 second time out </w:t>
      </w:r>
      <w:r w:rsidR="008C6CC7">
        <w:rPr>
          <w:lang w:val="en-CA"/>
        </w:rPr>
        <w:t>in-</w:t>
      </w:r>
      <w:r w:rsidR="00945A9D">
        <w:rPr>
          <w:lang w:val="en-CA"/>
        </w:rPr>
        <w:t xml:space="preserve">between.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xml:space="preserve">.  We suspect the reason for this is that because the application </w:t>
      </w:r>
      <w:r w:rsidR="00886445">
        <w:rPr>
          <w:lang w:val="en-CA"/>
        </w:rPr>
        <w:t>was</w:t>
      </w:r>
      <w:r w:rsidR="00886C5F">
        <w:rPr>
          <w:lang w:val="en-CA"/>
        </w:rPr>
        <w:t xml:space="preserve"> already under such significant load, retrying the failed requests only </w:t>
      </w:r>
      <w:r w:rsidR="008C6CC7">
        <w:rPr>
          <w:lang w:val="en-CA"/>
        </w:rPr>
        <w:t>increased</w:t>
      </w:r>
      <w:r w:rsidR="00886C5F">
        <w:rPr>
          <w:lang w:val="en-CA"/>
        </w:rPr>
        <w:t xml:space="preserve"> the load such that they </w:t>
      </w:r>
      <w:r w:rsidR="008C6CC7">
        <w:rPr>
          <w:lang w:val="en-CA"/>
        </w:rPr>
        <w:t>would</w:t>
      </w:r>
      <w:r w:rsidR="00886C5F">
        <w:rPr>
          <w:lang w:val="en-CA"/>
        </w:rPr>
        <w:t xml:space="preserve"> just fail again.</w:t>
      </w:r>
      <w:r w:rsidR="005944FC">
        <w:rPr>
          <w:lang w:val="en-CA"/>
        </w:rPr>
        <w:t xml:space="preserve">  </w:t>
      </w:r>
    </w:p>
    <w:p w14:paraId="5526C983" w14:textId="087FC191" w:rsidR="00D5426D" w:rsidRDefault="00D5426D" w:rsidP="00D5426D">
      <w:pPr>
        <w:pStyle w:val="Heading3"/>
        <w:rPr>
          <w:lang w:val="en-CA"/>
        </w:rPr>
      </w:pPr>
      <w:r>
        <w:t>Test 1</w:t>
      </w:r>
      <w:r w:rsidR="001B4C2E">
        <w:t>2</w:t>
      </w:r>
    </w:p>
    <w:p w14:paraId="1F52B564" w14:textId="77777777" w:rsidR="00D5426D" w:rsidRPr="004D5B4B" w:rsidRDefault="00D5426D" w:rsidP="00D5426D">
      <w:pPr>
        <w:pStyle w:val="NoSpacing"/>
        <w:rPr>
          <w:lang w:val="en-CA"/>
        </w:rPr>
      </w:pPr>
      <w:r w:rsidRPr="00467728">
        <w:rPr>
          <w:b/>
          <w:bCs/>
          <w:lang w:val="en-CA"/>
        </w:rPr>
        <w:t>Configuration:</w:t>
      </w:r>
    </w:p>
    <w:p w14:paraId="43059212" w14:textId="77777777" w:rsidR="00D5426D" w:rsidRDefault="00D5426D" w:rsidP="00D5426D">
      <w:pPr>
        <w:pStyle w:val="NoSpacing"/>
        <w:numPr>
          <w:ilvl w:val="0"/>
          <w:numId w:val="25"/>
        </w:numPr>
        <w:rPr>
          <w:lang w:val="en-CA"/>
        </w:rPr>
      </w:pPr>
      <w:r>
        <w:rPr>
          <w:lang w:val="en-CA"/>
        </w:rPr>
        <w:t>Target Service: Authentication</w:t>
      </w:r>
    </w:p>
    <w:p w14:paraId="47C1A716" w14:textId="4391495F" w:rsidR="00D5426D" w:rsidRDefault="00D5426D" w:rsidP="00D5426D">
      <w:pPr>
        <w:pStyle w:val="NoSpacing"/>
        <w:numPr>
          <w:ilvl w:val="0"/>
          <w:numId w:val="25"/>
        </w:numPr>
        <w:rPr>
          <w:lang w:val="en-CA"/>
        </w:rPr>
      </w:pPr>
      <w:r>
        <w:rPr>
          <w:lang w:val="en-CA"/>
        </w:rPr>
        <w:t>Replication Factor: (8 - Authentication, 1 - Subscription, 1 - Playlist)</w:t>
      </w:r>
    </w:p>
    <w:p w14:paraId="6B33DC11" w14:textId="77777777" w:rsidR="00D5426D" w:rsidRDefault="00D5426D" w:rsidP="00D5426D">
      <w:pPr>
        <w:pStyle w:val="NoSpacing"/>
        <w:numPr>
          <w:ilvl w:val="0"/>
          <w:numId w:val="25"/>
        </w:numPr>
        <w:rPr>
          <w:lang w:val="en-CA"/>
        </w:rPr>
      </w:pPr>
      <w:r>
        <w:rPr>
          <w:lang w:val="en-CA"/>
        </w:rPr>
        <w:t>Number of Nodes: 3</w:t>
      </w:r>
    </w:p>
    <w:p w14:paraId="3F8E79A7" w14:textId="133EEE14" w:rsidR="00D5426D" w:rsidRDefault="00D5426D" w:rsidP="00D5426D">
      <w:pPr>
        <w:pStyle w:val="NoSpacing"/>
        <w:numPr>
          <w:ilvl w:val="0"/>
          <w:numId w:val="25"/>
        </w:numPr>
        <w:rPr>
          <w:lang w:val="en-CA"/>
        </w:rPr>
      </w:pPr>
      <w:r>
        <w:rPr>
          <w:lang w:val="en-CA"/>
        </w:rPr>
        <w:t xml:space="preserve">Test: </w:t>
      </w:r>
      <w:r w:rsidR="00FC5A49">
        <w:rPr>
          <w:lang w:val="en-CA"/>
        </w:rPr>
        <w:t>A</w:t>
      </w:r>
    </w:p>
    <w:p w14:paraId="57DDD0B6" w14:textId="0265FBCF" w:rsidR="00D5426D" w:rsidRDefault="00D5426D" w:rsidP="00D5426D">
      <w:pPr>
        <w:pStyle w:val="NoSpacing"/>
        <w:numPr>
          <w:ilvl w:val="0"/>
          <w:numId w:val="25"/>
        </w:numPr>
        <w:rPr>
          <w:lang w:val="en-CA"/>
        </w:rPr>
      </w:pPr>
      <w:r>
        <w:rPr>
          <w:lang w:val="en-CA"/>
        </w:rPr>
        <w:t>Remedy: Circuit Breaker</w:t>
      </w:r>
      <w:r w:rsidR="002F572B">
        <w:rPr>
          <w:lang w:val="en-CA"/>
        </w:rPr>
        <w:t xml:space="preserve"> – Max Number of Pending HTTP Requests = 20</w:t>
      </w:r>
    </w:p>
    <w:p w14:paraId="739CB62C" w14:textId="77777777" w:rsidR="00D5426D" w:rsidRDefault="00D5426D" w:rsidP="00D5426D">
      <w:pPr>
        <w:pStyle w:val="NoSpacing"/>
        <w:rPr>
          <w:lang w:val="en-CA"/>
        </w:rPr>
      </w:pPr>
    </w:p>
    <w:p w14:paraId="5E05B0F1" w14:textId="7546D44E" w:rsidR="00D5426D" w:rsidRDefault="00D331EE" w:rsidP="00D5426D">
      <w:pPr>
        <w:pStyle w:val="NoSpacing"/>
        <w:rPr>
          <w:b/>
          <w:bCs/>
          <w:lang w:val="en-CA"/>
        </w:rPr>
      </w:pPr>
      <w:r>
        <w:rPr>
          <w:noProof/>
        </w:rPr>
        <w:lastRenderedPageBreak/>
        <mc:AlternateContent>
          <mc:Choice Requires="wps">
            <w:drawing>
              <wp:anchor distT="0" distB="0" distL="114300" distR="114300" simplePos="0" relativeHeight="251725312" behindDoc="0" locked="0" layoutInCell="1" allowOverlap="1" wp14:anchorId="4191B5FF" wp14:editId="1E223E82">
                <wp:simplePos x="0" y="0"/>
                <wp:positionH relativeFrom="margin">
                  <wp:posOffset>3465871</wp:posOffset>
                </wp:positionH>
                <wp:positionV relativeFrom="paragraph">
                  <wp:posOffset>2617470</wp:posOffset>
                </wp:positionV>
                <wp:extent cx="1621790" cy="635"/>
                <wp:effectExtent l="0" t="0" r="16510" b="6350"/>
                <wp:wrapTopAndBottom/>
                <wp:docPr id="74" name="Text Box 7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1B5FF" id="Text Box 74" o:spid="_x0000_s1049" type="#_x0000_t202" style="position:absolute;margin-left:272.9pt;margin-top:206.1pt;width:127.7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QCQ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" filled="f" stroked="f">
                <v:textbox style="mso-fit-shape-to-text:t" inset="0,0,0,0">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Pr>
          <w:noProof/>
        </w:rPr>
        <mc:AlternateContent>
          <mc:Choice Requires="wps">
            <w:drawing>
              <wp:anchor distT="0" distB="0" distL="114300" distR="114300" simplePos="0" relativeHeight="251722240" behindDoc="0" locked="0" layoutInCell="1" allowOverlap="1" wp14:anchorId="62733862" wp14:editId="2DF0C52D">
                <wp:simplePos x="0" y="0"/>
                <wp:positionH relativeFrom="column">
                  <wp:posOffset>191729</wp:posOffset>
                </wp:positionH>
                <wp:positionV relativeFrom="paragraph">
                  <wp:posOffset>2163753</wp:posOffset>
                </wp:positionV>
                <wp:extent cx="1961515" cy="635"/>
                <wp:effectExtent l="0" t="0" r="635" b="6350"/>
                <wp:wrapTopAndBottom/>
                <wp:docPr id="73" name="Text Box 73"/>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33862" id="Text Box 73" o:spid="_x0000_s1050" type="#_x0000_t202" style="position:absolute;margin-left:15.1pt;margin-top:170.35pt;width:154.4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CgIAABg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" filled="f" stroked="f">
                <v:textbox style="mso-fit-shape-to-text:t" inset="0,0,0,0">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FC5A49" w:rsidRPr="00FC5A49">
        <w:rPr>
          <w:noProof/>
        </w:rPr>
        <w:drawing>
          <wp:anchor distT="0" distB="0" distL="114300" distR="114300" simplePos="0" relativeHeight="251648512" behindDoc="0" locked="0" layoutInCell="1" allowOverlap="1" wp14:anchorId="5F50F8BA" wp14:editId="0F25E2AF">
            <wp:simplePos x="0" y="0"/>
            <wp:positionH relativeFrom="column">
              <wp:posOffset>2802194</wp:posOffset>
            </wp:positionH>
            <wp:positionV relativeFrom="paragraph">
              <wp:posOffset>130155</wp:posOffset>
            </wp:positionV>
            <wp:extent cx="3476251" cy="2471835"/>
            <wp:effectExtent l="0" t="0" r="0" b="5080"/>
            <wp:wrapThrough wrapText="bothSides">
              <wp:wrapPolygon edited="0">
                <wp:start x="0" y="0"/>
                <wp:lineTo x="0" y="21478"/>
                <wp:lineTo x="21426" y="21478"/>
                <wp:lineTo x="21426" y="0"/>
                <wp:lineTo x="0" y="0"/>
              </wp:wrapPolygon>
            </wp:wrapThrough>
            <wp:docPr id="28" name="Picture 3" descr="Chart&#10;&#10;Description automatically generated">
              <a:extLst xmlns:a="http://schemas.openxmlformats.org/drawingml/2006/main">
                <a:ext uri="{FF2B5EF4-FFF2-40B4-BE49-F238E27FC236}">
                  <a16:creationId xmlns:a16="http://schemas.microsoft.com/office/drawing/2014/main" id="{80D17717-C02B-48F8-B94B-D4E1FA2A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hart&#10;&#10;Description automatically generated">
                      <a:extLst>
                        <a:ext uri="{FF2B5EF4-FFF2-40B4-BE49-F238E27FC236}">
                          <a16:creationId xmlns:a16="http://schemas.microsoft.com/office/drawing/2014/main" id="{80D17717-C02B-48F8-B94B-D4E1FA2AC85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6251" cy="2471835"/>
                    </a:xfrm>
                    <a:prstGeom prst="rect">
                      <a:avLst/>
                    </a:prstGeom>
                  </pic:spPr>
                </pic:pic>
              </a:graphicData>
            </a:graphic>
            <wp14:sizeRelH relativeFrom="page">
              <wp14:pctWidth>0</wp14:pctWidth>
            </wp14:sizeRelH>
            <wp14:sizeRelV relativeFrom="page">
              <wp14:pctHeight>0</wp14:pctHeight>
            </wp14:sizeRelV>
          </wp:anchor>
        </w:drawing>
      </w:r>
      <w:r w:rsidR="00FC5A49" w:rsidRPr="00FC5A49">
        <w:rPr>
          <w:b/>
          <w:bCs/>
          <w:noProof/>
        </w:rPr>
        <w:drawing>
          <wp:anchor distT="0" distB="0" distL="114300" distR="114300" simplePos="0" relativeHeight="251645440" behindDoc="0" locked="0" layoutInCell="1" allowOverlap="1" wp14:anchorId="47C84AAD" wp14:editId="4FB54C08">
            <wp:simplePos x="0" y="0"/>
            <wp:positionH relativeFrom="column">
              <wp:posOffset>29497</wp:posOffset>
            </wp:positionH>
            <wp:positionV relativeFrom="paragraph">
              <wp:posOffset>321720</wp:posOffset>
            </wp:positionV>
            <wp:extent cx="2565583" cy="1740498"/>
            <wp:effectExtent l="0" t="0" r="6350" b="0"/>
            <wp:wrapTopAndBottom/>
            <wp:docPr id="27" name="Picture 2" descr="Graphical user interface&#10;&#10;Description automatically generated">
              <a:extLst xmlns:a="http://schemas.openxmlformats.org/drawingml/2006/main">
                <a:ext uri="{FF2B5EF4-FFF2-40B4-BE49-F238E27FC236}">
                  <a16:creationId xmlns:a16="http://schemas.microsoft.com/office/drawing/2014/main" id="{B5443A23-044E-49DD-BAE9-B8F1694A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10;&#10;Description automatically generated">
                      <a:extLst>
                        <a:ext uri="{FF2B5EF4-FFF2-40B4-BE49-F238E27FC236}">
                          <a16:creationId xmlns:a16="http://schemas.microsoft.com/office/drawing/2014/main" id="{B5443A23-044E-49DD-BAE9-B8F1694A807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9752" t="25403" r="44528" b="40027"/>
                    <a:stretch/>
                  </pic:blipFill>
                  <pic:spPr>
                    <a:xfrm>
                      <a:off x="0" y="0"/>
                      <a:ext cx="2565583" cy="1740498"/>
                    </a:xfrm>
                    <a:prstGeom prst="rect">
                      <a:avLst/>
                    </a:prstGeom>
                  </pic:spPr>
                </pic:pic>
              </a:graphicData>
            </a:graphic>
            <wp14:sizeRelH relativeFrom="page">
              <wp14:pctWidth>0</wp14:pctWidth>
            </wp14:sizeRelH>
            <wp14:sizeRelV relativeFrom="page">
              <wp14:pctHeight>0</wp14:pctHeight>
            </wp14:sizeRelV>
          </wp:anchor>
        </w:drawing>
      </w:r>
      <w:r w:rsidR="00D5426D" w:rsidRPr="00E970A0">
        <w:rPr>
          <w:b/>
          <w:bCs/>
          <w:lang w:val="en-CA"/>
        </w:rPr>
        <w:t>Results:</w:t>
      </w:r>
    </w:p>
    <w:p w14:paraId="23160C49" w14:textId="33E18966" w:rsidR="00FC5A49" w:rsidRDefault="00FC5A49" w:rsidP="00D5426D">
      <w:pPr>
        <w:pStyle w:val="NoSpacing"/>
        <w:rPr>
          <w:b/>
          <w:bCs/>
          <w:lang w:val="en-CA"/>
        </w:rPr>
      </w:pPr>
    </w:p>
    <w:p w14:paraId="1B61EA3D" w14:textId="5372C6F0" w:rsidR="00D5426D" w:rsidRDefault="00D5426D" w:rsidP="00D5426D">
      <w:pPr>
        <w:pStyle w:val="NoSpacing"/>
        <w:rPr>
          <w:b/>
          <w:bCs/>
          <w:lang w:val="en-CA"/>
        </w:rPr>
      </w:pPr>
    </w:p>
    <w:p w14:paraId="1663F417" w14:textId="75A26351" w:rsidR="00D5426D" w:rsidRPr="00E970A0" w:rsidRDefault="00D5426D" w:rsidP="00D5426D">
      <w:pPr>
        <w:pStyle w:val="NoSpacing"/>
        <w:rPr>
          <w:b/>
          <w:bCs/>
          <w:lang w:val="en-CA"/>
        </w:rPr>
      </w:pPr>
    </w:p>
    <w:p w14:paraId="1397C63D" w14:textId="12864C17" w:rsidR="00D5426D" w:rsidRDefault="00D5426D" w:rsidP="00D5426D">
      <w:pPr>
        <w:rPr>
          <w:b/>
          <w:bCs/>
          <w:lang w:val="en-CA"/>
        </w:rPr>
      </w:pPr>
      <w:r>
        <w:rPr>
          <w:b/>
          <w:bCs/>
          <w:lang w:val="en-CA"/>
        </w:rPr>
        <w:t>Learnings:</w:t>
      </w:r>
    </w:p>
    <w:p w14:paraId="409CC842" w14:textId="31634841" w:rsidR="00D5426D" w:rsidRDefault="00D5426D" w:rsidP="00D5426D">
      <w:pPr>
        <w:rPr>
          <w:lang w:val="en-CA"/>
        </w:rPr>
      </w:pPr>
      <w:r>
        <w:rPr>
          <w:lang w:val="en-CA"/>
        </w:rPr>
        <w:tab/>
        <w:t>In this test we explored the use of circuit breakers to stop the application from being overloaded.</w:t>
      </w:r>
      <w:r w:rsidR="002F572B">
        <w:rPr>
          <w:lang w:val="en-CA"/>
        </w:rPr>
        <w:t xml:space="preserve"> Initially, we set the maximum number of pending HTTP requests to 20 to demonstrate the function of a circuit breaker.</w:t>
      </w:r>
      <w:r w:rsidR="00FC5A49">
        <w:rPr>
          <w:lang w:val="en-CA"/>
        </w:rPr>
        <w:t xml:space="preserve">  We can clearly see in the latency visualization </w:t>
      </w:r>
      <w:r w:rsidR="00FE615C">
        <w:rPr>
          <w:lang w:val="en-CA"/>
        </w:rPr>
        <w:t>when</w:t>
      </w:r>
      <w:r w:rsidR="00FC5A49">
        <w:rPr>
          <w:lang w:val="en-CA"/>
        </w:rPr>
        <w:t xml:space="preserve"> the circuit breaks because the</w:t>
      </w:r>
      <w:r w:rsidR="00FE615C">
        <w:rPr>
          <w:lang w:val="en-CA"/>
        </w:rPr>
        <w:t>re</w:t>
      </w:r>
      <w:r w:rsidR="00FC5A49">
        <w:rPr>
          <w:lang w:val="en-CA"/>
        </w:rPr>
        <w:t xml:space="preserve"> is a steep drop off in latency </w:t>
      </w:r>
      <w:r w:rsidR="00D43483">
        <w:rPr>
          <w:lang w:val="en-CA"/>
        </w:rPr>
        <w:t>when all the</w:t>
      </w:r>
      <w:r w:rsidR="00FE615C">
        <w:rPr>
          <w:lang w:val="en-CA"/>
        </w:rPr>
        <w:t xml:space="preserve"> pending http requests </w:t>
      </w:r>
      <w:r w:rsidR="00D43483">
        <w:rPr>
          <w:lang w:val="en-CA"/>
        </w:rPr>
        <w:t xml:space="preserve">failing.  This is reflected in the gatling report where there is a small </w:t>
      </w:r>
      <w:r w:rsidR="006077B3">
        <w:rPr>
          <w:lang w:val="en-CA"/>
        </w:rPr>
        <w:t>number</w:t>
      </w:r>
      <w:r w:rsidR="00D43483">
        <w:rPr>
          <w:lang w:val="en-CA"/>
        </w:rPr>
        <w:t xml:space="preserve"> of requests </w:t>
      </w:r>
      <w:r w:rsidR="00D01AA1">
        <w:rPr>
          <w:lang w:val="en-CA"/>
        </w:rPr>
        <w:t>that succeed</w:t>
      </w:r>
      <w:r w:rsidR="006077B3">
        <w:rPr>
          <w:lang w:val="en-CA"/>
        </w:rPr>
        <w:t>ed that correspond with the section with high latency in the latency visualization.</w:t>
      </w:r>
    </w:p>
    <w:p w14:paraId="7E332FFD" w14:textId="0D27A633" w:rsidR="00982FB8" w:rsidRDefault="00982FB8" w:rsidP="00982FB8">
      <w:pPr>
        <w:pStyle w:val="Heading3"/>
        <w:rPr>
          <w:lang w:val="en-CA"/>
        </w:rPr>
      </w:pPr>
      <w:r>
        <w:t>Test 1</w:t>
      </w:r>
      <w:r w:rsidR="001B4C2E">
        <w:t>3</w:t>
      </w:r>
    </w:p>
    <w:p w14:paraId="0CC4F7A5" w14:textId="77777777" w:rsidR="00982FB8" w:rsidRPr="004D5B4B" w:rsidRDefault="00982FB8" w:rsidP="00982FB8">
      <w:pPr>
        <w:pStyle w:val="NoSpacing"/>
        <w:rPr>
          <w:lang w:val="en-CA"/>
        </w:rPr>
      </w:pPr>
      <w:r w:rsidRPr="00467728">
        <w:rPr>
          <w:b/>
          <w:bCs/>
          <w:lang w:val="en-CA"/>
        </w:rPr>
        <w:t>Configuration:</w:t>
      </w:r>
    </w:p>
    <w:p w14:paraId="7B5D3CCB" w14:textId="77777777" w:rsidR="00982FB8" w:rsidRDefault="00982FB8" w:rsidP="00982FB8">
      <w:pPr>
        <w:pStyle w:val="NoSpacing"/>
        <w:numPr>
          <w:ilvl w:val="0"/>
          <w:numId w:val="25"/>
        </w:numPr>
        <w:rPr>
          <w:lang w:val="en-CA"/>
        </w:rPr>
      </w:pPr>
      <w:r>
        <w:rPr>
          <w:lang w:val="en-CA"/>
        </w:rPr>
        <w:t>Target Service: Authentication</w:t>
      </w:r>
    </w:p>
    <w:p w14:paraId="42F23F5E" w14:textId="77777777" w:rsidR="00982FB8" w:rsidRDefault="00982FB8" w:rsidP="00982FB8">
      <w:pPr>
        <w:pStyle w:val="NoSpacing"/>
        <w:numPr>
          <w:ilvl w:val="0"/>
          <w:numId w:val="25"/>
        </w:numPr>
        <w:rPr>
          <w:lang w:val="en-CA"/>
        </w:rPr>
      </w:pPr>
      <w:r>
        <w:rPr>
          <w:lang w:val="en-CA"/>
        </w:rPr>
        <w:t>Replication Factor: (8 - Authentication, 1 - Subscription, 1 - Playlist)</w:t>
      </w:r>
    </w:p>
    <w:p w14:paraId="6275CA4B" w14:textId="77777777" w:rsidR="00982FB8" w:rsidRDefault="00982FB8" w:rsidP="00982FB8">
      <w:pPr>
        <w:pStyle w:val="NoSpacing"/>
        <w:numPr>
          <w:ilvl w:val="0"/>
          <w:numId w:val="25"/>
        </w:numPr>
        <w:rPr>
          <w:lang w:val="en-CA"/>
        </w:rPr>
      </w:pPr>
      <w:r>
        <w:rPr>
          <w:lang w:val="en-CA"/>
        </w:rPr>
        <w:t>Number of Nodes: 3</w:t>
      </w:r>
    </w:p>
    <w:p w14:paraId="5BDE9495" w14:textId="77777777" w:rsidR="00982FB8" w:rsidRDefault="00982FB8" w:rsidP="00982FB8">
      <w:pPr>
        <w:pStyle w:val="NoSpacing"/>
        <w:numPr>
          <w:ilvl w:val="0"/>
          <w:numId w:val="25"/>
        </w:numPr>
        <w:rPr>
          <w:lang w:val="en-CA"/>
        </w:rPr>
      </w:pPr>
      <w:r>
        <w:rPr>
          <w:lang w:val="en-CA"/>
        </w:rPr>
        <w:t>Test: A</w:t>
      </w:r>
    </w:p>
    <w:p w14:paraId="04F70335" w14:textId="177B1DAB" w:rsidR="00982FB8" w:rsidRDefault="00982FB8" w:rsidP="00982FB8">
      <w:pPr>
        <w:pStyle w:val="NoSpacing"/>
        <w:numPr>
          <w:ilvl w:val="0"/>
          <w:numId w:val="25"/>
        </w:numPr>
        <w:rPr>
          <w:lang w:val="en-CA"/>
        </w:rPr>
      </w:pPr>
      <w:r>
        <w:rPr>
          <w:lang w:val="en-CA"/>
        </w:rPr>
        <w:t>Remedy: Circuit Breaker – Max Number of Pending HTTP Requests = 500</w:t>
      </w:r>
    </w:p>
    <w:p w14:paraId="1342AB06" w14:textId="6E77468B" w:rsidR="00982FB8" w:rsidRDefault="00317055" w:rsidP="00982FB8">
      <w:pPr>
        <w:pStyle w:val="NoSpacing"/>
        <w:rPr>
          <w:lang w:val="en-CA"/>
        </w:rPr>
      </w:pPr>
      <w:r w:rsidRPr="00317055">
        <w:rPr>
          <w:b/>
          <w:bCs/>
          <w:noProof/>
        </w:rPr>
        <w:lastRenderedPageBreak/>
        <w:drawing>
          <wp:anchor distT="0" distB="0" distL="114300" distR="114300" simplePos="0" relativeHeight="251732992" behindDoc="1" locked="0" layoutInCell="1" allowOverlap="1" wp14:anchorId="7480CAAF" wp14:editId="7BBCF2B5">
            <wp:simplePos x="0" y="0"/>
            <wp:positionH relativeFrom="column">
              <wp:posOffset>2683920</wp:posOffset>
            </wp:positionH>
            <wp:positionV relativeFrom="paragraph">
              <wp:posOffset>106967</wp:posOffset>
            </wp:positionV>
            <wp:extent cx="3583305" cy="2564765"/>
            <wp:effectExtent l="0" t="0" r="0" b="6985"/>
            <wp:wrapTight wrapText="bothSides">
              <wp:wrapPolygon edited="0">
                <wp:start x="0" y="0"/>
                <wp:lineTo x="0" y="21498"/>
                <wp:lineTo x="21474" y="21498"/>
                <wp:lineTo x="21474" y="0"/>
                <wp:lineTo x="0" y="0"/>
              </wp:wrapPolygon>
            </wp:wrapTight>
            <wp:docPr id="49" name="Picture 5" descr="Chart&#10;&#10;Description automatically generated">
              <a:extLst xmlns:a="http://schemas.openxmlformats.org/drawingml/2006/main">
                <a:ext uri="{FF2B5EF4-FFF2-40B4-BE49-F238E27FC236}">
                  <a16:creationId xmlns:a16="http://schemas.microsoft.com/office/drawing/2014/main" id="{EE60E445-0FB1-4BC5-BB56-5AD57EDF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hart&#10;&#10;Description automatically generated">
                      <a:extLst>
                        <a:ext uri="{FF2B5EF4-FFF2-40B4-BE49-F238E27FC236}">
                          <a16:creationId xmlns:a16="http://schemas.microsoft.com/office/drawing/2014/main" id="{EE60E445-0FB1-4BC5-BB56-5AD57EDFC7A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3305" cy="2564765"/>
                    </a:xfrm>
                    <a:prstGeom prst="rect">
                      <a:avLst/>
                    </a:prstGeom>
                  </pic:spPr>
                </pic:pic>
              </a:graphicData>
            </a:graphic>
            <wp14:sizeRelH relativeFrom="page">
              <wp14:pctWidth>0</wp14:pctWidth>
            </wp14:sizeRelH>
            <wp14:sizeRelV relativeFrom="page">
              <wp14:pctHeight>0</wp14:pctHeight>
            </wp14:sizeRelV>
          </wp:anchor>
        </w:drawing>
      </w:r>
    </w:p>
    <w:p w14:paraId="7FA7C371" w14:textId="39816DAA" w:rsidR="00982FB8" w:rsidRDefault="004F7567" w:rsidP="00982FB8">
      <w:pPr>
        <w:pStyle w:val="NoSpacing"/>
        <w:rPr>
          <w:b/>
          <w:bCs/>
          <w:lang w:val="en-CA"/>
        </w:rPr>
      </w:pPr>
      <w:r>
        <w:rPr>
          <w:noProof/>
        </w:rPr>
        <mc:AlternateContent>
          <mc:Choice Requires="wps">
            <w:drawing>
              <wp:anchor distT="0" distB="0" distL="114300" distR="114300" simplePos="0" relativeHeight="251737088" behindDoc="0" locked="0" layoutInCell="1" allowOverlap="1" wp14:anchorId="0E80C163" wp14:editId="6DC2706B">
                <wp:simplePos x="0" y="0"/>
                <wp:positionH relativeFrom="column">
                  <wp:posOffset>140110</wp:posOffset>
                </wp:positionH>
                <wp:positionV relativeFrom="paragraph">
                  <wp:posOffset>2001130</wp:posOffset>
                </wp:positionV>
                <wp:extent cx="1961515" cy="635"/>
                <wp:effectExtent l="0" t="0" r="635" b="6350"/>
                <wp:wrapTopAndBottom/>
                <wp:docPr id="76" name="Text Box 7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0C163" id="Text Box 76" o:spid="_x0000_s1051" type="#_x0000_t202" style="position:absolute;margin-left:11.05pt;margin-top:157.55pt;width:154.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" filled="f" stroked="f">
                <v:textbox style="mso-fit-shape-to-text:t" inset="0,0,0,0">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02969E89" wp14:editId="261F8087">
                <wp:simplePos x="0" y="0"/>
                <wp:positionH relativeFrom="margin">
                  <wp:posOffset>3650225</wp:posOffset>
                </wp:positionH>
                <wp:positionV relativeFrom="paragraph">
                  <wp:posOffset>2478384</wp:posOffset>
                </wp:positionV>
                <wp:extent cx="1621790" cy="635"/>
                <wp:effectExtent l="0" t="0" r="16510" b="6350"/>
                <wp:wrapTopAndBottom/>
                <wp:docPr id="75" name="Text Box 7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9E89" id="Text Box 75" o:spid="_x0000_s1052" type="#_x0000_t202" style="position:absolute;margin-left:287.4pt;margin-top:195.15pt;width:127.7pt;height:.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xhCQIAABg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" filled="f" stroked="f">
                <v:textbox style="mso-fit-shape-to-text:t" inset="0,0,0,0">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725F24" w:rsidRPr="00317055">
        <w:rPr>
          <w:b/>
          <w:bCs/>
          <w:noProof/>
        </w:rPr>
        <w:drawing>
          <wp:anchor distT="0" distB="0" distL="114300" distR="114300" simplePos="0" relativeHeight="251731968" behindDoc="0" locked="0" layoutInCell="1" allowOverlap="1" wp14:anchorId="25959B68" wp14:editId="12BA15CE">
            <wp:simplePos x="0" y="0"/>
            <wp:positionH relativeFrom="margin">
              <wp:posOffset>-635</wp:posOffset>
            </wp:positionH>
            <wp:positionV relativeFrom="paragraph">
              <wp:posOffset>275467</wp:posOffset>
            </wp:positionV>
            <wp:extent cx="2395220" cy="1680845"/>
            <wp:effectExtent l="0" t="0" r="5080" b="0"/>
            <wp:wrapTopAndBottom/>
            <wp:docPr id="46" name="Picture 4" descr="Graphical user interface&#10;&#10;Description automatically generated">
              <a:extLst xmlns:a="http://schemas.openxmlformats.org/drawingml/2006/main">
                <a:ext uri="{FF2B5EF4-FFF2-40B4-BE49-F238E27FC236}">
                  <a16:creationId xmlns:a16="http://schemas.microsoft.com/office/drawing/2014/main" id="{88A94165-1C47-498C-8CFB-3A273ACB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Graphical user interface&#10;&#10;Description automatically generated">
                      <a:extLst>
                        <a:ext uri="{FF2B5EF4-FFF2-40B4-BE49-F238E27FC236}">
                          <a16:creationId xmlns:a16="http://schemas.microsoft.com/office/drawing/2014/main" id="{88A94165-1C47-498C-8CFB-3A273ACBB361}"/>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0616" t="26301" r="45648" b="37993"/>
                    <a:stretch/>
                  </pic:blipFill>
                  <pic:spPr>
                    <a:xfrm>
                      <a:off x="0" y="0"/>
                      <a:ext cx="2395220" cy="1680845"/>
                    </a:xfrm>
                    <a:prstGeom prst="rect">
                      <a:avLst/>
                    </a:prstGeom>
                  </pic:spPr>
                </pic:pic>
              </a:graphicData>
            </a:graphic>
            <wp14:sizeRelH relativeFrom="page">
              <wp14:pctWidth>0</wp14:pctWidth>
            </wp14:sizeRelH>
            <wp14:sizeRelV relativeFrom="page">
              <wp14:pctHeight>0</wp14:pctHeight>
            </wp14:sizeRelV>
          </wp:anchor>
        </w:drawing>
      </w:r>
      <w:r w:rsidR="00982FB8" w:rsidRPr="00E970A0">
        <w:rPr>
          <w:b/>
          <w:bCs/>
          <w:lang w:val="en-CA"/>
        </w:rPr>
        <w:t>Results:</w:t>
      </w:r>
    </w:p>
    <w:p w14:paraId="1393A0EC" w14:textId="1ECD9C04" w:rsidR="00982FB8" w:rsidRDefault="00982FB8" w:rsidP="00982FB8">
      <w:pPr>
        <w:rPr>
          <w:b/>
          <w:bCs/>
          <w:lang w:val="en-CA"/>
        </w:rPr>
      </w:pPr>
      <w:r>
        <w:rPr>
          <w:b/>
          <w:bCs/>
          <w:lang w:val="en-CA"/>
        </w:rPr>
        <w:t>Learnings:</w:t>
      </w:r>
    </w:p>
    <w:p w14:paraId="21914B36" w14:textId="28321986" w:rsidR="00982FB8" w:rsidRPr="00742DE1" w:rsidRDefault="00982FB8" w:rsidP="00982FB8">
      <w:pPr>
        <w:rPr>
          <w:lang w:val="en-CA"/>
        </w:rPr>
      </w:pPr>
      <w:r>
        <w:rPr>
          <w:lang w:val="en-CA"/>
        </w:rPr>
        <w:tab/>
        <w:t>To further explore the use of circuit</w:t>
      </w:r>
      <w:r w:rsidR="00496BE4">
        <w:rPr>
          <w:lang w:val="en-CA"/>
        </w:rPr>
        <w:t xml:space="preserve"> breakers, we explored its ability to restrict or all</w:t>
      </w:r>
      <w:r w:rsidR="00725F24">
        <w:rPr>
          <w:lang w:val="en-CA"/>
        </w:rPr>
        <w:t>ow</w:t>
      </w:r>
      <w:r w:rsidR="00496BE4">
        <w:rPr>
          <w:lang w:val="en-CA"/>
        </w:rPr>
        <w:t xml:space="preserve"> traffic into the application by loosening the maximum number of pending http requests the application </w:t>
      </w:r>
      <w:r w:rsidR="001E250C">
        <w:rPr>
          <w:lang w:val="en-CA"/>
        </w:rPr>
        <w:t>would</w:t>
      </w:r>
      <w:r w:rsidR="00496BE4">
        <w:rPr>
          <w:lang w:val="en-CA"/>
        </w:rPr>
        <w:t xml:space="preserve"> allow.</w:t>
      </w:r>
      <w:r w:rsidR="00317055">
        <w:rPr>
          <w:lang w:val="en-CA"/>
        </w:rPr>
        <w:t xml:space="preserve">  After allowing </w:t>
      </w:r>
      <w:r w:rsidR="009329F8">
        <w:rPr>
          <w:lang w:val="en-CA"/>
        </w:rPr>
        <w:t>additional pending requests, we</w:t>
      </w:r>
      <w:r w:rsidR="00005F07">
        <w:rPr>
          <w:lang w:val="en-CA"/>
        </w:rPr>
        <w:t xml:space="preserve"> unsurprisingly </w:t>
      </w:r>
      <w:r w:rsidR="001E250C">
        <w:rPr>
          <w:lang w:val="en-CA"/>
        </w:rPr>
        <w:t>saw</w:t>
      </w:r>
      <w:r w:rsidR="009329F8">
        <w:rPr>
          <w:lang w:val="en-CA"/>
        </w:rPr>
        <w:t xml:space="preserve"> that </w:t>
      </w:r>
      <w:r w:rsidR="00005F07">
        <w:rPr>
          <w:lang w:val="en-CA"/>
        </w:rPr>
        <w:t xml:space="preserve">a greater number of requests succeed before the </w:t>
      </w:r>
      <w:r w:rsidR="001E250C">
        <w:rPr>
          <w:lang w:val="en-CA"/>
        </w:rPr>
        <w:t xml:space="preserve">circuit </w:t>
      </w:r>
      <w:r w:rsidR="00005F07">
        <w:rPr>
          <w:lang w:val="en-CA"/>
        </w:rPr>
        <w:t>break</w:t>
      </w:r>
      <w:r w:rsidR="001E250C">
        <w:rPr>
          <w:lang w:val="en-CA"/>
        </w:rPr>
        <w:t>er was</w:t>
      </w:r>
      <w:r w:rsidR="00005F07">
        <w:rPr>
          <w:lang w:val="en-CA"/>
        </w:rPr>
        <w:t xml:space="preserve"> tripped</w:t>
      </w:r>
      <w:r w:rsidR="002C4E0B">
        <w:rPr>
          <w:lang w:val="en-CA"/>
        </w:rPr>
        <w:t xml:space="preserve"> which can be seen in the steep drop off in latency.  However, </w:t>
      </w:r>
      <w:r w:rsidR="00045CA6">
        <w:rPr>
          <w:lang w:val="en-CA"/>
        </w:rPr>
        <w:t>because we</w:t>
      </w:r>
      <w:r w:rsidR="002C4E0B">
        <w:rPr>
          <w:lang w:val="en-CA"/>
        </w:rPr>
        <w:t xml:space="preserve"> allow</w:t>
      </w:r>
      <w:r w:rsidR="00045CA6">
        <w:rPr>
          <w:lang w:val="en-CA"/>
        </w:rPr>
        <w:t>ed</w:t>
      </w:r>
      <w:r w:rsidR="002C4E0B">
        <w:rPr>
          <w:lang w:val="en-CA"/>
        </w:rPr>
        <w:t xml:space="preserve"> additional pending requests, we can see that the latency of the </w:t>
      </w:r>
      <w:r w:rsidR="00954F88">
        <w:rPr>
          <w:lang w:val="en-CA"/>
        </w:rPr>
        <w:t>requests significantly increased compared to the latency in test 11.</w:t>
      </w:r>
      <w:r w:rsidR="00045CA6">
        <w:rPr>
          <w:lang w:val="en-CA"/>
        </w:rPr>
        <w:t xml:space="preserve">  This clearly illustrates </w:t>
      </w:r>
      <w:r w:rsidR="00B605E5">
        <w:rPr>
          <w:lang w:val="en-CA"/>
        </w:rPr>
        <w:t>the</w:t>
      </w:r>
      <w:r w:rsidR="00045CA6">
        <w:rPr>
          <w:lang w:val="en-CA"/>
        </w:rPr>
        <w:t xml:space="preserve"> potential usage of circuit breakers.</w:t>
      </w:r>
      <w:r w:rsidR="005521CD">
        <w:rPr>
          <w:lang w:val="en-CA"/>
        </w:rPr>
        <w:t xml:space="preserve">  Where developers can define a circuit breaker that will break when </w:t>
      </w:r>
      <w:r w:rsidR="00FB7AC7">
        <w:rPr>
          <w:lang w:val="en-CA"/>
        </w:rPr>
        <w:t xml:space="preserve">the backlog of requests to the service grows too large.  This </w:t>
      </w:r>
      <w:r w:rsidR="00804BC4">
        <w:rPr>
          <w:lang w:val="en-CA"/>
        </w:rPr>
        <w:t>could</w:t>
      </w:r>
      <w:r w:rsidR="00FB7AC7">
        <w:rPr>
          <w:lang w:val="en-CA"/>
        </w:rPr>
        <w:t xml:space="preserve"> be useful to </w:t>
      </w:r>
      <w:r w:rsidR="00804BC4">
        <w:rPr>
          <w:lang w:val="en-CA"/>
        </w:rPr>
        <w:t>allow the service time to scale up and subsequently improve latency without becoming bogged down from the backlog of requests.</w:t>
      </w:r>
      <w:r w:rsidR="00B605E5">
        <w:rPr>
          <w:lang w:val="en-CA"/>
        </w:rPr>
        <w:t xml:space="preserve">  Furthermore, we can also clearly see the use of circuit breakers to create a more resilient application.  Where developers can </w:t>
      </w:r>
      <w:r w:rsidR="00BD4ADC">
        <w:rPr>
          <w:lang w:val="en-CA"/>
        </w:rPr>
        <w:t xml:space="preserve">define the circuit breaker to trip when the application has reached its maximum scaling ability.  This could again ensure that the application does not remain </w:t>
      </w:r>
      <w:r w:rsidR="00461CC7">
        <w:rPr>
          <w:lang w:val="en-CA"/>
        </w:rPr>
        <w:t>bogged down in a backlog of requests.</w:t>
      </w:r>
    </w:p>
    <w:p w14:paraId="06596E9D" w14:textId="77777777" w:rsidR="00982FB8" w:rsidRPr="00742DE1" w:rsidRDefault="00982FB8" w:rsidP="00D5426D">
      <w:pPr>
        <w:rPr>
          <w:lang w:val="en-CA"/>
        </w:rPr>
      </w:pPr>
    </w:p>
    <w:p w14:paraId="3523EFAE" w14:textId="02FFC7B8" w:rsidR="00D5426D" w:rsidRPr="00742DE1" w:rsidRDefault="00D5426D" w:rsidP="00742DE1">
      <w:pPr>
        <w:rPr>
          <w:lang w:val="en-CA"/>
        </w:rPr>
      </w:pP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42"/>
      <w:footerReference w:type="default" r:id="rId4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26B7" w14:textId="77777777" w:rsidR="004015EC" w:rsidRDefault="004015EC">
      <w:pPr>
        <w:spacing w:after="0" w:line="240" w:lineRule="auto"/>
      </w:pPr>
      <w:r>
        <w:separator/>
      </w:r>
    </w:p>
  </w:endnote>
  <w:endnote w:type="continuationSeparator" w:id="0">
    <w:p w14:paraId="481DCD30" w14:textId="77777777" w:rsidR="004015EC" w:rsidRDefault="004015EC">
      <w:pPr>
        <w:spacing w:after="0" w:line="240" w:lineRule="auto"/>
      </w:pPr>
      <w:r>
        <w:continuationSeparator/>
      </w:r>
    </w:p>
  </w:endnote>
  <w:endnote w:type="continuationNotice" w:id="1">
    <w:p w14:paraId="7B286756" w14:textId="77777777" w:rsidR="004015EC" w:rsidRDefault="00401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6C21" w14:textId="77777777" w:rsidR="004015EC" w:rsidRDefault="004015EC">
      <w:pPr>
        <w:spacing w:after="0" w:line="240" w:lineRule="auto"/>
      </w:pPr>
      <w:r>
        <w:separator/>
      </w:r>
    </w:p>
  </w:footnote>
  <w:footnote w:type="continuationSeparator" w:id="0">
    <w:p w14:paraId="1301EACD" w14:textId="77777777" w:rsidR="004015EC" w:rsidRDefault="004015EC">
      <w:pPr>
        <w:spacing w:after="0" w:line="240" w:lineRule="auto"/>
      </w:pPr>
      <w:r>
        <w:continuationSeparator/>
      </w:r>
    </w:p>
  </w:footnote>
  <w:footnote w:type="continuationNotice" w:id="1">
    <w:p w14:paraId="57F676A1" w14:textId="77777777" w:rsidR="004015EC" w:rsidRDefault="00401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52797472">
    <w:abstractNumId w:val="24"/>
  </w:num>
  <w:num w:numId="2" w16cid:durableId="640960468">
    <w:abstractNumId w:val="2"/>
  </w:num>
  <w:num w:numId="3" w16cid:durableId="1970819732">
    <w:abstractNumId w:val="15"/>
  </w:num>
  <w:num w:numId="4" w16cid:durableId="708191539">
    <w:abstractNumId w:val="1"/>
  </w:num>
  <w:num w:numId="5" w16cid:durableId="1667780870">
    <w:abstractNumId w:val="12"/>
  </w:num>
  <w:num w:numId="6" w16cid:durableId="523903966">
    <w:abstractNumId w:val="19"/>
  </w:num>
  <w:num w:numId="7" w16cid:durableId="1021780637">
    <w:abstractNumId w:val="21"/>
  </w:num>
  <w:num w:numId="8" w16cid:durableId="700281406">
    <w:abstractNumId w:val="3"/>
  </w:num>
  <w:num w:numId="9" w16cid:durableId="1951158085">
    <w:abstractNumId w:val="18"/>
  </w:num>
  <w:num w:numId="10" w16cid:durableId="333072611">
    <w:abstractNumId w:val="14"/>
  </w:num>
  <w:num w:numId="11" w16cid:durableId="988629448">
    <w:abstractNumId w:val="20"/>
  </w:num>
  <w:num w:numId="12" w16cid:durableId="175656159">
    <w:abstractNumId w:val="9"/>
  </w:num>
  <w:num w:numId="13" w16cid:durableId="494297773">
    <w:abstractNumId w:val="0"/>
  </w:num>
  <w:num w:numId="14" w16cid:durableId="2045247975">
    <w:abstractNumId w:val="7"/>
  </w:num>
  <w:num w:numId="15" w16cid:durableId="424114959">
    <w:abstractNumId w:val="17"/>
  </w:num>
  <w:num w:numId="16" w16cid:durableId="42825967">
    <w:abstractNumId w:val="23"/>
  </w:num>
  <w:num w:numId="17" w16cid:durableId="370766631">
    <w:abstractNumId w:val="10"/>
  </w:num>
  <w:num w:numId="18" w16cid:durableId="721489566">
    <w:abstractNumId w:val="13"/>
  </w:num>
  <w:num w:numId="19" w16cid:durableId="256210986">
    <w:abstractNumId w:val="5"/>
  </w:num>
  <w:num w:numId="20" w16cid:durableId="811482931">
    <w:abstractNumId w:val="11"/>
  </w:num>
  <w:num w:numId="21" w16cid:durableId="455175593">
    <w:abstractNumId w:val="4"/>
  </w:num>
  <w:num w:numId="22" w16cid:durableId="235433024">
    <w:abstractNumId w:val="22"/>
  </w:num>
  <w:num w:numId="23" w16cid:durableId="537008866">
    <w:abstractNumId w:val="8"/>
  </w:num>
  <w:num w:numId="24" w16cid:durableId="1271202512">
    <w:abstractNumId w:val="16"/>
  </w:num>
  <w:num w:numId="25" w16cid:durableId="10829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315D"/>
    <w:rsid w:val="00005AB4"/>
    <w:rsid w:val="00005F07"/>
    <w:rsid w:val="0000667A"/>
    <w:rsid w:val="000071B1"/>
    <w:rsid w:val="00007E5A"/>
    <w:rsid w:val="00010A86"/>
    <w:rsid w:val="00011206"/>
    <w:rsid w:val="00012F50"/>
    <w:rsid w:val="00015864"/>
    <w:rsid w:val="00017120"/>
    <w:rsid w:val="00017694"/>
    <w:rsid w:val="00017B9A"/>
    <w:rsid w:val="00022611"/>
    <w:rsid w:val="000250EB"/>
    <w:rsid w:val="00035022"/>
    <w:rsid w:val="00037C2A"/>
    <w:rsid w:val="00041242"/>
    <w:rsid w:val="0004210F"/>
    <w:rsid w:val="00043724"/>
    <w:rsid w:val="00045CA6"/>
    <w:rsid w:val="0004614D"/>
    <w:rsid w:val="00051A9B"/>
    <w:rsid w:val="00060A10"/>
    <w:rsid w:val="00061871"/>
    <w:rsid w:val="000659A2"/>
    <w:rsid w:val="00067A25"/>
    <w:rsid w:val="0007168E"/>
    <w:rsid w:val="00072B7E"/>
    <w:rsid w:val="00072E01"/>
    <w:rsid w:val="0007448A"/>
    <w:rsid w:val="00075FEE"/>
    <w:rsid w:val="000815C4"/>
    <w:rsid w:val="00084FF0"/>
    <w:rsid w:val="000874FB"/>
    <w:rsid w:val="000900AD"/>
    <w:rsid w:val="00094F58"/>
    <w:rsid w:val="000A133E"/>
    <w:rsid w:val="000A1422"/>
    <w:rsid w:val="000A5B3B"/>
    <w:rsid w:val="000A74DD"/>
    <w:rsid w:val="000B05C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E5CB2"/>
    <w:rsid w:val="000F133F"/>
    <w:rsid w:val="000F2ACD"/>
    <w:rsid w:val="000F7318"/>
    <w:rsid w:val="000F7489"/>
    <w:rsid w:val="00101153"/>
    <w:rsid w:val="00101BB4"/>
    <w:rsid w:val="00103682"/>
    <w:rsid w:val="0010631A"/>
    <w:rsid w:val="001063AC"/>
    <w:rsid w:val="00107821"/>
    <w:rsid w:val="00107E56"/>
    <w:rsid w:val="0011604E"/>
    <w:rsid w:val="001163C1"/>
    <w:rsid w:val="00117E3F"/>
    <w:rsid w:val="00121980"/>
    <w:rsid w:val="00126672"/>
    <w:rsid w:val="00127925"/>
    <w:rsid w:val="00127C49"/>
    <w:rsid w:val="00127CF7"/>
    <w:rsid w:val="00127FAB"/>
    <w:rsid w:val="0013046C"/>
    <w:rsid w:val="001330B5"/>
    <w:rsid w:val="00134A8D"/>
    <w:rsid w:val="00136A24"/>
    <w:rsid w:val="00137857"/>
    <w:rsid w:val="00141A45"/>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58BA"/>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4C2E"/>
    <w:rsid w:val="001B662E"/>
    <w:rsid w:val="001B7E06"/>
    <w:rsid w:val="001C21A1"/>
    <w:rsid w:val="001C2558"/>
    <w:rsid w:val="001C2A23"/>
    <w:rsid w:val="001D1982"/>
    <w:rsid w:val="001D1FFD"/>
    <w:rsid w:val="001D29EF"/>
    <w:rsid w:val="001D62FA"/>
    <w:rsid w:val="001E250C"/>
    <w:rsid w:val="001E47D4"/>
    <w:rsid w:val="001E7E22"/>
    <w:rsid w:val="001F0AD6"/>
    <w:rsid w:val="001F1E17"/>
    <w:rsid w:val="001F233E"/>
    <w:rsid w:val="001F2363"/>
    <w:rsid w:val="001F43F7"/>
    <w:rsid w:val="001F4F3C"/>
    <w:rsid w:val="00200D1A"/>
    <w:rsid w:val="00205426"/>
    <w:rsid w:val="00212BF4"/>
    <w:rsid w:val="0021530F"/>
    <w:rsid w:val="00216188"/>
    <w:rsid w:val="00216255"/>
    <w:rsid w:val="00217711"/>
    <w:rsid w:val="0022244D"/>
    <w:rsid w:val="00222B4A"/>
    <w:rsid w:val="002253C2"/>
    <w:rsid w:val="002338EB"/>
    <w:rsid w:val="00235404"/>
    <w:rsid w:val="002361CA"/>
    <w:rsid w:val="002414BA"/>
    <w:rsid w:val="00241ABE"/>
    <w:rsid w:val="002477E1"/>
    <w:rsid w:val="002503C3"/>
    <w:rsid w:val="00253D17"/>
    <w:rsid w:val="00254663"/>
    <w:rsid w:val="00254B4E"/>
    <w:rsid w:val="00255B76"/>
    <w:rsid w:val="002565CD"/>
    <w:rsid w:val="002576B9"/>
    <w:rsid w:val="00261257"/>
    <w:rsid w:val="00266483"/>
    <w:rsid w:val="002738DD"/>
    <w:rsid w:val="0027416C"/>
    <w:rsid w:val="00276578"/>
    <w:rsid w:val="00276B07"/>
    <w:rsid w:val="002820A9"/>
    <w:rsid w:val="002844BA"/>
    <w:rsid w:val="0028483B"/>
    <w:rsid w:val="002915AF"/>
    <w:rsid w:val="00292BFF"/>
    <w:rsid w:val="002933EE"/>
    <w:rsid w:val="002A0802"/>
    <w:rsid w:val="002A2A36"/>
    <w:rsid w:val="002A494D"/>
    <w:rsid w:val="002A7F66"/>
    <w:rsid w:val="002B4F61"/>
    <w:rsid w:val="002B792F"/>
    <w:rsid w:val="002B7D11"/>
    <w:rsid w:val="002C4E09"/>
    <w:rsid w:val="002C4E0B"/>
    <w:rsid w:val="002C50EB"/>
    <w:rsid w:val="002D217E"/>
    <w:rsid w:val="002D2312"/>
    <w:rsid w:val="002D4BE4"/>
    <w:rsid w:val="002D7453"/>
    <w:rsid w:val="002F0788"/>
    <w:rsid w:val="002F1A9A"/>
    <w:rsid w:val="002F33DB"/>
    <w:rsid w:val="002F572B"/>
    <w:rsid w:val="002F5CCD"/>
    <w:rsid w:val="002F5E10"/>
    <w:rsid w:val="002F69C1"/>
    <w:rsid w:val="003000E5"/>
    <w:rsid w:val="00302D8E"/>
    <w:rsid w:val="00306D1F"/>
    <w:rsid w:val="0030781D"/>
    <w:rsid w:val="00307E90"/>
    <w:rsid w:val="003093C3"/>
    <w:rsid w:val="00311483"/>
    <w:rsid w:val="00311A5D"/>
    <w:rsid w:val="00311D99"/>
    <w:rsid w:val="00311FC5"/>
    <w:rsid w:val="003136F6"/>
    <w:rsid w:val="00317055"/>
    <w:rsid w:val="003225A3"/>
    <w:rsid w:val="00322E41"/>
    <w:rsid w:val="00323C2C"/>
    <w:rsid w:val="00326683"/>
    <w:rsid w:val="0033020D"/>
    <w:rsid w:val="0033331B"/>
    <w:rsid w:val="00335B6C"/>
    <w:rsid w:val="003376FF"/>
    <w:rsid w:val="00337F88"/>
    <w:rsid w:val="00340D27"/>
    <w:rsid w:val="00342894"/>
    <w:rsid w:val="00342F70"/>
    <w:rsid w:val="0035467F"/>
    <w:rsid w:val="00355552"/>
    <w:rsid w:val="00355571"/>
    <w:rsid w:val="003557A4"/>
    <w:rsid w:val="003612EC"/>
    <w:rsid w:val="00364E04"/>
    <w:rsid w:val="00367A42"/>
    <w:rsid w:val="00372911"/>
    <w:rsid w:val="00375EAE"/>
    <w:rsid w:val="00376ADF"/>
    <w:rsid w:val="0038187A"/>
    <w:rsid w:val="00384F8B"/>
    <w:rsid w:val="00390CAE"/>
    <w:rsid w:val="00394926"/>
    <w:rsid w:val="00397328"/>
    <w:rsid w:val="003A4688"/>
    <w:rsid w:val="003A4ECE"/>
    <w:rsid w:val="003A70EB"/>
    <w:rsid w:val="003A72A7"/>
    <w:rsid w:val="003B0836"/>
    <w:rsid w:val="003B16BF"/>
    <w:rsid w:val="003D1C46"/>
    <w:rsid w:val="003D4E5C"/>
    <w:rsid w:val="003E10B3"/>
    <w:rsid w:val="003E5A48"/>
    <w:rsid w:val="003E7BA6"/>
    <w:rsid w:val="003F247A"/>
    <w:rsid w:val="003F385F"/>
    <w:rsid w:val="003F525D"/>
    <w:rsid w:val="003F5515"/>
    <w:rsid w:val="003F7328"/>
    <w:rsid w:val="004015EC"/>
    <w:rsid w:val="00402B1C"/>
    <w:rsid w:val="00404D18"/>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CC7"/>
    <w:rsid w:val="00461D2B"/>
    <w:rsid w:val="00463AE6"/>
    <w:rsid w:val="00464F8F"/>
    <w:rsid w:val="004657E6"/>
    <w:rsid w:val="004663F1"/>
    <w:rsid w:val="00467728"/>
    <w:rsid w:val="00467AAC"/>
    <w:rsid w:val="00470D1B"/>
    <w:rsid w:val="00471F93"/>
    <w:rsid w:val="00477871"/>
    <w:rsid w:val="0048123D"/>
    <w:rsid w:val="00483DB5"/>
    <w:rsid w:val="00483E4B"/>
    <w:rsid w:val="00484C1D"/>
    <w:rsid w:val="004908DE"/>
    <w:rsid w:val="00491556"/>
    <w:rsid w:val="004939BB"/>
    <w:rsid w:val="00494733"/>
    <w:rsid w:val="00496BE4"/>
    <w:rsid w:val="00496F74"/>
    <w:rsid w:val="004970F6"/>
    <w:rsid w:val="004A0B49"/>
    <w:rsid w:val="004A414D"/>
    <w:rsid w:val="004A4317"/>
    <w:rsid w:val="004A4787"/>
    <w:rsid w:val="004A6DCE"/>
    <w:rsid w:val="004A7041"/>
    <w:rsid w:val="004B2793"/>
    <w:rsid w:val="004B630B"/>
    <w:rsid w:val="004B6D6F"/>
    <w:rsid w:val="004C3FFF"/>
    <w:rsid w:val="004D36AB"/>
    <w:rsid w:val="004D3D4F"/>
    <w:rsid w:val="004D5B4B"/>
    <w:rsid w:val="004D63DA"/>
    <w:rsid w:val="004E2A7C"/>
    <w:rsid w:val="004E61C1"/>
    <w:rsid w:val="004E6C51"/>
    <w:rsid w:val="004F03C3"/>
    <w:rsid w:val="004F0AE9"/>
    <w:rsid w:val="004F7567"/>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521CD"/>
    <w:rsid w:val="00562751"/>
    <w:rsid w:val="00564945"/>
    <w:rsid w:val="00565AC0"/>
    <w:rsid w:val="00570BA4"/>
    <w:rsid w:val="005744E8"/>
    <w:rsid w:val="00576C3A"/>
    <w:rsid w:val="00583716"/>
    <w:rsid w:val="00584213"/>
    <w:rsid w:val="00585105"/>
    <w:rsid w:val="00587C20"/>
    <w:rsid w:val="0059068D"/>
    <w:rsid w:val="00593D2B"/>
    <w:rsid w:val="00594262"/>
    <w:rsid w:val="005944FC"/>
    <w:rsid w:val="00596B7E"/>
    <w:rsid w:val="005A021F"/>
    <w:rsid w:val="005B0294"/>
    <w:rsid w:val="005B18FC"/>
    <w:rsid w:val="005B2069"/>
    <w:rsid w:val="005B4509"/>
    <w:rsid w:val="005B5F56"/>
    <w:rsid w:val="005C3A2C"/>
    <w:rsid w:val="005C3D65"/>
    <w:rsid w:val="005C4581"/>
    <w:rsid w:val="005D5EC6"/>
    <w:rsid w:val="005D7F81"/>
    <w:rsid w:val="005E0A8E"/>
    <w:rsid w:val="005E0BFB"/>
    <w:rsid w:val="005E1E00"/>
    <w:rsid w:val="005F2D41"/>
    <w:rsid w:val="00601EB4"/>
    <w:rsid w:val="00602A38"/>
    <w:rsid w:val="00603B96"/>
    <w:rsid w:val="00604F22"/>
    <w:rsid w:val="006077B3"/>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65EE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174F"/>
    <w:rsid w:val="006E4CB4"/>
    <w:rsid w:val="006F0AB9"/>
    <w:rsid w:val="006F0AD7"/>
    <w:rsid w:val="006F1A94"/>
    <w:rsid w:val="006F2210"/>
    <w:rsid w:val="006F27E3"/>
    <w:rsid w:val="006F35FB"/>
    <w:rsid w:val="006FD9AA"/>
    <w:rsid w:val="0070285A"/>
    <w:rsid w:val="00703566"/>
    <w:rsid w:val="00703B9B"/>
    <w:rsid w:val="00706EE4"/>
    <w:rsid w:val="00712C05"/>
    <w:rsid w:val="00723C59"/>
    <w:rsid w:val="007242E0"/>
    <w:rsid w:val="00725F24"/>
    <w:rsid w:val="0072673B"/>
    <w:rsid w:val="00727516"/>
    <w:rsid w:val="0073022F"/>
    <w:rsid w:val="007303E8"/>
    <w:rsid w:val="007304B8"/>
    <w:rsid w:val="007319FE"/>
    <w:rsid w:val="00735D27"/>
    <w:rsid w:val="00736FE1"/>
    <w:rsid w:val="007416C7"/>
    <w:rsid w:val="00742DE1"/>
    <w:rsid w:val="00743653"/>
    <w:rsid w:val="00743852"/>
    <w:rsid w:val="00743FC4"/>
    <w:rsid w:val="00744A58"/>
    <w:rsid w:val="00744E39"/>
    <w:rsid w:val="00745A53"/>
    <w:rsid w:val="0075109A"/>
    <w:rsid w:val="0075517D"/>
    <w:rsid w:val="00756281"/>
    <w:rsid w:val="0075755B"/>
    <w:rsid w:val="007617D3"/>
    <w:rsid w:val="00762A99"/>
    <w:rsid w:val="00767356"/>
    <w:rsid w:val="007702AD"/>
    <w:rsid w:val="007730B0"/>
    <w:rsid w:val="00774995"/>
    <w:rsid w:val="00774E2C"/>
    <w:rsid w:val="00775602"/>
    <w:rsid w:val="00777E14"/>
    <w:rsid w:val="00780EB9"/>
    <w:rsid w:val="0078144D"/>
    <w:rsid w:val="00786F89"/>
    <w:rsid w:val="00790FEC"/>
    <w:rsid w:val="007924F6"/>
    <w:rsid w:val="00793F8E"/>
    <w:rsid w:val="007963A8"/>
    <w:rsid w:val="007978E1"/>
    <w:rsid w:val="00797D2F"/>
    <w:rsid w:val="007A1B03"/>
    <w:rsid w:val="007B7173"/>
    <w:rsid w:val="007C087C"/>
    <w:rsid w:val="007C2716"/>
    <w:rsid w:val="007C4430"/>
    <w:rsid w:val="007D067C"/>
    <w:rsid w:val="007D14F8"/>
    <w:rsid w:val="007D49A8"/>
    <w:rsid w:val="007D6C12"/>
    <w:rsid w:val="007D7AC1"/>
    <w:rsid w:val="007D7D11"/>
    <w:rsid w:val="007E0E23"/>
    <w:rsid w:val="007E7FE9"/>
    <w:rsid w:val="007F1094"/>
    <w:rsid w:val="007F2A1F"/>
    <w:rsid w:val="007F4869"/>
    <w:rsid w:val="007F6118"/>
    <w:rsid w:val="007F78A7"/>
    <w:rsid w:val="007F7E3E"/>
    <w:rsid w:val="007F7E8B"/>
    <w:rsid w:val="00804BC4"/>
    <w:rsid w:val="00805EC9"/>
    <w:rsid w:val="008070B8"/>
    <w:rsid w:val="00807403"/>
    <w:rsid w:val="00811BD6"/>
    <w:rsid w:val="00822330"/>
    <w:rsid w:val="0082707F"/>
    <w:rsid w:val="00827F38"/>
    <w:rsid w:val="008360D9"/>
    <w:rsid w:val="00841311"/>
    <w:rsid w:val="0084168F"/>
    <w:rsid w:val="00842632"/>
    <w:rsid w:val="008519F0"/>
    <w:rsid w:val="00853230"/>
    <w:rsid w:val="008534A0"/>
    <w:rsid w:val="00856EB1"/>
    <w:rsid w:val="00860092"/>
    <w:rsid w:val="00862EC6"/>
    <w:rsid w:val="00863E65"/>
    <w:rsid w:val="00864502"/>
    <w:rsid w:val="008654CE"/>
    <w:rsid w:val="00865BA0"/>
    <w:rsid w:val="00886445"/>
    <w:rsid w:val="00886C5F"/>
    <w:rsid w:val="00897C05"/>
    <w:rsid w:val="008A0FCF"/>
    <w:rsid w:val="008A35BA"/>
    <w:rsid w:val="008A7719"/>
    <w:rsid w:val="008B4271"/>
    <w:rsid w:val="008B58F3"/>
    <w:rsid w:val="008B785A"/>
    <w:rsid w:val="008C331D"/>
    <w:rsid w:val="008C6CC7"/>
    <w:rsid w:val="008C792B"/>
    <w:rsid w:val="008D040D"/>
    <w:rsid w:val="008D0CCB"/>
    <w:rsid w:val="008D50C5"/>
    <w:rsid w:val="008D7057"/>
    <w:rsid w:val="008D7E06"/>
    <w:rsid w:val="008E2A58"/>
    <w:rsid w:val="008E2BFB"/>
    <w:rsid w:val="008E46B6"/>
    <w:rsid w:val="008E6CBF"/>
    <w:rsid w:val="008F0109"/>
    <w:rsid w:val="008F190D"/>
    <w:rsid w:val="008F2412"/>
    <w:rsid w:val="008F44A6"/>
    <w:rsid w:val="008F4993"/>
    <w:rsid w:val="008F574C"/>
    <w:rsid w:val="008F7E06"/>
    <w:rsid w:val="00910762"/>
    <w:rsid w:val="00911316"/>
    <w:rsid w:val="00912789"/>
    <w:rsid w:val="0091324F"/>
    <w:rsid w:val="00913273"/>
    <w:rsid w:val="00914DA7"/>
    <w:rsid w:val="00925DF9"/>
    <w:rsid w:val="009302C8"/>
    <w:rsid w:val="0093162A"/>
    <w:rsid w:val="00931BA5"/>
    <w:rsid w:val="009329F8"/>
    <w:rsid w:val="00933259"/>
    <w:rsid w:val="0093497F"/>
    <w:rsid w:val="00934DD2"/>
    <w:rsid w:val="0093588A"/>
    <w:rsid w:val="009361A6"/>
    <w:rsid w:val="009369D8"/>
    <w:rsid w:val="00940099"/>
    <w:rsid w:val="00945A9D"/>
    <w:rsid w:val="00946862"/>
    <w:rsid w:val="00953193"/>
    <w:rsid w:val="00954F88"/>
    <w:rsid w:val="0096490B"/>
    <w:rsid w:val="00965BD0"/>
    <w:rsid w:val="009708BB"/>
    <w:rsid w:val="00974231"/>
    <w:rsid w:val="00977FAA"/>
    <w:rsid w:val="00980054"/>
    <w:rsid w:val="00980632"/>
    <w:rsid w:val="00982D1B"/>
    <w:rsid w:val="00982F70"/>
    <w:rsid w:val="00982FB8"/>
    <w:rsid w:val="00985B68"/>
    <w:rsid w:val="009879AC"/>
    <w:rsid w:val="00990BEF"/>
    <w:rsid w:val="009920FF"/>
    <w:rsid w:val="009927CC"/>
    <w:rsid w:val="00992AED"/>
    <w:rsid w:val="009952B9"/>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2016"/>
    <w:rsid w:val="009C4BD5"/>
    <w:rsid w:val="009C5F65"/>
    <w:rsid w:val="009D594A"/>
    <w:rsid w:val="009D5F11"/>
    <w:rsid w:val="009E269E"/>
    <w:rsid w:val="009E4670"/>
    <w:rsid w:val="009F2B86"/>
    <w:rsid w:val="009F2EC8"/>
    <w:rsid w:val="009F40D7"/>
    <w:rsid w:val="009F4B27"/>
    <w:rsid w:val="009F79F0"/>
    <w:rsid w:val="009F7E35"/>
    <w:rsid w:val="00A007D7"/>
    <w:rsid w:val="00A0134B"/>
    <w:rsid w:val="00A01443"/>
    <w:rsid w:val="00A02509"/>
    <w:rsid w:val="00A055E6"/>
    <w:rsid w:val="00A07059"/>
    <w:rsid w:val="00A07CF4"/>
    <w:rsid w:val="00A10DF4"/>
    <w:rsid w:val="00A1165D"/>
    <w:rsid w:val="00A12357"/>
    <w:rsid w:val="00A13167"/>
    <w:rsid w:val="00A143E8"/>
    <w:rsid w:val="00A14AA0"/>
    <w:rsid w:val="00A14F58"/>
    <w:rsid w:val="00A1520F"/>
    <w:rsid w:val="00A16347"/>
    <w:rsid w:val="00A16D28"/>
    <w:rsid w:val="00A22C30"/>
    <w:rsid w:val="00A2438A"/>
    <w:rsid w:val="00A255DF"/>
    <w:rsid w:val="00A3258B"/>
    <w:rsid w:val="00A32D97"/>
    <w:rsid w:val="00A348CD"/>
    <w:rsid w:val="00A37650"/>
    <w:rsid w:val="00A4232E"/>
    <w:rsid w:val="00A515BA"/>
    <w:rsid w:val="00A55043"/>
    <w:rsid w:val="00A56B16"/>
    <w:rsid w:val="00A57240"/>
    <w:rsid w:val="00A657C2"/>
    <w:rsid w:val="00A70FC4"/>
    <w:rsid w:val="00A72DA8"/>
    <w:rsid w:val="00A731D0"/>
    <w:rsid w:val="00A7477A"/>
    <w:rsid w:val="00A80AF3"/>
    <w:rsid w:val="00A8104A"/>
    <w:rsid w:val="00A908A1"/>
    <w:rsid w:val="00A908EF"/>
    <w:rsid w:val="00A92660"/>
    <w:rsid w:val="00A95015"/>
    <w:rsid w:val="00A96EC5"/>
    <w:rsid w:val="00AA0001"/>
    <w:rsid w:val="00AA09FC"/>
    <w:rsid w:val="00AA1164"/>
    <w:rsid w:val="00AA5237"/>
    <w:rsid w:val="00AA575D"/>
    <w:rsid w:val="00AB4206"/>
    <w:rsid w:val="00AB46E1"/>
    <w:rsid w:val="00AB4790"/>
    <w:rsid w:val="00AB4965"/>
    <w:rsid w:val="00AB4BF1"/>
    <w:rsid w:val="00AB5BFF"/>
    <w:rsid w:val="00AB7663"/>
    <w:rsid w:val="00AC3E52"/>
    <w:rsid w:val="00AC5518"/>
    <w:rsid w:val="00AC6FA1"/>
    <w:rsid w:val="00AD69BE"/>
    <w:rsid w:val="00AD7127"/>
    <w:rsid w:val="00AE049A"/>
    <w:rsid w:val="00AE25BC"/>
    <w:rsid w:val="00AE617C"/>
    <w:rsid w:val="00AF01F5"/>
    <w:rsid w:val="00AF086B"/>
    <w:rsid w:val="00AF32AB"/>
    <w:rsid w:val="00AF52A9"/>
    <w:rsid w:val="00AF5B7C"/>
    <w:rsid w:val="00B018F2"/>
    <w:rsid w:val="00B0207C"/>
    <w:rsid w:val="00B02D3D"/>
    <w:rsid w:val="00B033AD"/>
    <w:rsid w:val="00B110AD"/>
    <w:rsid w:val="00B13372"/>
    <w:rsid w:val="00B1345C"/>
    <w:rsid w:val="00B13962"/>
    <w:rsid w:val="00B16887"/>
    <w:rsid w:val="00B20CE5"/>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54C"/>
    <w:rsid w:val="00B57E2C"/>
    <w:rsid w:val="00B605E5"/>
    <w:rsid w:val="00B611D1"/>
    <w:rsid w:val="00B66E88"/>
    <w:rsid w:val="00B670AB"/>
    <w:rsid w:val="00B72AEB"/>
    <w:rsid w:val="00B72EFD"/>
    <w:rsid w:val="00B763A1"/>
    <w:rsid w:val="00B76585"/>
    <w:rsid w:val="00B76589"/>
    <w:rsid w:val="00B772AD"/>
    <w:rsid w:val="00B80E65"/>
    <w:rsid w:val="00B816A7"/>
    <w:rsid w:val="00B82A57"/>
    <w:rsid w:val="00B83190"/>
    <w:rsid w:val="00B87975"/>
    <w:rsid w:val="00B90D3C"/>
    <w:rsid w:val="00B92512"/>
    <w:rsid w:val="00B97A5E"/>
    <w:rsid w:val="00BA37C6"/>
    <w:rsid w:val="00BA6A20"/>
    <w:rsid w:val="00BB6348"/>
    <w:rsid w:val="00BC5249"/>
    <w:rsid w:val="00BC72B9"/>
    <w:rsid w:val="00BC7A70"/>
    <w:rsid w:val="00BD1480"/>
    <w:rsid w:val="00BD186C"/>
    <w:rsid w:val="00BD3F58"/>
    <w:rsid w:val="00BD4ADC"/>
    <w:rsid w:val="00BD6BB4"/>
    <w:rsid w:val="00BD7638"/>
    <w:rsid w:val="00BE1C75"/>
    <w:rsid w:val="00BE1E2C"/>
    <w:rsid w:val="00BE1E9F"/>
    <w:rsid w:val="00BE22C9"/>
    <w:rsid w:val="00BE2324"/>
    <w:rsid w:val="00BF2A5F"/>
    <w:rsid w:val="00BF727F"/>
    <w:rsid w:val="00C01611"/>
    <w:rsid w:val="00C03AD8"/>
    <w:rsid w:val="00C07EF0"/>
    <w:rsid w:val="00C15E9F"/>
    <w:rsid w:val="00C2672D"/>
    <w:rsid w:val="00C26C5D"/>
    <w:rsid w:val="00C3089A"/>
    <w:rsid w:val="00C310A5"/>
    <w:rsid w:val="00C3120F"/>
    <w:rsid w:val="00C31E64"/>
    <w:rsid w:val="00C3292E"/>
    <w:rsid w:val="00C348EE"/>
    <w:rsid w:val="00C40E11"/>
    <w:rsid w:val="00C414DE"/>
    <w:rsid w:val="00C45D88"/>
    <w:rsid w:val="00C47A48"/>
    <w:rsid w:val="00C57DE4"/>
    <w:rsid w:val="00C632BD"/>
    <w:rsid w:val="00C72CEE"/>
    <w:rsid w:val="00C75185"/>
    <w:rsid w:val="00C84923"/>
    <w:rsid w:val="00C8620D"/>
    <w:rsid w:val="00C8633D"/>
    <w:rsid w:val="00C9315C"/>
    <w:rsid w:val="00C93965"/>
    <w:rsid w:val="00C93EFC"/>
    <w:rsid w:val="00C945DE"/>
    <w:rsid w:val="00C954F7"/>
    <w:rsid w:val="00C95A56"/>
    <w:rsid w:val="00C96EF1"/>
    <w:rsid w:val="00C973EA"/>
    <w:rsid w:val="00CA6D24"/>
    <w:rsid w:val="00CB102A"/>
    <w:rsid w:val="00CB17CB"/>
    <w:rsid w:val="00CB4FD9"/>
    <w:rsid w:val="00CC2159"/>
    <w:rsid w:val="00CC3ABF"/>
    <w:rsid w:val="00CC45D0"/>
    <w:rsid w:val="00CC4CC5"/>
    <w:rsid w:val="00CD0416"/>
    <w:rsid w:val="00CD333B"/>
    <w:rsid w:val="00CD38BA"/>
    <w:rsid w:val="00CD449F"/>
    <w:rsid w:val="00CD67E9"/>
    <w:rsid w:val="00CE0977"/>
    <w:rsid w:val="00CE0D79"/>
    <w:rsid w:val="00CE2E28"/>
    <w:rsid w:val="00CE5572"/>
    <w:rsid w:val="00CF3FC8"/>
    <w:rsid w:val="00D0037C"/>
    <w:rsid w:val="00D0162E"/>
    <w:rsid w:val="00D0178A"/>
    <w:rsid w:val="00D01AA1"/>
    <w:rsid w:val="00D03C9E"/>
    <w:rsid w:val="00D07DDD"/>
    <w:rsid w:val="00D127AF"/>
    <w:rsid w:val="00D12D17"/>
    <w:rsid w:val="00D132B2"/>
    <w:rsid w:val="00D1460D"/>
    <w:rsid w:val="00D21246"/>
    <w:rsid w:val="00D22AAC"/>
    <w:rsid w:val="00D254C3"/>
    <w:rsid w:val="00D25F32"/>
    <w:rsid w:val="00D331EE"/>
    <w:rsid w:val="00D352D9"/>
    <w:rsid w:val="00D358BC"/>
    <w:rsid w:val="00D37D05"/>
    <w:rsid w:val="00D409DE"/>
    <w:rsid w:val="00D43483"/>
    <w:rsid w:val="00D453E4"/>
    <w:rsid w:val="00D45880"/>
    <w:rsid w:val="00D45981"/>
    <w:rsid w:val="00D46A9E"/>
    <w:rsid w:val="00D47767"/>
    <w:rsid w:val="00D51041"/>
    <w:rsid w:val="00D521FE"/>
    <w:rsid w:val="00D52C0E"/>
    <w:rsid w:val="00D5426D"/>
    <w:rsid w:val="00D56603"/>
    <w:rsid w:val="00D57237"/>
    <w:rsid w:val="00D576AD"/>
    <w:rsid w:val="00D606C8"/>
    <w:rsid w:val="00D635F3"/>
    <w:rsid w:val="00D63FE9"/>
    <w:rsid w:val="00D647C4"/>
    <w:rsid w:val="00D66894"/>
    <w:rsid w:val="00D72C78"/>
    <w:rsid w:val="00D7496A"/>
    <w:rsid w:val="00D76A27"/>
    <w:rsid w:val="00D76D59"/>
    <w:rsid w:val="00D85E64"/>
    <w:rsid w:val="00D90127"/>
    <w:rsid w:val="00D90B74"/>
    <w:rsid w:val="00D91BC0"/>
    <w:rsid w:val="00D928A5"/>
    <w:rsid w:val="00D95044"/>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3739"/>
    <w:rsid w:val="00DD7BA0"/>
    <w:rsid w:val="00DE018D"/>
    <w:rsid w:val="00DE0304"/>
    <w:rsid w:val="00DE1101"/>
    <w:rsid w:val="00DE23D9"/>
    <w:rsid w:val="00DE7087"/>
    <w:rsid w:val="00DF1BF8"/>
    <w:rsid w:val="00DF29E8"/>
    <w:rsid w:val="00DF3FD6"/>
    <w:rsid w:val="00DF5B05"/>
    <w:rsid w:val="00DF65B3"/>
    <w:rsid w:val="00DF6D92"/>
    <w:rsid w:val="00E01987"/>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0819"/>
    <w:rsid w:val="00E62261"/>
    <w:rsid w:val="00E646C2"/>
    <w:rsid w:val="00E64727"/>
    <w:rsid w:val="00E672D4"/>
    <w:rsid w:val="00E744D4"/>
    <w:rsid w:val="00E76B3F"/>
    <w:rsid w:val="00E8030A"/>
    <w:rsid w:val="00E82F07"/>
    <w:rsid w:val="00E8317F"/>
    <w:rsid w:val="00E847B8"/>
    <w:rsid w:val="00E863A9"/>
    <w:rsid w:val="00E869CC"/>
    <w:rsid w:val="00E87A92"/>
    <w:rsid w:val="00E9308E"/>
    <w:rsid w:val="00E943FA"/>
    <w:rsid w:val="00E970A0"/>
    <w:rsid w:val="00E971B6"/>
    <w:rsid w:val="00E97459"/>
    <w:rsid w:val="00EA28C7"/>
    <w:rsid w:val="00EA3B04"/>
    <w:rsid w:val="00EA3BD1"/>
    <w:rsid w:val="00EA5104"/>
    <w:rsid w:val="00EB1B73"/>
    <w:rsid w:val="00EB3AF1"/>
    <w:rsid w:val="00EB441D"/>
    <w:rsid w:val="00EB73C5"/>
    <w:rsid w:val="00EC267C"/>
    <w:rsid w:val="00EC2C67"/>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3443F"/>
    <w:rsid w:val="00F344B7"/>
    <w:rsid w:val="00F51ADF"/>
    <w:rsid w:val="00F5550B"/>
    <w:rsid w:val="00F60BE9"/>
    <w:rsid w:val="00F62F21"/>
    <w:rsid w:val="00F6350A"/>
    <w:rsid w:val="00F63D78"/>
    <w:rsid w:val="00F6581C"/>
    <w:rsid w:val="00F71DDF"/>
    <w:rsid w:val="00F72DDE"/>
    <w:rsid w:val="00F73845"/>
    <w:rsid w:val="00F73BB5"/>
    <w:rsid w:val="00F76174"/>
    <w:rsid w:val="00F76850"/>
    <w:rsid w:val="00F7770E"/>
    <w:rsid w:val="00F8220F"/>
    <w:rsid w:val="00F847BB"/>
    <w:rsid w:val="00F84EBD"/>
    <w:rsid w:val="00F903D7"/>
    <w:rsid w:val="00F93846"/>
    <w:rsid w:val="00FA3417"/>
    <w:rsid w:val="00FA5DEA"/>
    <w:rsid w:val="00FA79D2"/>
    <w:rsid w:val="00FB15CB"/>
    <w:rsid w:val="00FB2051"/>
    <w:rsid w:val="00FB2D5C"/>
    <w:rsid w:val="00FB35CF"/>
    <w:rsid w:val="00FB7AC7"/>
    <w:rsid w:val="00FC23C1"/>
    <w:rsid w:val="00FC2A3B"/>
    <w:rsid w:val="00FC41D7"/>
    <w:rsid w:val="00FC4586"/>
    <w:rsid w:val="00FC4F2D"/>
    <w:rsid w:val="00FC5A49"/>
    <w:rsid w:val="00FC7B89"/>
    <w:rsid w:val="00FD1CBE"/>
    <w:rsid w:val="00FD347E"/>
    <w:rsid w:val="00FD5520"/>
    <w:rsid w:val="00FD7257"/>
    <w:rsid w:val="00FE1B50"/>
    <w:rsid w:val="00FE229A"/>
    <w:rsid w:val="00FE3B6C"/>
    <w:rsid w:val="00FE615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istio/istio/issues/1370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524d77f1aaad48c1"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customXml/itemProps2.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6EF66-0801-4B3F-BDD6-2CD482A92C41}">
  <ds:schemaRefs>
    <ds:schemaRef ds:uri="http://schemas.microsoft.com/sharepoint/v3/contenttype/forms"/>
  </ds:schemaRefs>
</ds:datastoreItem>
</file>

<file path=customXml/itemProps4.xml><?xml version="1.0" encoding="utf-8"?>
<ds:datastoreItem xmlns:ds="http://schemas.openxmlformats.org/officeDocument/2006/customXml" ds:itemID="{336D3BCE-DA9C-4F74-9577-A08F1305FB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10</cp:revision>
  <cp:lastPrinted>2022-03-18T23:39:00Z</cp:lastPrinted>
  <dcterms:created xsi:type="dcterms:W3CDTF">2022-04-01T18:28:00Z</dcterms:created>
  <dcterms:modified xsi:type="dcterms:W3CDTF">2022-04-07T21: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